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E0" w:rsidRPr="00F57C5F" w:rsidRDefault="000958E0" w:rsidP="00BE12F2">
      <w:pPr>
        <w:spacing w:after="200" w:line="276" w:lineRule="auto"/>
        <w:ind w:left="4956" w:firstLine="708"/>
        <w:rPr>
          <w:rFonts w:ascii="Calibri" w:hAnsi="Calibri" w:cs="Calibri"/>
          <w:lang w:eastAsia="pl-PL"/>
        </w:rPr>
      </w:pPr>
    </w:p>
    <w:p w:rsidR="002D615E" w:rsidRDefault="002D615E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E70131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C</w:t>
      </w:r>
      <w:r w:rsidR="000958E0" w:rsidRPr="000958E0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Z</w:t>
      </w:r>
      <w:r w:rsidR="000958E0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ĘŚĆ I</w:t>
      </w:r>
    </w:p>
    <w:p w:rsidR="000958E0" w:rsidRPr="000958E0" w:rsidRDefault="000958E0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Załączniki</w:t>
      </w:r>
    </w:p>
    <w:p w:rsidR="000958E0" w:rsidRPr="000958E0" w:rsidRDefault="000958E0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sectPr w:rsidR="000958E0" w:rsidRPr="000958E0" w:rsidSect="007B7FA1">
          <w:headerReference w:type="first" r:id="rId8"/>
          <w:pgSz w:w="11906" w:h="16838"/>
          <w:pgMar w:top="936" w:right="1418" w:bottom="851" w:left="1276" w:header="709" w:footer="403" w:gutter="0"/>
          <w:cols w:space="708"/>
          <w:titlePg/>
          <w:docGrid w:linePitch="360"/>
        </w:sectPr>
      </w:pPr>
    </w:p>
    <w:p w:rsidR="002D615E" w:rsidRPr="00F57C5F" w:rsidRDefault="002D615E" w:rsidP="005521C5">
      <w:pPr>
        <w:keepNext/>
        <w:spacing w:before="240" w:after="60" w:line="276" w:lineRule="auto"/>
        <w:outlineLvl w:val="0"/>
        <w:rPr>
          <w:rFonts w:ascii="Verdana" w:eastAsia="Times New Roman" w:hAnsi="Verdana" w:cs="Calibri"/>
          <w:b/>
          <w:kern w:val="32"/>
          <w:sz w:val="20"/>
          <w:szCs w:val="20"/>
        </w:rPr>
      </w:pPr>
      <w:bookmarkStart w:id="0" w:name="_Toc460970007"/>
      <w:bookmarkStart w:id="1" w:name="_Toc472494582"/>
      <w:r w:rsidRPr="00F57C5F">
        <w:rPr>
          <w:rFonts w:ascii="Verdana" w:eastAsia="Times New Roman" w:hAnsi="Verdana" w:cs="Calibri"/>
          <w:b/>
          <w:kern w:val="32"/>
          <w:sz w:val="20"/>
          <w:szCs w:val="20"/>
        </w:rPr>
        <w:lastRenderedPageBreak/>
        <w:t>Załącznik nr 1 – Wzór Formularza Oferty</w:t>
      </w:r>
      <w:bookmarkEnd w:id="0"/>
      <w:bookmarkEnd w:id="1"/>
    </w:p>
    <w:tbl>
      <w:tblPr>
        <w:tblW w:w="979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  <w:gridCol w:w="5054"/>
      </w:tblGrid>
      <w:tr w:rsidR="00335BDD" w:rsidTr="00335BDD">
        <w:trPr>
          <w:trHeight w:val="421"/>
        </w:trPr>
        <w:tc>
          <w:tcPr>
            <w:tcW w:w="4741" w:type="dxa"/>
          </w:tcPr>
          <w:p w:rsidR="00335BDD" w:rsidRDefault="00335BDD" w:rsidP="00335BDD">
            <w:pPr>
              <w:spacing w:after="200" w:line="276" w:lineRule="auto"/>
              <w:ind w:left="-22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Pr="00015DB3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 w:rsidRPr="00015DB3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Pieczęć Wykonawcy/</w:t>
            </w:r>
            <w:proofErr w:type="spellStart"/>
            <w:r w:rsidRPr="00015DB3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wców</w:t>
            </w:r>
            <w:proofErr w:type="spellEnd"/>
          </w:p>
        </w:tc>
        <w:tc>
          <w:tcPr>
            <w:tcW w:w="5054" w:type="dxa"/>
          </w:tcPr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……………………………………………….</w:t>
            </w:r>
          </w:p>
          <w:p w:rsidR="00335BDD" w:rsidRP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Miejscowość i data</w:t>
            </w:r>
          </w:p>
        </w:tc>
      </w:tr>
    </w:tbl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 xml:space="preserve">Nr </w:t>
      </w:r>
      <w:proofErr w:type="spellStart"/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tel</w:t>
      </w:r>
      <w:proofErr w:type="spellEnd"/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……………………………………………………………….</w:t>
      </w: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 xml:space="preserve">Nr </w:t>
      </w:r>
      <w:proofErr w:type="spellStart"/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faxu</w:t>
      </w:r>
      <w:proofErr w:type="spellEnd"/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:…………………………………………………………….</w:t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6B75FC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i/>
          <w:color w:val="FF0000"/>
          <w:sz w:val="16"/>
          <w:szCs w:val="16"/>
          <w:lang w:val="en-US" w:eastAsia="pl-PL"/>
        </w:rPr>
      </w:pPr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e-mail: …………………………………………………………….</w:t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015DB3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Województwo: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Adres do korespondencji: 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…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GMINA KOZIENICE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…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 xml:space="preserve">      </w:t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ul. Parkowa 5</w:t>
      </w:r>
    </w:p>
    <w:p w:rsidR="00015DB3" w:rsidRDefault="00015DB3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015DB3" w:rsidRPr="00335BDD" w:rsidRDefault="00DE564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NIP …………</w:t>
      </w:r>
      <w:r w:rsidR="006B75FC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</w:t>
      </w: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..</w:t>
      </w:r>
      <w:proofErr w:type="spellStart"/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Regon……………</w:t>
      </w:r>
      <w:r w:rsidR="006B75FC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</w:t>
      </w: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KRS</w:t>
      </w:r>
      <w:proofErr w:type="spellEnd"/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/</w:t>
      </w:r>
      <w:proofErr w:type="spellStart"/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CEiDG</w:t>
      </w:r>
      <w:proofErr w:type="spellEnd"/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</w:t>
      </w:r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 xml:space="preserve">              </w:t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26-900 Kozienice</w:t>
      </w:r>
    </w:p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0"/>
      </w:tblGrid>
      <w:tr w:rsidR="00A5413C" w:rsidTr="00225168">
        <w:trPr>
          <w:trHeight w:val="795"/>
        </w:trPr>
        <w:tc>
          <w:tcPr>
            <w:tcW w:w="3390" w:type="dxa"/>
            <w:shd w:val="clear" w:color="auto" w:fill="EDEDED" w:themeFill="accent3" w:themeFillTint="33"/>
          </w:tcPr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pl-PL"/>
              </w:rPr>
              <w:t>OFERTA PRZETARGOWA</w:t>
            </w:r>
          </w:p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</w:tc>
      </w:tr>
    </w:tbl>
    <w:p w:rsidR="00A5413C" w:rsidRDefault="00A5413C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015DB3" w:rsidRDefault="00015DB3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015DB3">
        <w:rPr>
          <w:rFonts w:ascii="Verdana" w:eastAsia="Times New Roman" w:hAnsi="Verdana" w:cs="Calibri"/>
          <w:bCs/>
          <w:sz w:val="20"/>
          <w:szCs w:val="20"/>
          <w:lang w:eastAsia="pl-PL"/>
        </w:rPr>
        <w:t>W odpowiedzi na ogłoszenie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w postępowaniu o udzielenie zamówienia publicznego prowadzonym w trybie przetargu nieograniczonego</w:t>
      </w:r>
      <w:r w:rsidR="007A4774">
        <w:rPr>
          <w:rFonts w:ascii="Verdana" w:eastAsia="Times New Roman" w:hAnsi="Verdana" w:cs="Calibri"/>
          <w:bCs/>
          <w:sz w:val="20"/>
          <w:szCs w:val="20"/>
          <w:lang w:eastAsia="pl-PL"/>
        </w:rPr>
        <w:t>, pn: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5C7D9C" w:rsidRPr="005C7D9C" w:rsidRDefault="005C7D9C" w:rsidP="005C7D9C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>
        <w:rPr>
          <w:rFonts w:ascii="Verdana" w:hAnsi="Verdana" w:cs="Tahoma"/>
          <w:b/>
          <w:bCs/>
        </w:rPr>
        <w:t xml:space="preserve"> </w:t>
      </w:r>
      <w:r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1F08CC">
        <w:rPr>
          <w:rFonts w:ascii="Verdana" w:hAnsi="Verdana" w:cs="Tahoma"/>
          <w:b/>
          <w:bCs/>
          <w:sz w:val="18"/>
          <w:szCs w:val="18"/>
        </w:rPr>
        <w:t>Modernizacja części parterowej szkoły PSP nr 4 na potrzeby oddziałów przedszkolnych wraz z przebudową wejścia do budynku dydaktycznego</w:t>
      </w:r>
      <w:r w:rsidRPr="005C7D9C">
        <w:rPr>
          <w:rFonts w:ascii="Verdana" w:hAnsi="Verdana" w:cs="Tahoma"/>
          <w:b/>
          <w:bCs/>
          <w:sz w:val="18"/>
          <w:szCs w:val="18"/>
        </w:rPr>
        <w:t>”</w:t>
      </w:r>
    </w:p>
    <w:p w:rsidR="007A4774" w:rsidRPr="00C20C48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:rsidR="007A4774" w:rsidRDefault="006D2746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Ja/My niżej Podpisany/p</w:t>
      </w:r>
      <w:r w:rsidR="007A4774"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odpisani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  <w:r w:rsidRPr="007A4774">
        <w:rPr>
          <w:rFonts w:ascii="Verdana" w:eastAsia="Times New Roman" w:hAnsi="Verdana" w:cs="Calibri"/>
          <w:bCs/>
          <w:sz w:val="16"/>
          <w:szCs w:val="16"/>
          <w:lang w:eastAsia="pl-PL"/>
        </w:rPr>
        <w:t>(dane osoby upoważnionej do podpisania oferty)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</w:p>
    <w:p w:rsidR="002D615E" w:rsidRPr="00FB434A" w:rsidRDefault="00FB434A" w:rsidP="00FB434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działają</w:t>
      </w:r>
      <w:r w:rsidR="007A4774">
        <w:rPr>
          <w:rFonts w:ascii="Verdana" w:eastAsia="Times New Roman" w:hAnsi="Verdana" w:cs="Calibri"/>
          <w:bCs/>
          <w:sz w:val="20"/>
          <w:szCs w:val="20"/>
          <w:lang w:eastAsia="pl-PL"/>
        </w:rPr>
        <w:t>c w imieniu i na rzecz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7A4774">
        <w:rPr>
          <w:rFonts w:ascii="Verdana" w:eastAsia="Times New Roman" w:hAnsi="Verdana" w:cs="Calibri"/>
          <w:sz w:val="20"/>
          <w:szCs w:val="20"/>
          <w:lang w:eastAsia="pl-PL"/>
        </w:rPr>
        <w:t>Wykonawcy/wykonawców</w:t>
      </w:r>
      <w:r w:rsidR="002D615E" w:rsidRPr="00F57C5F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footnoteReference w:id="1"/>
      </w:r>
      <w:r w:rsidR="002D615E" w:rsidRPr="00F57C5F">
        <w:rPr>
          <w:rFonts w:ascii="Verdana" w:eastAsia="Times New Roman" w:hAnsi="Verdana" w:cs="Calibri"/>
          <w:sz w:val="20"/>
          <w:szCs w:val="20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51"/>
        <w:gridCol w:w="3826"/>
        <w:gridCol w:w="4501"/>
      </w:tblGrid>
      <w:tr w:rsidR="002D615E" w:rsidRPr="00F57C5F" w:rsidTr="007A4774">
        <w:tc>
          <w:tcPr>
            <w:tcW w:w="85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26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Adres (y) Wykonawcy (ów)</w:t>
            </w:r>
          </w:p>
        </w:tc>
      </w:tr>
      <w:tr w:rsidR="002D615E" w:rsidRPr="00F57C5F" w:rsidTr="007A4774">
        <w:tc>
          <w:tcPr>
            <w:tcW w:w="85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3826" w:type="dxa"/>
          </w:tcPr>
          <w:p w:rsidR="002D615E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513034" w:rsidRPr="00F57C5F" w:rsidRDefault="00513034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50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FB434A" w:rsidRPr="00FB434A" w:rsidRDefault="00FB434A" w:rsidP="00FB434A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>Uwzględniając zakres, warunki i wymagania zawarte w SIWZ, składam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y niniejszą</w:t>
      </w: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ofertę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:</w:t>
      </w:r>
    </w:p>
    <w:p w:rsidR="002D615E" w:rsidRPr="00225168" w:rsidRDefault="00FB434A" w:rsidP="00C301B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 w:hanging="720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Oferujemy wykonanie zamówienia w zakresie określonym w specyfikacji istotnych warunków zamówienia, zgodnie z opisem przedmiotu zamówienia i wzorem umowy</w:t>
      </w:r>
      <w:r w:rsidR="00F629EB">
        <w:rPr>
          <w:rFonts w:ascii="Verdana" w:eastAsia="Times New Roman" w:hAnsi="Verdana" w:cs="Calibri"/>
          <w:bCs/>
          <w:sz w:val="18"/>
          <w:szCs w:val="18"/>
          <w:lang w:eastAsia="pl-PL"/>
        </w:rPr>
        <w:t>:</w:t>
      </w:r>
    </w:p>
    <w:p w:rsidR="00FB434A" w:rsidRPr="00225168" w:rsidRDefault="00F629EB" w:rsidP="00FB434A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629EB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za cenę </w:t>
      </w:r>
      <w:r w:rsidR="007D5A37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b</w:t>
      </w:r>
      <w:r w:rsidR="00FB434A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rutto</w:t>
      </w:r>
      <w:r w:rsidR="00FB434A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……………………………………………… PLN, </w:t>
      </w:r>
      <w:r w:rsidR="00FB434A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słownie:</w:t>
      </w: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………………………</w:t>
      </w:r>
      <w:r w:rsidR="00FB434A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…………</w:t>
      </w:r>
      <w:r w:rsidR="00AE5591">
        <w:rPr>
          <w:rFonts w:ascii="Verdana" w:eastAsia="Times New Roman" w:hAnsi="Verdana" w:cs="Calibri"/>
          <w:bCs/>
          <w:sz w:val="18"/>
          <w:szCs w:val="18"/>
          <w:lang w:eastAsia="pl-PL"/>
        </w:rPr>
        <w:t>………..</w:t>
      </w:r>
    </w:p>
    <w:p w:rsidR="007C24B0" w:rsidRPr="00225168" w:rsidRDefault="00071F66" w:rsidP="00E7312A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7C24B0" w:rsidRPr="00225168" w:rsidRDefault="007C24B0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Zamówienie wykonamy w okresie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do dnia </w:t>
      </w:r>
      <w:r w:rsidR="00EA543A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20</w:t>
      </w:r>
      <w:r w:rsidR="00ED5B9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</w:t>
      </w:r>
      <w:r w:rsidR="00EA543A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sierpnia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20</w:t>
      </w:r>
      <w:r w:rsidR="00EA543A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18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r.</w:t>
      </w:r>
    </w:p>
    <w:p w:rsidR="006D2746" w:rsidRDefault="007C24B0" w:rsidP="006D2746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na wykonane roboty udzielamy ………………..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miesięcznej gwarancji jakości</w:t>
      </w:r>
      <w:r w:rsidR="002B7A0E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, </w:t>
      </w:r>
      <w:r w:rsidR="002B7A0E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liczonej od daty końcowego odbioru robót.</w:t>
      </w:r>
    </w:p>
    <w:p w:rsidR="00513034" w:rsidRPr="00225168" w:rsidRDefault="006D2746" w:rsidP="00C42DAC">
      <w:pPr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6D2746">
        <w:rPr>
          <w:rFonts w:ascii="Verdana" w:eastAsia="Times New Roman" w:hAnsi="Verdana" w:cs="Calibri"/>
          <w:bCs/>
          <w:i/>
          <w:sz w:val="18"/>
          <w:szCs w:val="18"/>
          <w:lang w:eastAsia="pl-PL"/>
        </w:rPr>
        <w:t>/brak wypełnienia oznaczać będzie, że Wykonawca zaoferuje wartość min. 36 miesięcy/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lastRenderedPageBreak/>
        <w:t xml:space="preserve">Oświadczamy, że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akceptujemy warunki płatności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określone przez Zamawiającego </w:t>
      </w:r>
      <w:r w:rsidR="00F629EB">
        <w:rPr>
          <w:rFonts w:ascii="Verdana" w:eastAsia="Times New Roman" w:hAnsi="Verdana" w:cs="Calibri"/>
          <w:bCs/>
          <w:sz w:val="18"/>
          <w:szCs w:val="18"/>
          <w:lang w:eastAsia="pl-PL"/>
        </w:rPr>
        <w:br/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w SIWZ.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Oświadczamy, że zapoznaliśmy się ze SIWZ i uznajemy się za związanych określonymi w niej postanowieniami i zasadami postępowania.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uważamy się za związanych ofertą </w:t>
      </w:r>
      <w:r w:rsidR="00714F89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na 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czas wskazany w SIWZ.</w:t>
      </w:r>
    </w:p>
    <w:p w:rsidR="00714F89" w:rsidRPr="00225168" w:rsidRDefault="00714F89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Zobowiązujemy się, w przypadku wybrania przez Zamawiającego naszej oferty:</w:t>
      </w:r>
    </w:p>
    <w:p w:rsidR="002D615E" w:rsidRPr="00F57C5F" w:rsidRDefault="002D615E" w:rsidP="00DF444A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zawrzeć umowę na realizację przedmiotu zamówienia, na warunkach określonych w SIWZ, w terminie i miejscu wskazanym przez Zamawiającego;</w:t>
      </w:r>
    </w:p>
    <w:p w:rsidR="002D615E" w:rsidRPr="00F57C5F" w:rsidRDefault="002D615E" w:rsidP="00DF444A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wykonać przedmiot zamówienia zgodnie z zapisami SIWZ;</w:t>
      </w:r>
    </w:p>
    <w:p w:rsidR="002D615E" w:rsidRDefault="002D615E" w:rsidP="00DF444A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wnieść lub ustanowić zabezpieczenie należytego wykonania umowy w wysokości </w:t>
      </w:r>
      <w:r w:rsidR="00513034">
        <w:rPr>
          <w:rFonts w:ascii="Verdana" w:eastAsia="Times New Roman" w:hAnsi="Verdana" w:cs="Calibri"/>
          <w:bCs/>
          <w:sz w:val="18"/>
          <w:szCs w:val="18"/>
          <w:lang w:eastAsia="pl-PL"/>
        </w:rPr>
        <w:br/>
      </w:r>
      <w:r w:rsidR="00714F89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10</w:t>
      </w:r>
      <w:r w:rsidRPr="00F57C5F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% </w:t>
      </w: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całkowite</w:t>
      </w:r>
      <w:r w:rsidR="00C42DAC">
        <w:rPr>
          <w:rFonts w:ascii="Verdana" w:eastAsia="Times New Roman" w:hAnsi="Verdana" w:cs="Calibri"/>
          <w:bCs/>
          <w:sz w:val="18"/>
          <w:szCs w:val="18"/>
          <w:lang w:eastAsia="pl-PL"/>
        </w:rPr>
        <w:t>j ceny brutto podanej w ofercie.</w:t>
      </w:r>
    </w:p>
    <w:p w:rsidR="002D615E" w:rsidRPr="00E7312A" w:rsidRDefault="002D615E" w:rsidP="00C301B3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7312A">
        <w:rPr>
          <w:rFonts w:ascii="Verdana" w:eastAsia="Times New Roman" w:hAnsi="Verdana" w:cs="Times New Roman"/>
          <w:sz w:val="18"/>
          <w:szCs w:val="18"/>
          <w:lang w:eastAsia="pl-PL"/>
        </w:rPr>
        <w:t>Informacja w zakresie tajemnicy przedsiębiorstwa</w:t>
      </w:r>
    </w:p>
    <w:p w:rsidR="002D615E" w:rsidRPr="00F57C5F" w:rsidRDefault="002D615E" w:rsidP="002D615E">
      <w:pPr>
        <w:autoSpaceDE w:val="0"/>
        <w:autoSpaceDN w:val="0"/>
        <w:adjustRightInd w:val="0"/>
        <w:spacing w:before="120" w:after="200" w:line="240" w:lineRule="auto"/>
        <w:ind w:left="567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Oświadczam(y), że następujące dokumenty stanowią tajemnicę przedsiębiorstwa w rozumieniu ustawy o zwalczaniu nieuczciwej konkurencji i nie mogą być one udostępniane</w:t>
      </w:r>
      <w:r w:rsidRPr="00F57C5F">
        <w:rPr>
          <w:rFonts w:ascii="Verdana" w:eastAsia="Times New Roman" w:hAnsi="Verdana" w:cs="Times New Roman"/>
          <w:sz w:val="18"/>
          <w:szCs w:val="18"/>
          <w:vertAlign w:val="superscript"/>
          <w:lang w:eastAsia="pl-PL"/>
        </w:rPr>
        <w:footnoteReference w:id="2"/>
      </w: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66"/>
        <w:gridCol w:w="4819"/>
        <w:gridCol w:w="1613"/>
        <w:gridCol w:w="1613"/>
      </w:tblGrid>
      <w:tr w:rsidR="002D615E" w:rsidRPr="00F57C5F" w:rsidTr="00671525">
        <w:trPr>
          <w:cantSplit/>
        </w:trPr>
        <w:tc>
          <w:tcPr>
            <w:tcW w:w="566" w:type="dxa"/>
            <w:vMerge w:val="restart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819" w:type="dxa"/>
            <w:vMerge w:val="restart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3226" w:type="dxa"/>
            <w:gridSpan w:val="2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Strony w ofercie (wyrażone cyfrą)</w:t>
            </w:r>
          </w:p>
        </w:tc>
      </w:tr>
      <w:tr w:rsidR="002D615E" w:rsidRPr="00F57C5F" w:rsidTr="00671525">
        <w:trPr>
          <w:cantSplit/>
        </w:trPr>
        <w:tc>
          <w:tcPr>
            <w:tcW w:w="566" w:type="dxa"/>
            <w:vMerge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819" w:type="dxa"/>
            <w:vMerge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do</w:t>
            </w:r>
          </w:p>
        </w:tc>
      </w:tr>
      <w:tr w:rsidR="002D615E" w:rsidRPr="00F57C5F" w:rsidTr="00671525">
        <w:tc>
          <w:tcPr>
            <w:tcW w:w="566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714F89" w:rsidRPr="00DF444A" w:rsidRDefault="00714F89" w:rsidP="00714F8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F444A">
        <w:rPr>
          <w:rFonts w:ascii="Verdana" w:eastAsia="Times New Roman" w:hAnsi="Verdana" w:cs="Times New Roman"/>
          <w:sz w:val="16"/>
          <w:szCs w:val="16"/>
          <w:lang w:eastAsia="pl-PL"/>
        </w:rPr>
        <w:t xml:space="preserve">Na potwierdzenie powyższego załączamy stosowne wyjaśnienia wskazujące, iż zastrzeżone informacje stanowią tajemnicę przedsiębiorstwa. Jednocześnie informujemy, że </w:t>
      </w:r>
      <w:r w:rsidR="00DE05B4" w:rsidRPr="00DF444A">
        <w:rPr>
          <w:rFonts w:ascii="Verdana" w:eastAsia="Times New Roman" w:hAnsi="Verdana" w:cs="Times New Roman"/>
          <w:sz w:val="16"/>
          <w:szCs w:val="16"/>
          <w:lang w:eastAsia="pl-PL"/>
        </w:rPr>
        <w:t xml:space="preserve">zastrzeżone </w:t>
      </w:r>
      <w:r w:rsidRPr="00DF444A">
        <w:rPr>
          <w:rFonts w:ascii="Verdana" w:eastAsia="Times New Roman" w:hAnsi="Verdana" w:cs="Times New Roman"/>
          <w:sz w:val="16"/>
          <w:szCs w:val="16"/>
          <w:lang w:eastAsia="pl-PL"/>
        </w:rPr>
        <w:t xml:space="preserve">dokumenty wraz z wyjaśnieniami </w:t>
      </w:r>
      <w:r w:rsidR="00DE05B4" w:rsidRPr="00DF444A">
        <w:rPr>
          <w:rFonts w:ascii="Verdana" w:eastAsia="Times New Roman" w:hAnsi="Verdana" w:cs="Times New Roman"/>
          <w:sz w:val="16"/>
          <w:szCs w:val="16"/>
          <w:lang w:eastAsia="pl-PL"/>
        </w:rPr>
        <w:t xml:space="preserve">zostały złożone wraz z ofertą i </w:t>
      </w:r>
      <w:r w:rsidRPr="00DF444A">
        <w:rPr>
          <w:rFonts w:ascii="Verdana" w:eastAsia="Times New Roman" w:hAnsi="Verdana" w:cs="Times New Roman"/>
          <w:sz w:val="16"/>
          <w:szCs w:val="16"/>
          <w:lang w:eastAsia="pl-PL"/>
        </w:rPr>
        <w:t>znajdują się w osobnej kopercie oznaczonej „</w:t>
      </w:r>
      <w:r w:rsidR="00DE05B4" w:rsidRPr="00DF444A">
        <w:rPr>
          <w:rFonts w:ascii="Verdana" w:eastAsia="Times New Roman" w:hAnsi="Verdana" w:cs="Times New Roman"/>
          <w:i/>
          <w:sz w:val="16"/>
          <w:szCs w:val="16"/>
          <w:lang w:eastAsia="pl-PL"/>
        </w:rPr>
        <w:t>Informacje stanowiące tajemnicę p</w:t>
      </w:r>
      <w:r w:rsidRPr="00DF444A">
        <w:rPr>
          <w:rFonts w:ascii="Verdana" w:eastAsia="Times New Roman" w:hAnsi="Verdana" w:cs="Times New Roman"/>
          <w:i/>
          <w:sz w:val="16"/>
          <w:szCs w:val="16"/>
          <w:lang w:eastAsia="pl-PL"/>
        </w:rPr>
        <w:t>rzedsiębiorstwa</w:t>
      </w:r>
      <w:r w:rsidRPr="00DF444A">
        <w:rPr>
          <w:rFonts w:ascii="Verdana" w:eastAsia="Times New Roman" w:hAnsi="Verdana" w:cs="Times New Roman"/>
          <w:sz w:val="16"/>
          <w:szCs w:val="16"/>
          <w:lang w:eastAsia="pl-PL"/>
        </w:rPr>
        <w:t>”</w:t>
      </w:r>
    </w:p>
    <w:p w:rsidR="00545B51" w:rsidRPr="00E7312A" w:rsidRDefault="002D615E" w:rsidP="00C301B3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7312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mówienie wykonamy siłami własnymi/przy </w:t>
      </w:r>
      <w:r w:rsidR="00545B51" w:rsidRPr="00E7312A">
        <w:rPr>
          <w:rFonts w:ascii="Verdana" w:eastAsia="Times New Roman" w:hAnsi="Verdana" w:cs="Times New Roman"/>
          <w:sz w:val="18"/>
          <w:szCs w:val="18"/>
          <w:lang w:eastAsia="pl-PL"/>
        </w:rPr>
        <w:t>udziale</w:t>
      </w:r>
      <w:r w:rsidRPr="00E7312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stępujących </w:t>
      </w:r>
      <w:r w:rsidR="00545B51" w:rsidRPr="00E7312A">
        <w:rPr>
          <w:rFonts w:ascii="Verdana" w:eastAsia="Times New Roman" w:hAnsi="Verdana" w:cs="Times New Roman"/>
          <w:sz w:val="18"/>
          <w:szCs w:val="18"/>
          <w:lang w:eastAsia="pl-PL"/>
        </w:rPr>
        <w:t>podwykonawców*</w:t>
      </w:r>
    </w:p>
    <w:p w:rsidR="002D615E" w:rsidRPr="00F57C5F" w:rsidRDefault="002D615E" w:rsidP="00545B51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57C5F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</w:t>
      </w:r>
      <w:r w:rsidR="00545B5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,</w:t>
      </w:r>
      <w:r w:rsidRPr="00F57C5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którym powierzymy wykonanie następujących części zamówienia:</w:t>
      </w:r>
    </w:p>
    <w:p w:rsidR="002D615E" w:rsidRPr="00F57C5F" w:rsidRDefault="002D615E" w:rsidP="002D615E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57C5F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</w:t>
      </w:r>
    </w:p>
    <w:p w:rsidR="002D615E" w:rsidRPr="00E70131" w:rsidRDefault="002D615E" w:rsidP="002D615E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F57C5F">
        <w:rPr>
          <w:rFonts w:ascii="Verdana" w:eastAsia="Times New Roman" w:hAnsi="Verdana" w:cs="Times New Roman"/>
          <w:sz w:val="16"/>
          <w:szCs w:val="16"/>
          <w:lang w:eastAsia="pl-PL"/>
        </w:rPr>
        <w:t>*niewłaściwe skreślić</w:t>
      </w:r>
      <w:r w:rsidR="00545B51">
        <w:rPr>
          <w:rFonts w:ascii="Verdana" w:eastAsia="Times New Roman" w:hAnsi="Verdana" w:cs="Times New Roman"/>
          <w:sz w:val="16"/>
          <w:szCs w:val="16"/>
          <w:lang w:eastAsia="pl-PL"/>
        </w:rPr>
        <w:t xml:space="preserve">; </w:t>
      </w:r>
      <w:r w:rsidR="00545B51" w:rsidRPr="00E70131">
        <w:rPr>
          <w:rFonts w:ascii="Verdana" w:eastAsia="Times New Roman" w:hAnsi="Verdana" w:cs="Times New Roman"/>
          <w:b/>
          <w:sz w:val="16"/>
          <w:szCs w:val="16"/>
          <w:lang w:eastAsia="pl-PL"/>
        </w:rPr>
        <w:t>w przypadku udziału podwykon</w:t>
      </w:r>
      <w:r w:rsidR="00E70131" w:rsidRPr="00E70131">
        <w:rPr>
          <w:rFonts w:ascii="Verdana" w:eastAsia="Times New Roman" w:hAnsi="Verdana" w:cs="Times New Roman"/>
          <w:b/>
          <w:sz w:val="16"/>
          <w:szCs w:val="16"/>
          <w:lang w:eastAsia="pl-PL"/>
        </w:rPr>
        <w:t>awców podać Firmy podwykonawców oraz części zamówienia, których wykonanie Wykonawca zamierza powierzyć podwykonawcom.</w:t>
      </w:r>
    </w:p>
    <w:p w:rsidR="002D615E" w:rsidRPr="00F57C5F" w:rsidRDefault="002D615E" w:rsidP="002D61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lang w:eastAsia="pl-PL"/>
        </w:rPr>
      </w:pPr>
    </w:p>
    <w:p w:rsidR="00545B51" w:rsidRPr="003A6544" w:rsidRDefault="00545B51" w:rsidP="00C301B3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y, ż</w:t>
      </w:r>
      <w:r w:rsidR="00EC6DAE" w:rsidRP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e zgodnie z wymaganiami wskazanymi w Części I SIWZ pkt. 7.3 do realizacji zamówienia przy czynnościach określonych w SIWZ zaangażuję osoby zatrudnione na umowę o pracę w rozumieniu przepisów ustawy z dnia 26 czerwca 1976r.-Kodeks pracy.</w:t>
      </w:r>
    </w:p>
    <w:p w:rsidR="003A6544" w:rsidRPr="003A6544" w:rsidRDefault="003A6544" w:rsidP="003A6544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y, </w:t>
      </w:r>
      <w:r w:rsidRPr="003A6544">
        <w:rPr>
          <w:rFonts w:ascii="Verdana" w:hAnsi="Verdana" w:cs="Tahoma"/>
          <w:b/>
          <w:bCs/>
          <w:sz w:val="18"/>
          <w:szCs w:val="18"/>
        </w:rPr>
        <w:t xml:space="preserve">że jesteśmy małym/średnim przedsiębiorcą </w:t>
      </w:r>
      <w:r w:rsidRPr="003A6544">
        <w:rPr>
          <w:rFonts w:ascii="Verdana" w:hAnsi="Verdana" w:cs="Tahoma"/>
          <w:bCs/>
          <w:sz w:val="18"/>
          <w:szCs w:val="18"/>
        </w:rPr>
        <w:t>(*niewłaściwe skreślić).</w:t>
      </w:r>
    </w:p>
    <w:p w:rsidR="003A6544" w:rsidRPr="003A6544" w:rsidRDefault="003A6544" w:rsidP="003A6544">
      <w:pPr>
        <w:spacing w:after="200" w:line="240" w:lineRule="auto"/>
        <w:ind w:left="567" w:right="-2"/>
        <w:jc w:val="both"/>
        <w:rPr>
          <w:rFonts w:ascii="Verdana" w:hAnsi="Verdana" w:cs="Times New Roman"/>
          <w:sz w:val="18"/>
          <w:szCs w:val="18"/>
          <w:u w:val="single"/>
        </w:rPr>
      </w:pPr>
      <w:r w:rsidRPr="003A6544">
        <w:rPr>
          <w:rFonts w:ascii="Verdana" w:hAnsi="Verdana" w:cs="Times New Roman"/>
          <w:sz w:val="18"/>
          <w:szCs w:val="18"/>
          <w:u w:val="single"/>
        </w:rPr>
        <w:t>Małe przedsiębiorstwo</w:t>
      </w:r>
      <w:r w:rsidRPr="003A6544">
        <w:rPr>
          <w:rFonts w:ascii="Verdana" w:hAnsi="Verdana" w:cs="Times New Roman"/>
          <w:sz w:val="18"/>
          <w:szCs w:val="18"/>
        </w:rPr>
        <w:t xml:space="preserve">: przedsiębiorstwo, które zatrudnia mniej niż 50 osób i którego roczny </w:t>
      </w:r>
      <w:proofErr w:type="spellStart"/>
      <w:r w:rsidRPr="003A6544">
        <w:rPr>
          <w:rFonts w:ascii="Verdana" w:hAnsi="Verdana" w:cs="Times New Roman"/>
          <w:sz w:val="18"/>
          <w:szCs w:val="18"/>
        </w:rPr>
        <w:t>obrót</w:t>
      </w:r>
      <w:proofErr w:type="spellEnd"/>
      <w:r w:rsidRPr="003A6544">
        <w:rPr>
          <w:rFonts w:ascii="Verdana" w:hAnsi="Verdana" w:cs="Times New Roman"/>
          <w:sz w:val="18"/>
          <w:szCs w:val="18"/>
        </w:rPr>
        <w:t xml:space="preserve"> lub roczna suma bilansowa nie przekracza 10 milionów EUR.                                                             </w:t>
      </w:r>
      <w:r w:rsidRPr="003A6544">
        <w:rPr>
          <w:rFonts w:ascii="Verdana" w:hAnsi="Verdana" w:cs="Times New Roman"/>
          <w:sz w:val="18"/>
          <w:szCs w:val="18"/>
          <w:u w:val="single"/>
        </w:rPr>
        <w:t xml:space="preserve"> Średnie przedsiębiorstwa</w:t>
      </w:r>
      <w:r w:rsidRPr="003A6544">
        <w:rPr>
          <w:rFonts w:ascii="Verdana" w:hAnsi="Verdana" w:cs="Times New Roman"/>
          <w:sz w:val="18"/>
          <w:szCs w:val="18"/>
        </w:rPr>
        <w:t xml:space="preserve">: przedsiębiorstwa, które nie są małymi przedsiębiorstwami i które zatrudniają mniej niż 250 osób i których roczny Obrót nie przekracza 50 milionów EUR lub roczna suma bilansowa nie przekracza 43 milionów EUR </w:t>
      </w:r>
    </w:p>
    <w:p w:rsidR="00F629EB" w:rsidRPr="006D2746" w:rsidRDefault="00CB6587" w:rsidP="00F629EB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Niniejszą ofertę składamy na ………….. stronach</w:t>
      </w:r>
      <w:r w:rsidR="00152C6A"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</w:p>
    <w:p w:rsidR="00152C6A" w:rsidRPr="00E7312A" w:rsidRDefault="00152C6A" w:rsidP="00C301B3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Załącznikami do niniejszej oferty są:</w:t>
      </w:r>
    </w:p>
    <w:p w:rsidR="00152C6A" w:rsidRPr="00E7312A" w:rsidRDefault="00152C6A" w:rsidP="00152C6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) ………………………………………………………….</w:t>
      </w:r>
    </w:p>
    <w:p w:rsidR="00701A28" w:rsidRDefault="00152C6A" w:rsidP="003A6544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2) ………………………………………………………….</w:t>
      </w:r>
      <w:r w:rsid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</w:t>
      </w:r>
    </w:p>
    <w:p w:rsidR="002D615E" w:rsidRPr="00DF444A" w:rsidRDefault="00701A28" w:rsidP="00DF444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3) ....................................................</w:t>
      </w:r>
      <w:r w:rsid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             </w:t>
      </w:r>
    </w:p>
    <w:p w:rsidR="002D615E" w:rsidRPr="00F57C5F" w:rsidRDefault="002D615E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F57C5F">
        <w:rPr>
          <w:rFonts w:ascii="Calibri" w:eastAsia="Times New Roman" w:hAnsi="Calibri" w:cs="Calibri"/>
          <w:sz w:val="20"/>
          <w:szCs w:val="20"/>
          <w:lang w:eastAsia="pl-PL"/>
        </w:rPr>
        <w:t>...……..………...........................................................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............</w:t>
      </w:r>
    </w:p>
    <w:p w:rsidR="00E129F6" w:rsidRDefault="00152C6A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(podpis osoby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/osób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uprawnionych do reprezentowania</w:t>
      </w:r>
    </w:p>
    <w:p w:rsidR="002D615E" w:rsidRPr="00F57C5F" w:rsidRDefault="00E129F6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Wykonawcy/Wykonawców</w:t>
      </w:r>
      <w:r w:rsidR="00152C6A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:rsidR="00F629EB" w:rsidRDefault="00F629EB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p w:rsidR="00B41072" w:rsidRPr="006F2477" w:rsidRDefault="00E7312A" w:rsidP="00B41072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lastRenderedPageBreak/>
        <w:t>Z</w:t>
      </w:r>
      <w:r w:rsidR="005324C1">
        <w:rPr>
          <w:rFonts w:ascii="Verdana" w:hAnsi="Verdana" w:cs="Arial"/>
          <w:b/>
          <w:sz w:val="18"/>
          <w:szCs w:val="18"/>
        </w:rPr>
        <w:t>a</w:t>
      </w:r>
      <w:r>
        <w:rPr>
          <w:rFonts w:ascii="Verdana" w:hAnsi="Verdana" w:cs="Arial"/>
          <w:b/>
          <w:sz w:val="18"/>
          <w:szCs w:val="18"/>
        </w:rPr>
        <w:t>ł</w:t>
      </w:r>
      <w:r w:rsidR="005324C1">
        <w:rPr>
          <w:rFonts w:ascii="Verdana" w:hAnsi="Verdana" w:cs="Arial"/>
          <w:b/>
          <w:sz w:val="18"/>
          <w:szCs w:val="18"/>
        </w:rPr>
        <w:t>ą</w:t>
      </w:r>
      <w:r w:rsidR="00B41072" w:rsidRPr="006F2477">
        <w:rPr>
          <w:rFonts w:ascii="Verdana" w:hAnsi="Verdana" w:cs="Arial"/>
          <w:b/>
          <w:sz w:val="18"/>
          <w:szCs w:val="18"/>
        </w:rPr>
        <w:t>cznik nr 2</w:t>
      </w:r>
      <w:r w:rsidR="005521C5" w:rsidRPr="006F2477">
        <w:rPr>
          <w:rFonts w:ascii="Verdana" w:hAnsi="Verdana" w:cs="Arial"/>
          <w:b/>
          <w:sz w:val="18"/>
          <w:szCs w:val="18"/>
        </w:rPr>
        <w:t xml:space="preserve"> – Wzór oświadczenia</w:t>
      </w:r>
      <w:r w:rsidR="00D21736" w:rsidRPr="006F2477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(</w:t>
      </w:r>
      <w:r w:rsidR="00FE3843" w:rsidRPr="006F2477">
        <w:rPr>
          <w:rFonts w:ascii="Verdana" w:hAnsi="Verdana" w:cs="Arial"/>
          <w:b/>
          <w:sz w:val="18"/>
          <w:szCs w:val="18"/>
        </w:rPr>
        <w:t>dot. przesłanek wykluczenia z postępowania)</w:t>
      </w:r>
    </w:p>
    <w:p w:rsidR="00D21736" w:rsidRPr="006D2746" w:rsidRDefault="00D21736" w:rsidP="006F2477">
      <w:pPr>
        <w:spacing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  <w:r w:rsidRPr="006D2746">
        <w:rPr>
          <w:rFonts w:ascii="Verdana" w:hAnsi="Verdana" w:cs="Arial"/>
          <w:b/>
          <w:i/>
          <w:sz w:val="18"/>
          <w:szCs w:val="18"/>
        </w:rPr>
        <w:t xml:space="preserve">Uwaga: </w:t>
      </w:r>
      <w:r w:rsidRPr="006D2746">
        <w:rPr>
          <w:rFonts w:ascii="Verdana" w:hAnsi="Verdana" w:cs="Arial"/>
          <w:b/>
          <w:i/>
          <w:sz w:val="16"/>
          <w:szCs w:val="16"/>
        </w:rPr>
        <w:t xml:space="preserve">oświadczenie składa każdy wykonawca wraz z ofertą </w:t>
      </w:r>
      <w:r w:rsidRPr="006D2746">
        <w:rPr>
          <w:rFonts w:ascii="Verdana" w:hAnsi="Verdana" w:cs="Arial"/>
          <w:i/>
          <w:sz w:val="16"/>
          <w:szCs w:val="16"/>
        </w:rPr>
        <w:t>(w przypadku wspólnego ubiegania się</w:t>
      </w:r>
      <w:r w:rsidRPr="006D2746">
        <w:rPr>
          <w:rFonts w:ascii="Verdana" w:hAnsi="Verdana" w:cs="Arial"/>
          <w:b/>
          <w:i/>
          <w:sz w:val="16"/>
          <w:szCs w:val="16"/>
        </w:rPr>
        <w:t xml:space="preserve"> </w:t>
      </w:r>
      <w:r w:rsidRPr="006D2746">
        <w:rPr>
          <w:rFonts w:ascii="Verdana" w:hAnsi="Verdana" w:cs="Arial"/>
          <w:i/>
          <w:sz w:val="16"/>
          <w:szCs w:val="16"/>
        </w:rPr>
        <w:t>o udzielenie zamówienia przez Wykonawców oświadczenie składa każdy z Wykonawców wspólnie ubiegających się o zamówienie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B801CB" w:rsidTr="00225168">
        <w:trPr>
          <w:trHeight w:val="420"/>
        </w:trPr>
        <w:tc>
          <w:tcPr>
            <w:tcW w:w="4245" w:type="dxa"/>
          </w:tcPr>
          <w:p w:rsidR="00B801CB" w:rsidRPr="00771137" w:rsidRDefault="00D21736" w:rsidP="00B801CB">
            <w:pPr>
              <w:ind w:left="38"/>
              <w:rPr>
                <w:rFonts w:ascii="Verdana" w:hAnsi="Verdana" w:cs="Arial"/>
                <w:sz w:val="16"/>
                <w:szCs w:val="16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5068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B801CB" w:rsidRP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 w:rsid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75D99" w:rsidRDefault="00375D99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375D99" w:rsidRDefault="00375D99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375D99" w:rsidRPr="00375D99" w:rsidRDefault="00375D99" w:rsidP="00B801CB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375D99">
              <w:rPr>
                <w:rFonts w:ascii="Arial" w:hAnsi="Arial" w:cs="Arial"/>
                <w:i/>
                <w:sz w:val="16"/>
                <w:szCs w:val="16"/>
              </w:rPr>
              <w:t>imię,nazwisko</w:t>
            </w:r>
            <w:proofErr w:type="spellEnd"/>
            <w:r w:rsidRPr="00375D99">
              <w:rPr>
                <w:rFonts w:ascii="Arial" w:hAnsi="Arial" w:cs="Arial"/>
                <w:i/>
                <w:sz w:val="16"/>
                <w:szCs w:val="16"/>
              </w:rPr>
              <w:t>, stanowisko/podstawa do reprezentacji)</w:t>
            </w:r>
          </w:p>
          <w:p w:rsidR="00B801CB" w:rsidRPr="00D21736" w:rsidRDefault="00B801CB" w:rsidP="00B801CB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B801CB" w:rsidRDefault="00B801CB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75D99" w:rsidRDefault="00375D99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75D99" w:rsidRDefault="00375D99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801CB" w:rsidRDefault="00B801CB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WYKONAWCY</w:t>
            </w:r>
          </w:p>
          <w:p w:rsidR="00B801CB" w:rsidRPr="00B801CB" w:rsidRDefault="00B801CB" w:rsidP="00D21736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kładane na podstawie art. 25a ust. 1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zp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21736">
              <w:rPr>
                <w:rFonts w:ascii="Arial" w:hAnsi="Arial" w:cs="Arial"/>
                <w:b/>
                <w:sz w:val="21"/>
                <w:szCs w:val="21"/>
              </w:rPr>
              <w:t>dotyczące przesłanek wykluczenia z postępowania</w:t>
            </w:r>
          </w:p>
        </w:tc>
      </w:tr>
    </w:tbl>
    <w:p w:rsidR="00C42DAC" w:rsidRDefault="00C42DAC" w:rsidP="00C42DA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D40DDD" w:rsidRPr="005C7D9C" w:rsidRDefault="00B41072" w:rsidP="00D40DDD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5521C5">
        <w:rPr>
          <w:rFonts w:ascii="Verdana" w:hAnsi="Verdana" w:cs="Calibri"/>
          <w:color w:val="000000"/>
          <w:sz w:val="18"/>
          <w:szCs w:val="18"/>
          <w:lang w:eastAsia="pl-PL"/>
        </w:rPr>
        <w:t xml:space="preserve">Na potrzeby postępowania o udzielenie zamówienia publicznego </w:t>
      </w:r>
      <w:r w:rsidR="00375D99">
        <w:rPr>
          <w:rFonts w:ascii="Verdana" w:hAnsi="Verdana" w:cs="Calibri"/>
          <w:color w:val="000000"/>
          <w:sz w:val="18"/>
          <w:szCs w:val="18"/>
          <w:lang w:eastAsia="pl-PL"/>
        </w:rPr>
        <w:t>pn.</w:t>
      </w:r>
      <w:r w:rsidR="001B471C" w:rsidRPr="001B471C">
        <w:rPr>
          <w:rFonts w:ascii="Verdana" w:hAnsi="Verdana" w:cs="Tahoma"/>
          <w:b/>
          <w:bCs/>
        </w:rPr>
        <w:t xml:space="preserve"> </w:t>
      </w:r>
      <w:r w:rsidR="00D40DD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</w:t>
      </w:r>
      <w:r w:rsidR="001F08CC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1F08CC">
        <w:rPr>
          <w:rFonts w:ascii="Verdana" w:hAnsi="Verdana" w:cs="Tahoma"/>
          <w:b/>
          <w:bCs/>
          <w:sz w:val="18"/>
          <w:szCs w:val="18"/>
        </w:rPr>
        <w:t>Modernizacja części parterowej szkoły PSP nr 4 na potrzeby oddziałów przedszkolnych wraz z przebudową wejścia do budynku dydaktycznego</w:t>
      </w:r>
      <w:r w:rsidR="001F08CC" w:rsidRPr="005C7D9C">
        <w:rPr>
          <w:rFonts w:ascii="Verdana" w:hAnsi="Verdana" w:cs="Tahoma"/>
          <w:b/>
          <w:bCs/>
          <w:sz w:val="18"/>
          <w:szCs w:val="18"/>
        </w:rPr>
        <w:t>”</w:t>
      </w:r>
    </w:p>
    <w:p w:rsidR="005C7D9C" w:rsidRPr="005C7D9C" w:rsidRDefault="005C7D9C" w:rsidP="005C7D9C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B41072" w:rsidRPr="001B471C" w:rsidRDefault="00375D99" w:rsidP="001B471C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</w:rPr>
      </w:pPr>
      <w:r>
        <w:rPr>
          <w:rFonts w:ascii="Verdana" w:hAnsi="Verdana" w:cs="Calibri"/>
          <w:color w:val="000000"/>
          <w:sz w:val="18"/>
          <w:szCs w:val="18"/>
          <w:lang w:eastAsia="pl-PL"/>
        </w:rPr>
        <w:t xml:space="preserve">prowadzonego przez </w:t>
      </w: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Gminę Kozienice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>, z siedzibą w Kozienicach, ul. Parkowa 5, oświadczam co następuje:</w:t>
      </w:r>
    </w:p>
    <w:p w:rsidR="00375D99" w:rsidRDefault="00375D99" w:rsidP="00375D99">
      <w:pPr>
        <w:pStyle w:val="Stopka"/>
        <w:spacing w:line="276" w:lineRule="auto"/>
        <w:jc w:val="center"/>
        <w:rPr>
          <w:rFonts w:ascii="Verdana" w:hAnsi="Verdana" w:cs="Calibri"/>
          <w:b/>
          <w:color w:val="000000"/>
          <w:sz w:val="18"/>
          <w:szCs w:val="18"/>
          <w:lang w:eastAsia="pl-PL"/>
        </w:rPr>
      </w:pPr>
    </w:p>
    <w:p w:rsidR="00375D99" w:rsidRPr="002A3CFF" w:rsidRDefault="00375D99" w:rsidP="00A5413C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A5413C">
        <w:rPr>
          <w:rFonts w:ascii="Verdana" w:hAnsi="Verdana" w:cs="Calibri"/>
          <w:b/>
          <w:color w:val="000000"/>
          <w:lang w:eastAsia="pl-PL"/>
        </w:rPr>
        <w:t>OŚWIADCZENIA DOTYCZACE WYKONAWCY</w:t>
      </w:r>
    </w:p>
    <w:p w:rsidR="00B41072" w:rsidRPr="005521C5" w:rsidRDefault="00B41072" w:rsidP="00375D99">
      <w:pPr>
        <w:spacing w:after="0" w:line="276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Default="00375D99" w:rsidP="00B41072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Oświadczam, że nie podlegam wykluczeniu z postępowania na podstawie 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br/>
        <w:t xml:space="preserve">art. 24 ust 1 </w:t>
      </w:r>
      <w:proofErr w:type="spellStart"/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kt</w:t>
      </w:r>
      <w:proofErr w:type="spellEnd"/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12-23 ustawy </w:t>
      </w:r>
      <w:proofErr w:type="spellStart"/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  <w:proofErr w:type="spellEnd"/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</w:p>
    <w:p w:rsidR="00701A28" w:rsidRPr="005521C5" w:rsidRDefault="00701A28" w:rsidP="00B41072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2. </w:t>
      </w:r>
      <w:r w:rsidR="000B6A8D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, że nie podlegam wykluczeniu z postępow</w:t>
      </w:r>
      <w:r w:rsidR="000B6A8D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ania na podstawie </w:t>
      </w:r>
      <w:r w:rsidR="000B6A8D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br/>
        <w:t xml:space="preserve">art. 24 ust 5 </w:t>
      </w:r>
      <w:r w:rsidR="000B6A8D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ustawy </w:t>
      </w:r>
      <w:proofErr w:type="spellStart"/>
      <w:r w:rsidR="000B6A8D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  <w:proofErr w:type="spellEnd"/>
      <w:r w:rsidR="000B6A8D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w zakresie określonym w SIWZ</w:t>
      </w:r>
      <w:r w:rsidR="000B6A8D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375D99" w:rsidRDefault="006D2746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375D99" w:rsidRP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6D2746" w:rsidRPr="00315D78" w:rsidRDefault="006D2746" w:rsidP="006D2746">
      <w:pPr>
        <w:spacing w:after="0"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2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</w:t>
      </w:r>
      <w:r w:rsidRPr="001D4A21">
        <w:rPr>
          <w:rFonts w:ascii="Verdana" w:hAnsi="Verdana"/>
          <w:b/>
          <w:i/>
          <w:color w:val="000000"/>
          <w:sz w:val="16"/>
          <w:szCs w:val="16"/>
        </w:rPr>
        <w:t>*</w:t>
      </w:r>
      <w:r w:rsidRPr="001D4A21">
        <w:rPr>
          <w:rFonts w:ascii="Verdana" w:hAnsi="Verdana"/>
          <w:i/>
          <w:color w:val="000000"/>
          <w:sz w:val="16"/>
          <w:szCs w:val="16"/>
        </w:rPr>
        <w:t>wypełnić tylko wówczas, gdy w stosunku do wykonawcy występują takie podstawy. W przeciwnym przypadku pozostawić nie wypełnione lub przekreślić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B41072" w:rsidRDefault="00B41072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  <w:proofErr w:type="spellEnd"/>
      <w:r w:rsidR="00315D78" w:rsidRPr="001D4A21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*</w:t>
      </w: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(</w:t>
      </w:r>
      <w:r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 xml:space="preserve">podać mającą zastosowanie podstawę wykluczenia spośród wymienionych w art. 24 ust. 1 </w:t>
      </w:r>
      <w:proofErr w:type="spellStart"/>
      <w:r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>pkt</w:t>
      </w:r>
      <w:proofErr w:type="spellEnd"/>
      <w:r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 xml:space="preserve"> 13-14, 16-20</w:t>
      </w:r>
      <w:r w:rsidR="000B6A8D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 xml:space="preserve"> lub art. 24 ust.5</w:t>
      </w:r>
      <w:r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 xml:space="preserve"> ustawy </w:t>
      </w:r>
      <w:proofErr w:type="spellStart"/>
      <w:r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>Pzp</w:t>
      </w:r>
      <w:proofErr w:type="spellEnd"/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). Jednocześnie oświadczam, że w związku z ww. okolicznością, na podstawie art. 24 ust. 8 ustawy </w:t>
      </w:r>
      <w:proofErr w:type="spellStart"/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  <w:proofErr w:type="spellEnd"/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podjąłem następujące środki naprawcze: …………………………………………………………………………</w:t>
      </w:r>
      <w:r w:rsidR="00315D7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..</w:t>
      </w:r>
    </w:p>
    <w:p w:rsidR="00315D78" w:rsidRDefault="00315D78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:rsidR="001D4A21" w:rsidRPr="005521C5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1D4A21" w:rsidRDefault="006D2746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1D4A21" w:rsidRDefault="001D4A21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B41072" w:rsidRPr="005521C5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  <w:t xml:space="preserve">         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podpis)</w:t>
      </w: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ŚWIADCZENIE DOTYCZĄCE PODMIOTU, NA KTÓREGO ZASOBY POWOŁUJE SIĘ WYKONAWCA</w:t>
      </w:r>
      <w:r w:rsidR="006A254E" w:rsidRPr="00A5413C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*</w:t>
      </w:r>
    </w:p>
    <w:p w:rsidR="006D2746" w:rsidRDefault="006D2746" w:rsidP="006A254E">
      <w:pPr>
        <w:spacing w:after="0" w:line="240" w:lineRule="auto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</w:p>
    <w:p w:rsidR="006A254E" w:rsidRPr="006D2746" w:rsidRDefault="006A254E" w:rsidP="006A254E">
      <w:pPr>
        <w:spacing w:after="0" w:line="240" w:lineRule="auto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 w:rsidRPr="006D2746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*wypełnić tylko wówczas, gdy wykonawca korzysta z takich zasobów. W przeciwnym przypadku pozostawić niewypełnione lub przekreślić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6A254E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, ze w stosunku do następującego/</w:t>
      </w:r>
      <w:proofErr w:type="spellStart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ych</w:t>
      </w:r>
      <w:proofErr w:type="spellEnd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podmiotu/</w:t>
      </w:r>
      <w:proofErr w:type="spellStart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tów</w:t>
      </w:r>
      <w:proofErr w:type="spellEnd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, na którego/</w:t>
      </w:r>
      <w:proofErr w:type="spellStart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ych</w:t>
      </w:r>
      <w:proofErr w:type="spellEnd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zasoby powołuję się w niniejszym postępowaniu tj.</w:t>
      </w:r>
      <w:r w:rsidR="002A3CFF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..</w:t>
      </w:r>
    </w:p>
    <w:p w:rsidR="002A3CFF" w:rsidRPr="002A3CFF" w:rsidRDefault="002A3CFF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podać pełną nazwę/firmę, adres, a także w zależności od podmiotu: NIP/PESEL, KRS/</w:t>
      </w:r>
      <w:r w:rsidR="008F1381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REGON</w:t>
      </w: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)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nie zachodzą podstawy wykluczenia z postępowania o udzielenie zamówienia</w:t>
      </w:r>
    </w:p>
    <w:p w:rsidR="001D4A21" w:rsidRPr="00D051BB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2A3CFF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2A3CFF" w:rsidRDefault="006D2746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2A3CFF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2A3CFF" w:rsidRPr="00375D99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A3CFF" w:rsidRPr="002A3CFF" w:rsidRDefault="002A3CFF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</w:t>
      </w:r>
      <w:r w:rsidR="00E725D5"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Ś</w:t>
      </w: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 xml:space="preserve">WIADCZENIE </w:t>
      </w:r>
      <w:r w:rsidR="00E725D5"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DOTYCZĄCE PODANYCH INFORMACJI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B41072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 w:rsidR="00E725D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eniu informacji</w:t>
      </w:r>
    </w:p>
    <w:p w:rsidR="005521C5" w:rsidRPr="005521C5" w:rsidRDefault="005521C5" w:rsidP="005521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1072" w:rsidRPr="005521C5" w:rsidRDefault="00B41072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E725D5" w:rsidRDefault="006D2746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E725D5" w:rsidRPr="00375D99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B41072" w:rsidRPr="005521C5" w:rsidRDefault="00B41072" w:rsidP="00B41072">
      <w:pPr>
        <w:spacing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D615E" w:rsidRPr="005521C5" w:rsidRDefault="002D615E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D615E" w:rsidRPr="005521C5" w:rsidRDefault="002D615E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FE3843" w:rsidRPr="00F178A3" w:rsidRDefault="00FE3843" w:rsidP="00FE3843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 w:rsidRPr="00F178A3">
        <w:rPr>
          <w:rFonts w:ascii="Verdana" w:hAnsi="Verdana" w:cs="Arial"/>
          <w:b/>
          <w:sz w:val="18"/>
          <w:szCs w:val="18"/>
        </w:rPr>
        <w:t>Załąc</w:t>
      </w:r>
      <w:r w:rsidR="006F2477" w:rsidRPr="00F178A3">
        <w:rPr>
          <w:rFonts w:ascii="Verdana" w:hAnsi="Verdana" w:cs="Arial"/>
          <w:b/>
          <w:sz w:val="18"/>
          <w:szCs w:val="18"/>
        </w:rPr>
        <w:t>znik nr 3 – Wzór oświadczenia (</w:t>
      </w:r>
      <w:r w:rsidRPr="00F178A3">
        <w:rPr>
          <w:rFonts w:ascii="Verdana" w:hAnsi="Verdana" w:cs="Arial"/>
          <w:b/>
          <w:sz w:val="18"/>
          <w:szCs w:val="18"/>
        </w:rPr>
        <w:t>dot. spełniania</w:t>
      </w:r>
      <w:r w:rsidR="00C14D4F" w:rsidRPr="00F178A3">
        <w:rPr>
          <w:rFonts w:ascii="Verdana" w:hAnsi="Verdana" w:cs="Arial"/>
          <w:b/>
          <w:sz w:val="18"/>
          <w:szCs w:val="18"/>
        </w:rPr>
        <w:t xml:space="preserve"> warunków udziału w postępowaniu</w:t>
      </w:r>
      <w:r w:rsidRPr="00F178A3">
        <w:rPr>
          <w:rFonts w:ascii="Verdana" w:hAnsi="Verdana" w:cs="Arial"/>
          <w:b/>
          <w:sz w:val="18"/>
          <w:szCs w:val="18"/>
        </w:rPr>
        <w:t>)</w:t>
      </w:r>
    </w:p>
    <w:p w:rsidR="00FE3843" w:rsidRPr="006D2746" w:rsidRDefault="00FE3843" w:rsidP="00F178A3">
      <w:pPr>
        <w:spacing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6D2746">
        <w:rPr>
          <w:rFonts w:ascii="Verdana" w:hAnsi="Verdana" w:cs="Arial"/>
          <w:b/>
          <w:i/>
          <w:sz w:val="18"/>
          <w:szCs w:val="18"/>
        </w:rPr>
        <w:t xml:space="preserve">Uwaga: </w:t>
      </w:r>
      <w:r w:rsidRPr="006D2746">
        <w:rPr>
          <w:rFonts w:ascii="Verdana" w:hAnsi="Verdana" w:cs="Arial"/>
          <w:b/>
          <w:i/>
          <w:sz w:val="16"/>
          <w:szCs w:val="16"/>
        </w:rPr>
        <w:t>oświadczenie składa każdy wykonawca wraz z ofertą</w:t>
      </w:r>
      <w:r w:rsidRPr="006D2746">
        <w:rPr>
          <w:rFonts w:ascii="Arial" w:hAnsi="Arial" w:cs="Arial"/>
          <w:b/>
          <w:i/>
          <w:sz w:val="16"/>
          <w:szCs w:val="16"/>
        </w:rPr>
        <w:t xml:space="preserve"> </w:t>
      </w:r>
      <w:r w:rsidRPr="006D2746">
        <w:rPr>
          <w:rFonts w:ascii="Verdana" w:hAnsi="Verdana" w:cs="Arial"/>
          <w:i/>
          <w:sz w:val="16"/>
          <w:szCs w:val="16"/>
        </w:rPr>
        <w:t>(w przypadku wspólnego ubiegania się</w:t>
      </w:r>
      <w:r w:rsidRPr="006D2746">
        <w:rPr>
          <w:rFonts w:ascii="Verdana" w:hAnsi="Verdana" w:cs="Arial"/>
          <w:b/>
          <w:i/>
          <w:sz w:val="16"/>
          <w:szCs w:val="16"/>
        </w:rPr>
        <w:t xml:space="preserve"> </w:t>
      </w:r>
      <w:r w:rsidRPr="006D2746">
        <w:rPr>
          <w:rFonts w:ascii="Verdana" w:hAnsi="Verdana" w:cs="Arial"/>
          <w:i/>
          <w:sz w:val="16"/>
          <w:szCs w:val="16"/>
        </w:rPr>
        <w:t>o udzielenie zamówienia przez Wykonawców oświadczenie składa każdy z Wykonawców wspólnie ubiegających się o zamówienie</w:t>
      </w:r>
      <w:r w:rsidR="00C14D4F" w:rsidRPr="006D2746">
        <w:rPr>
          <w:rFonts w:ascii="Verdana" w:hAnsi="Verdana" w:cs="Arial"/>
          <w:i/>
          <w:sz w:val="16"/>
          <w:szCs w:val="16"/>
        </w:rPr>
        <w:t>)</w:t>
      </w:r>
    </w:p>
    <w:p w:rsidR="00F178A3" w:rsidRPr="00F178A3" w:rsidRDefault="00F178A3" w:rsidP="00F178A3">
      <w:pPr>
        <w:spacing w:line="240" w:lineRule="auto"/>
        <w:jc w:val="both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FE3843" w:rsidTr="00225168">
        <w:trPr>
          <w:trHeight w:val="3370"/>
        </w:trPr>
        <w:tc>
          <w:tcPr>
            <w:tcW w:w="4245" w:type="dxa"/>
          </w:tcPr>
          <w:p w:rsidR="00FE3843" w:rsidRPr="00D21736" w:rsidRDefault="00FE3843" w:rsidP="00315C9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771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FE3843" w:rsidRPr="00D21736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FE3843" w:rsidRPr="00375D99" w:rsidRDefault="00FE3843" w:rsidP="00315C92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375D99">
              <w:rPr>
                <w:rFonts w:ascii="Arial" w:hAnsi="Arial" w:cs="Arial"/>
                <w:i/>
                <w:sz w:val="16"/>
                <w:szCs w:val="16"/>
              </w:rPr>
              <w:t>imię,nazwisko</w:t>
            </w:r>
            <w:proofErr w:type="spellEnd"/>
            <w:r w:rsidRPr="00375D99">
              <w:rPr>
                <w:rFonts w:ascii="Arial" w:hAnsi="Arial" w:cs="Arial"/>
                <w:i/>
                <w:sz w:val="16"/>
                <w:szCs w:val="16"/>
              </w:rPr>
              <w:t>, stanowisko/podstawa do reprezentacji)</w:t>
            </w:r>
          </w:p>
          <w:p w:rsidR="00FE3843" w:rsidRPr="00D21736" w:rsidRDefault="00FE3843" w:rsidP="00315C92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WYKONAWCY</w:t>
            </w:r>
          </w:p>
          <w:p w:rsidR="00FE3843" w:rsidRPr="00B801CB" w:rsidRDefault="00FE3843" w:rsidP="00C14D4F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kładane na podstawie art. 25a ust. 1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zp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dotyczące </w:t>
            </w:r>
            <w:r w:rsidR="00C14D4F">
              <w:rPr>
                <w:rFonts w:ascii="Arial" w:hAnsi="Arial" w:cs="Arial"/>
                <w:b/>
                <w:sz w:val="21"/>
                <w:szCs w:val="21"/>
              </w:rPr>
              <w:t>spełniania warunków udziału w postępowaniu</w:t>
            </w:r>
          </w:p>
        </w:tc>
      </w:tr>
    </w:tbl>
    <w:p w:rsidR="00FE3843" w:rsidRPr="005521C5" w:rsidRDefault="00FE3843" w:rsidP="00FE3843">
      <w:pPr>
        <w:spacing w:after="0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FE3843" w:rsidRPr="00D40DDD" w:rsidRDefault="00FE3843" w:rsidP="00D40DDD">
      <w:pPr>
        <w:spacing w:after="0" w:line="240" w:lineRule="auto"/>
        <w:ind w:left="426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hAnsi="Verdana" w:cs="Calibri"/>
          <w:color w:val="000000"/>
          <w:sz w:val="18"/>
          <w:szCs w:val="18"/>
          <w:lang w:eastAsia="pl-PL"/>
        </w:rPr>
        <w:t xml:space="preserve">Na potrzeby postępowania o udzielenie zamówienia publicznego 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>pn</w:t>
      </w:r>
      <w:r w:rsidR="001F08CC">
        <w:rPr>
          <w:rFonts w:ascii="Verdana" w:hAnsi="Verdana" w:cs="Calibri"/>
          <w:color w:val="000000"/>
          <w:sz w:val="18"/>
          <w:szCs w:val="18"/>
          <w:lang w:eastAsia="pl-PL"/>
        </w:rPr>
        <w:t xml:space="preserve">. </w:t>
      </w:r>
      <w:r w:rsidR="001F08CC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1F08CC">
        <w:rPr>
          <w:rFonts w:ascii="Verdana" w:hAnsi="Verdana" w:cs="Tahoma"/>
          <w:b/>
          <w:bCs/>
          <w:sz w:val="18"/>
          <w:szCs w:val="18"/>
        </w:rPr>
        <w:t>Modernizacja części parterowej szkoły PSP nr 4 na potrzeby oddziałów przedszkolnych wraz z przebudową wejścia do budynku dydaktycznego</w:t>
      </w:r>
      <w:r w:rsidR="001F08CC" w:rsidRPr="005C7D9C">
        <w:rPr>
          <w:rFonts w:ascii="Verdana" w:hAnsi="Verdana" w:cs="Tahoma"/>
          <w:b/>
          <w:bCs/>
          <w:sz w:val="18"/>
          <w:szCs w:val="18"/>
        </w:rPr>
        <w:t>”</w:t>
      </w: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,</w:t>
      </w:r>
      <w:r w:rsidR="00D40DDD">
        <w:rPr>
          <w:rFonts w:ascii="Verdana" w:hAnsi="Verdana" w:cs="Calibri"/>
          <w:color w:val="000000"/>
          <w:sz w:val="18"/>
          <w:szCs w:val="18"/>
          <w:lang w:eastAsia="pl-PL"/>
        </w:rPr>
        <w:t xml:space="preserve"> 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 xml:space="preserve">prowadzonego przez </w:t>
      </w: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Gminę Kozienice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>, z siedzibą w Kozienicach, ul. Parkowa 5, oświadczam co następuje:</w:t>
      </w:r>
    </w:p>
    <w:p w:rsidR="00214286" w:rsidRDefault="00214286" w:rsidP="00FE3843">
      <w:pPr>
        <w:pStyle w:val="Stopka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</w:p>
    <w:p w:rsidR="00214286" w:rsidRPr="00214286" w:rsidRDefault="00214286" w:rsidP="00315C92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315C92">
        <w:rPr>
          <w:rFonts w:ascii="Verdana" w:hAnsi="Verdana" w:cs="Calibri"/>
          <w:b/>
          <w:color w:val="000000"/>
          <w:lang w:eastAsia="pl-PL"/>
        </w:rPr>
        <w:t>INFORMACJA DOTYCZĄCA WYKONAWCY</w:t>
      </w:r>
    </w:p>
    <w:p w:rsidR="00FE3843" w:rsidRDefault="00FE3843" w:rsidP="00FE3843">
      <w:pPr>
        <w:pStyle w:val="Stopka"/>
        <w:spacing w:line="276" w:lineRule="auto"/>
        <w:jc w:val="center"/>
        <w:rPr>
          <w:rFonts w:ascii="Verdana" w:hAnsi="Verdana" w:cs="Calibri"/>
          <w:b/>
          <w:color w:val="000000"/>
          <w:sz w:val="18"/>
          <w:szCs w:val="18"/>
          <w:lang w:eastAsia="pl-PL"/>
        </w:rPr>
      </w:pPr>
    </w:p>
    <w:p w:rsidR="00A560F6" w:rsidRPr="005521C5" w:rsidRDefault="00A560F6" w:rsidP="00A560F6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spełniam warunki udziału w postępowaniu określone przez Zamawiającego  w Części I pkt. 9 SIWZ.</w:t>
      </w:r>
    </w:p>
    <w:p w:rsidR="005521C5" w:rsidRPr="005521C5" w:rsidRDefault="005521C5" w:rsidP="00D051BB">
      <w:pPr>
        <w:spacing w:after="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………………………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A560F6" w:rsidRDefault="006D274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5521C5" w:rsidRPr="00D40DDD" w:rsidRDefault="00A560F6" w:rsidP="00D40DDD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214286" w:rsidRDefault="00214286" w:rsidP="00A5413C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A5413C">
        <w:rPr>
          <w:rFonts w:ascii="Verdana" w:hAnsi="Verdana" w:cs="Calibri"/>
          <w:b/>
          <w:color w:val="000000"/>
          <w:lang w:eastAsia="pl-PL"/>
        </w:rPr>
        <w:t>INFORMACJA W ZWIĄZKU Z POLEGANIEM NA ZASOBACH INNYCH PODMIOTÓW*</w:t>
      </w:r>
    </w:p>
    <w:p w:rsidR="00DF3E8F" w:rsidRDefault="00DF3E8F" w:rsidP="00214286">
      <w:pPr>
        <w:pStyle w:val="Stopka"/>
        <w:spacing w:line="276" w:lineRule="auto"/>
        <w:rPr>
          <w:rFonts w:ascii="Verdana" w:hAnsi="Verdana" w:cs="Calibri"/>
          <w:i/>
          <w:color w:val="000000"/>
          <w:sz w:val="16"/>
          <w:szCs w:val="16"/>
          <w:lang w:eastAsia="pl-PL"/>
        </w:rPr>
      </w:pPr>
    </w:p>
    <w:p w:rsidR="00214286" w:rsidRPr="001F08CC" w:rsidRDefault="00214286" w:rsidP="001F08CC">
      <w:pPr>
        <w:pStyle w:val="Stopka"/>
        <w:spacing w:line="276" w:lineRule="auto"/>
        <w:rPr>
          <w:rFonts w:ascii="Verdana" w:hAnsi="Verdana" w:cs="Calibri"/>
          <w:i/>
          <w:color w:val="000000"/>
          <w:sz w:val="16"/>
          <w:szCs w:val="16"/>
          <w:lang w:eastAsia="pl-PL"/>
        </w:rPr>
      </w:pPr>
      <w:r w:rsidRPr="006D2746">
        <w:rPr>
          <w:rFonts w:ascii="Verdana" w:hAnsi="Verdana" w:cs="Calibri"/>
          <w:i/>
          <w:color w:val="000000"/>
          <w:sz w:val="16"/>
          <w:szCs w:val="16"/>
          <w:lang w:eastAsia="pl-PL"/>
        </w:rPr>
        <w:t>*Wypełnić jeśli dotyczy danego wykonawcy. W przeciwnym przypadku pozostawić niewypełnione lub przekreślić</w:t>
      </w:r>
    </w:p>
    <w:p w:rsidR="005521C5" w:rsidRDefault="00214286" w:rsidP="00214286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 celu wykazania spełniania warunków udziału w postępowaniu, określonych przez Zamawiającego  w Części I pkt. 9 SIWZ polegam na zasobach następującego/</w:t>
      </w:r>
      <w:proofErr w:type="spellStart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ych</w:t>
      </w:r>
      <w:proofErr w:type="spellEnd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 podmiotu/ów: </w:t>
      </w:r>
    </w:p>
    <w:p w:rsidR="00214286" w:rsidRDefault="00214286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051BB" w:rsidRDefault="00D051BB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 następującym zakresie: …………………………………………………………………………………………………………………….</w:t>
      </w:r>
    </w:p>
    <w:p w:rsidR="00D051BB" w:rsidRDefault="00D051BB" w:rsidP="00D051BB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:rsidR="00D051BB" w:rsidRDefault="00D051BB" w:rsidP="00D051BB">
      <w:pPr>
        <w:spacing w:after="0" w:line="276" w:lineRule="auto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wskazać podmiot i odpowiedni zakres dla wskazanego podmiotu)</w:t>
      </w:r>
    </w:p>
    <w:p w:rsidR="00D051BB" w:rsidRPr="00D051BB" w:rsidRDefault="00D051BB" w:rsidP="00D051BB">
      <w:pPr>
        <w:spacing w:after="0" w:line="276" w:lineRule="auto"/>
        <w:rPr>
          <w:rFonts w:ascii="Verdana" w:eastAsia="Times New Roman" w:hAnsi="Verdana" w:cs="Calibri"/>
          <w:b/>
          <w:i/>
          <w:snapToGrid w:val="0"/>
          <w:sz w:val="16"/>
          <w:szCs w:val="16"/>
          <w:lang w:eastAsia="pl-PL"/>
        </w:rPr>
      </w:pP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D051BB" w:rsidRDefault="00DF3E8F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</w:p>
    <w:p w:rsidR="00D051BB" w:rsidRPr="00375D99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051BB" w:rsidRPr="002A3CFF" w:rsidRDefault="00D051BB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ŚWIADCZENIE DOTYCZĄCE PODANYCH INFORMACJI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051BB" w:rsidRPr="005521C5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eniu informacji</w:t>
      </w:r>
    </w:p>
    <w:p w:rsidR="00D051BB" w:rsidRPr="005521C5" w:rsidRDefault="00D051BB" w:rsidP="00D051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51BB" w:rsidRPr="005521C5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D051BB" w:rsidRDefault="00DF3E8F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,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D051BB" w:rsidRPr="00375D99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A5413C" w:rsidRPr="005E5CD5" w:rsidRDefault="00A5413C" w:rsidP="00E37333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E37333">
        <w:rPr>
          <w:rFonts w:ascii="Verdana" w:hAnsi="Verdana" w:cs="Arial"/>
          <w:b/>
          <w:sz w:val="18"/>
          <w:szCs w:val="18"/>
        </w:rPr>
        <w:t xml:space="preserve">Załącznik nr 4 – </w:t>
      </w:r>
      <w:r w:rsidRPr="005E5CD5">
        <w:rPr>
          <w:rFonts w:ascii="Verdana" w:hAnsi="Verdana" w:cs="Arial"/>
          <w:b/>
          <w:sz w:val="18"/>
          <w:szCs w:val="18"/>
        </w:rPr>
        <w:t xml:space="preserve">Wzór oświadczenia </w:t>
      </w:r>
      <w:r w:rsidR="005E5CD5" w:rsidRPr="005E5CD5">
        <w:rPr>
          <w:rFonts w:ascii="Verdana" w:hAnsi="Verdana" w:cs="Arial"/>
          <w:b/>
          <w:sz w:val="18"/>
          <w:szCs w:val="18"/>
        </w:rPr>
        <w:t>podmiotu udostępniającego zasoby</w:t>
      </w:r>
      <w:r w:rsidR="005E5CD5">
        <w:rPr>
          <w:rFonts w:ascii="Arial" w:hAnsi="Arial" w:cs="Arial"/>
          <w:b/>
          <w:sz w:val="21"/>
          <w:szCs w:val="21"/>
        </w:rPr>
        <w:t xml:space="preserve"> </w:t>
      </w:r>
      <w:r w:rsidRPr="005E5CD5">
        <w:rPr>
          <w:rFonts w:ascii="Verdana" w:hAnsi="Verdana" w:cs="Arial"/>
          <w:sz w:val="18"/>
          <w:szCs w:val="18"/>
        </w:rPr>
        <w:t>(</w:t>
      </w:r>
      <w:r w:rsidR="00E37333" w:rsidRPr="005E5CD5">
        <w:rPr>
          <w:rFonts w:ascii="Verdana" w:hAnsi="Verdana" w:cs="Arial"/>
          <w:sz w:val="18"/>
          <w:szCs w:val="18"/>
        </w:rPr>
        <w:t>dot. zobowiązania</w:t>
      </w:r>
      <w:r w:rsidRPr="005E5CD5">
        <w:rPr>
          <w:rFonts w:ascii="Verdana" w:hAnsi="Verdana" w:cs="Arial"/>
          <w:sz w:val="18"/>
          <w:szCs w:val="18"/>
        </w:rPr>
        <w:t xml:space="preserve"> podmiotu trzeciego do oddania zasobów) </w:t>
      </w:r>
    </w:p>
    <w:p w:rsidR="00E37333" w:rsidRDefault="00E37333" w:rsidP="00E37333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A5413C" w:rsidRPr="00DF3E8F" w:rsidRDefault="00A5413C" w:rsidP="005E5CD5">
      <w:pPr>
        <w:spacing w:after="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DF3E8F">
        <w:rPr>
          <w:rFonts w:ascii="Verdana" w:hAnsi="Verdana" w:cs="Arial"/>
          <w:b/>
          <w:i/>
          <w:sz w:val="18"/>
          <w:szCs w:val="18"/>
        </w:rPr>
        <w:t>Uwaga:</w:t>
      </w:r>
      <w:r w:rsidRPr="00DF3E8F">
        <w:rPr>
          <w:rFonts w:ascii="Arial" w:hAnsi="Arial" w:cs="Arial"/>
          <w:b/>
          <w:i/>
          <w:sz w:val="21"/>
          <w:szCs w:val="21"/>
        </w:rPr>
        <w:t xml:space="preserve"> </w:t>
      </w:r>
      <w:r w:rsidRPr="00DF3E8F">
        <w:rPr>
          <w:rFonts w:ascii="Verdana" w:hAnsi="Verdana" w:cs="Arial"/>
          <w:b/>
          <w:i/>
          <w:sz w:val="16"/>
          <w:szCs w:val="16"/>
        </w:rPr>
        <w:t>oświadczenie składa</w:t>
      </w:r>
      <w:r w:rsidR="005E5CD5" w:rsidRPr="00DF3E8F">
        <w:rPr>
          <w:rFonts w:ascii="Verdana" w:hAnsi="Verdana" w:cs="Arial"/>
          <w:b/>
          <w:i/>
          <w:sz w:val="16"/>
          <w:szCs w:val="16"/>
        </w:rPr>
        <w:t xml:space="preserve"> Wykonawca wraz ofertą w przypadku gdy</w:t>
      </w:r>
      <w:r w:rsidR="004D1BBB" w:rsidRPr="00DF3E8F">
        <w:rPr>
          <w:rFonts w:ascii="Verdana" w:hAnsi="Verdana" w:cs="Arial"/>
          <w:b/>
          <w:i/>
          <w:sz w:val="16"/>
          <w:szCs w:val="16"/>
        </w:rPr>
        <w:t xml:space="preserve"> w celu potwierdzenia spełniania warunków udziału w postępowaniu polega na zasobach innego/innych podmiotów</w:t>
      </w:r>
      <w:r w:rsidRPr="00DF3E8F">
        <w:rPr>
          <w:rFonts w:ascii="Verdana" w:hAnsi="Verdana" w:cs="Arial"/>
          <w:b/>
          <w:i/>
          <w:sz w:val="16"/>
          <w:szCs w:val="16"/>
        </w:rPr>
        <w:t xml:space="preserve"> </w:t>
      </w:r>
      <w:r w:rsidR="002A7F05" w:rsidRPr="00DF3E8F">
        <w:rPr>
          <w:rFonts w:ascii="Verdana" w:hAnsi="Verdana" w:cs="Arial"/>
          <w:i/>
          <w:sz w:val="16"/>
          <w:szCs w:val="16"/>
        </w:rPr>
        <w:t>(</w:t>
      </w:r>
      <w:r w:rsidR="00E37333" w:rsidRPr="00DF3E8F">
        <w:rPr>
          <w:rFonts w:ascii="Verdana" w:hAnsi="Verdana" w:cs="Arial"/>
          <w:i/>
          <w:sz w:val="16"/>
          <w:szCs w:val="16"/>
        </w:rPr>
        <w:t xml:space="preserve">Zamiast niniejszego załącznika wykonawca może przedstawić </w:t>
      </w:r>
      <w:r w:rsidR="002A7F05" w:rsidRPr="00DF3E8F">
        <w:rPr>
          <w:rFonts w:ascii="Verdana" w:hAnsi="Verdana" w:cs="Arial"/>
          <w:i/>
          <w:sz w:val="16"/>
          <w:szCs w:val="16"/>
        </w:rPr>
        <w:t>inne dokumenty potwierdzające dysponowanie niezbędnymi zasobami)</w:t>
      </w:r>
    </w:p>
    <w:p w:rsidR="002A7F05" w:rsidRPr="00E37333" w:rsidRDefault="002A7F05" w:rsidP="002A7F0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A5413C" w:rsidTr="00225168">
        <w:trPr>
          <w:trHeight w:val="3370"/>
        </w:trPr>
        <w:tc>
          <w:tcPr>
            <w:tcW w:w="4245" w:type="dxa"/>
          </w:tcPr>
          <w:p w:rsidR="002A7F05" w:rsidRDefault="00E37333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KONAWCA </w:t>
            </w:r>
            <w:r w:rsidR="002A7F05">
              <w:rPr>
                <w:rFonts w:ascii="Arial" w:hAnsi="Arial" w:cs="Arial"/>
                <w:b/>
                <w:sz w:val="20"/>
                <w:szCs w:val="20"/>
              </w:rPr>
              <w:t>(podmiot udostępniający zasoby)</w:t>
            </w:r>
            <w:r w:rsidR="00771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A5413C" w:rsidRPr="00D21736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A5413C" w:rsidRPr="00375D99" w:rsidRDefault="00A5413C" w:rsidP="00500931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375D99">
              <w:rPr>
                <w:rFonts w:ascii="Arial" w:hAnsi="Arial" w:cs="Arial"/>
                <w:i/>
                <w:sz w:val="16"/>
                <w:szCs w:val="16"/>
              </w:rPr>
              <w:t>imię,nazwisko</w:t>
            </w:r>
            <w:proofErr w:type="spellEnd"/>
            <w:r w:rsidRPr="00375D99">
              <w:rPr>
                <w:rFonts w:ascii="Arial" w:hAnsi="Arial" w:cs="Arial"/>
                <w:i/>
                <w:sz w:val="16"/>
                <w:szCs w:val="16"/>
              </w:rPr>
              <w:t>, stanowisko/podstawa do reprezentacji)</w:t>
            </w:r>
          </w:p>
          <w:p w:rsidR="00A5413C" w:rsidRPr="00D21736" w:rsidRDefault="00A5413C" w:rsidP="00500931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E37333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ZOBOWIĄZANIE PODMIOTU</w:t>
            </w:r>
          </w:p>
          <w:p w:rsidR="00A5413C" w:rsidRPr="00B801CB" w:rsidRDefault="00E37333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o oddania do dyspozycji Wykonawcy niezbędnych zasobów na potrzeby realizacji zamówienia</w:t>
            </w:r>
          </w:p>
        </w:tc>
      </w:tr>
    </w:tbl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AF5773" w:rsidRPr="00EF08CD" w:rsidRDefault="00AF5773" w:rsidP="00AF5773">
      <w:pPr>
        <w:rPr>
          <w:rFonts w:ascii="Verdana" w:hAnsi="Verdana" w:cs="Arial"/>
          <w:b/>
          <w:sz w:val="20"/>
          <w:szCs w:val="20"/>
        </w:rPr>
      </w:pPr>
      <w:r w:rsidRPr="00EF08CD">
        <w:rPr>
          <w:rFonts w:ascii="Verdana" w:hAnsi="Verdana" w:cs="Arial"/>
          <w:b/>
          <w:sz w:val="20"/>
          <w:szCs w:val="20"/>
        </w:rPr>
        <w:t xml:space="preserve">W imieniu: </w:t>
      </w:r>
      <w:r w:rsidRPr="00EF08CD">
        <w:rPr>
          <w:rFonts w:ascii="Verdana" w:eastAsia="Calibri" w:hAnsi="Verdana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AF5773" w:rsidRDefault="00AF5773" w:rsidP="00AF5773">
      <w:pPr>
        <w:spacing w:after="0" w:line="240" w:lineRule="auto"/>
        <w:rPr>
          <w:rFonts w:ascii="Arial" w:eastAsia="Calibri" w:hAnsi="Arial" w:cs="Arial"/>
          <w:b/>
        </w:rPr>
      </w:pPr>
      <w:r w:rsidRPr="00EF08CD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AF5773" w:rsidRDefault="00AF5773" w:rsidP="00AF5773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(</w:t>
      </w:r>
      <w:r w:rsidRPr="00EF08CD">
        <w:rPr>
          <w:rFonts w:ascii="Verdana" w:hAnsi="Verdana" w:cs="Arial"/>
          <w:i/>
          <w:sz w:val="16"/>
          <w:szCs w:val="16"/>
        </w:rPr>
        <w:t xml:space="preserve">pełna </w:t>
      </w:r>
      <w:r w:rsidRPr="00EF08CD">
        <w:rPr>
          <w:rFonts w:ascii="Verdana" w:eastAsia="Calibri" w:hAnsi="Verdana" w:cs="Arial"/>
          <w:i/>
          <w:sz w:val="16"/>
          <w:szCs w:val="16"/>
        </w:rPr>
        <w:t>n</w:t>
      </w:r>
      <w:r w:rsidRPr="00EF08CD">
        <w:rPr>
          <w:rFonts w:ascii="Verdana" w:hAnsi="Verdana" w:cs="Arial"/>
          <w:i/>
          <w:sz w:val="16"/>
          <w:szCs w:val="16"/>
        </w:rPr>
        <w:t>azwa/firma adres, NIP/PESEL, KRS/</w:t>
      </w:r>
      <w:r w:rsidR="008F1381">
        <w:rPr>
          <w:rFonts w:ascii="Verdana" w:hAnsi="Verdana" w:cs="Arial"/>
          <w:i/>
          <w:sz w:val="16"/>
          <w:szCs w:val="16"/>
        </w:rPr>
        <w:t>REGON</w:t>
      </w:r>
      <w:r w:rsidRPr="00EF08CD">
        <w:rPr>
          <w:rFonts w:ascii="Verdana" w:hAnsi="Verdana" w:cs="Arial"/>
          <w:i/>
          <w:sz w:val="16"/>
          <w:szCs w:val="16"/>
        </w:rPr>
        <w:t xml:space="preserve"> </w:t>
      </w:r>
      <w:r w:rsidRPr="00EF08CD">
        <w:rPr>
          <w:rFonts w:ascii="Verdana" w:eastAsia="Calibri" w:hAnsi="Verdana" w:cs="Arial"/>
          <w:i/>
          <w:sz w:val="16"/>
          <w:szCs w:val="16"/>
        </w:rPr>
        <w:t>podmiotu oddającego do dyspozycji zasoby)</w:t>
      </w:r>
    </w:p>
    <w:p w:rsidR="002A7F05" w:rsidRDefault="002A7F05" w:rsidP="00AF5773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2A7F05" w:rsidRPr="00F178A3" w:rsidRDefault="002A7F05" w:rsidP="00AF5773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:rsidR="00AF5773" w:rsidRPr="00F178A3" w:rsidRDefault="00AF5773" w:rsidP="00E15A39">
      <w:pPr>
        <w:spacing w:after="0"/>
        <w:rPr>
          <w:rFonts w:ascii="Verdana" w:eastAsia="Calibri" w:hAnsi="Verdana" w:cs="Arial"/>
          <w:b/>
          <w:sz w:val="18"/>
          <w:szCs w:val="18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 xml:space="preserve">zobowiązuję/my się do oddania </w:t>
      </w:r>
      <w:r w:rsidR="00E15A39" w:rsidRPr="00F178A3">
        <w:rPr>
          <w:rFonts w:ascii="Verdana" w:hAnsi="Verdana" w:cs="Arial"/>
          <w:b/>
          <w:sz w:val="18"/>
          <w:szCs w:val="18"/>
        </w:rPr>
        <w:t>do dyspozycji Wykonawcy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</w:p>
    <w:p w:rsidR="00AF5773" w:rsidRDefault="00AF5773" w:rsidP="00E15A3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E15A39" w:rsidRDefault="00E15A39" w:rsidP="00E15A39">
      <w:pPr>
        <w:spacing w:after="0" w:line="240" w:lineRule="auto"/>
        <w:rPr>
          <w:rFonts w:ascii="Arial" w:hAnsi="Arial" w:cs="Arial"/>
          <w:b/>
        </w:rPr>
      </w:pPr>
    </w:p>
    <w:p w:rsidR="00E15A39" w:rsidRDefault="00E15A39" w:rsidP="00E15A39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AF5773" w:rsidRDefault="00AF5773" w:rsidP="00E15A39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EF08CD">
        <w:rPr>
          <w:rFonts w:ascii="Verdana" w:hAnsi="Verdana" w:cs="Arial"/>
          <w:sz w:val="16"/>
          <w:szCs w:val="16"/>
        </w:rPr>
        <w:t>(</w:t>
      </w:r>
      <w:r w:rsidRPr="00EF08CD">
        <w:rPr>
          <w:rFonts w:ascii="Verdana" w:hAnsi="Verdana" w:cs="Arial"/>
          <w:i/>
          <w:sz w:val="16"/>
          <w:szCs w:val="16"/>
        </w:rPr>
        <w:t xml:space="preserve">nazwa i adres Wykonawcy, któremu </w:t>
      </w:r>
      <w:r w:rsidRPr="00EF08CD">
        <w:rPr>
          <w:rFonts w:ascii="Verdana" w:eastAsia="Calibri" w:hAnsi="Verdana" w:cs="Arial"/>
          <w:i/>
          <w:sz w:val="16"/>
          <w:szCs w:val="16"/>
        </w:rPr>
        <w:t xml:space="preserve"> podmiot oddaje do dyspozycji zasoby</w:t>
      </w:r>
      <w:r w:rsidRPr="00E15A39">
        <w:rPr>
          <w:rFonts w:ascii="Arial" w:eastAsia="Calibri" w:hAnsi="Arial" w:cs="Arial"/>
          <w:i/>
          <w:sz w:val="18"/>
          <w:szCs w:val="18"/>
        </w:rPr>
        <w:t xml:space="preserve">) </w:t>
      </w:r>
    </w:p>
    <w:p w:rsidR="002A7F05" w:rsidRPr="00E15A39" w:rsidRDefault="002A7F05" w:rsidP="00E15A39">
      <w:pPr>
        <w:spacing w:after="0"/>
        <w:jc w:val="center"/>
        <w:rPr>
          <w:rFonts w:ascii="Arial" w:eastAsia="Calibri" w:hAnsi="Arial" w:cs="Arial"/>
          <w:i/>
          <w:sz w:val="18"/>
          <w:szCs w:val="18"/>
        </w:rPr>
      </w:pPr>
    </w:p>
    <w:p w:rsidR="00AF5773" w:rsidRPr="00F178A3" w:rsidRDefault="00AF5773" w:rsidP="00AF5773">
      <w:pPr>
        <w:rPr>
          <w:rFonts w:ascii="Verdana" w:eastAsia="Calibri" w:hAnsi="Verdana" w:cs="Arial"/>
          <w:b/>
          <w:sz w:val="18"/>
          <w:szCs w:val="18"/>
        </w:rPr>
      </w:pPr>
      <w:r>
        <w:rPr>
          <w:rFonts w:ascii="Arial" w:eastAsia="Calibri" w:hAnsi="Arial" w:cs="Arial"/>
          <w:b/>
        </w:rPr>
        <w:t xml:space="preserve"> </w:t>
      </w:r>
      <w:r w:rsidR="00E15A39" w:rsidRPr="00F178A3">
        <w:rPr>
          <w:rFonts w:ascii="Verdana" w:hAnsi="Verdana" w:cs="Arial"/>
          <w:b/>
          <w:sz w:val="18"/>
          <w:szCs w:val="18"/>
        </w:rPr>
        <w:t xml:space="preserve">swoich </w:t>
      </w:r>
      <w:r w:rsidR="002A7F05" w:rsidRPr="00F178A3">
        <w:rPr>
          <w:rFonts w:ascii="Verdana" w:hAnsi="Verdana" w:cs="Arial"/>
          <w:b/>
          <w:sz w:val="18"/>
          <w:szCs w:val="18"/>
        </w:rPr>
        <w:t>zasobów tj.:</w:t>
      </w:r>
    </w:p>
    <w:p w:rsidR="00AF5773" w:rsidRDefault="00AF5773" w:rsidP="00EF08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AF5773" w:rsidRDefault="00E15A39" w:rsidP="00EF08C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(</w:t>
      </w:r>
      <w:r w:rsidRPr="00EF08CD">
        <w:rPr>
          <w:rFonts w:ascii="Verdana" w:hAnsi="Verdana" w:cs="Arial"/>
          <w:i/>
          <w:sz w:val="16"/>
          <w:szCs w:val="16"/>
        </w:rPr>
        <w:t>określenie</w:t>
      </w:r>
      <w:r w:rsidR="00AF5773" w:rsidRPr="00EF08CD">
        <w:rPr>
          <w:rFonts w:ascii="Verdana" w:eastAsia="Calibri" w:hAnsi="Verdana" w:cs="Arial"/>
          <w:i/>
          <w:sz w:val="16"/>
          <w:szCs w:val="16"/>
        </w:rPr>
        <w:t xml:space="preserve"> udostępnianych zasobów</w:t>
      </w:r>
      <w:r w:rsidRPr="00EF08CD">
        <w:rPr>
          <w:rFonts w:ascii="Verdana" w:hAnsi="Verdana" w:cs="Arial"/>
          <w:i/>
          <w:sz w:val="16"/>
          <w:szCs w:val="16"/>
        </w:rPr>
        <w:t>- wiedza i doświadczenie, potencjał kadrowy</w:t>
      </w:r>
      <w:r w:rsidR="00AF5773" w:rsidRPr="00EF08CD">
        <w:rPr>
          <w:rFonts w:ascii="Verdana" w:eastAsia="Calibri" w:hAnsi="Verdana" w:cs="Arial"/>
          <w:sz w:val="16"/>
          <w:szCs w:val="16"/>
        </w:rPr>
        <w:t>)</w:t>
      </w:r>
    </w:p>
    <w:p w:rsidR="00EF08CD" w:rsidRDefault="00EF08CD" w:rsidP="00EF08C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40DDD" w:rsidRPr="005C7D9C" w:rsidRDefault="00E15A39" w:rsidP="001F08CC">
      <w:pPr>
        <w:spacing w:after="0" w:line="240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513034">
        <w:rPr>
          <w:rFonts w:ascii="Verdana" w:hAnsi="Verdana" w:cs="Arial"/>
          <w:sz w:val="18"/>
          <w:szCs w:val="18"/>
        </w:rPr>
        <w:t xml:space="preserve">przy wykonywaniu </w:t>
      </w:r>
      <w:r w:rsidR="00AF5773" w:rsidRPr="00513034">
        <w:rPr>
          <w:rFonts w:ascii="Verdana" w:eastAsia="Calibri" w:hAnsi="Verdana" w:cs="Arial"/>
          <w:sz w:val="18"/>
          <w:szCs w:val="18"/>
        </w:rPr>
        <w:t xml:space="preserve"> zamówienia publicznego</w:t>
      </w:r>
      <w:r w:rsidR="00AF5773" w:rsidRPr="00F178A3">
        <w:rPr>
          <w:rFonts w:ascii="Verdana" w:eastAsia="Calibri" w:hAnsi="Verdana" w:cs="Arial"/>
          <w:b/>
          <w:sz w:val="18"/>
          <w:szCs w:val="18"/>
        </w:rPr>
        <w:t xml:space="preserve"> pn.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  <w:r w:rsidR="00F178A3">
        <w:rPr>
          <w:rFonts w:ascii="Verdana" w:hAnsi="Verdana" w:cs="Arial"/>
          <w:b/>
          <w:sz w:val="18"/>
          <w:szCs w:val="18"/>
        </w:rPr>
        <w:t xml:space="preserve"> </w:t>
      </w:r>
      <w:r w:rsidR="001F08CC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1F08CC">
        <w:rPr>
          <w:rFonts w:ascii="Verdana" w:hAnsi="Verdana" w:cs="Tahoma"/>
          <w:b/>
          <w:bCs/>
          <w:sz w:val="18"/>
          <w:szCs w:val="18"/>
        </w:rPr>
        <w:t>Modernizacja części parterowej szkoły PSP nr 4 na potrzeby oddziałów przedszkolnych wraz z przebudową wejścia do budynku dydaktycznego</w:t>
      </w:r>
      <w:r w:rsidR="001F08CC" w:rsidRPr="005C7D9C">
        <w:rPr>
          <w:rFonts w:ascii="Verdana" w:hAnsi="Verdana" w:cs="Tahoma"/>
          <w:b/>
          <w:bCs/>
          <w:sz w:val="18"/>
          <w:szCs w:val="18"/>
        </w:rPr>
        <w:t>”</w:t>
      </w:r>
    </w:p>
    <w:p w:rsidR="00AF5773" w:rsidRPr="005C7D9C" w:rsidRDefault="00AF5773" w:rsidP="005C7D9C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</w:rPr>
      </w:pPr>
    </w:p>
    <w:p w:rsidR="00AF5773" w:rsidRPr="00EF08CD" w:rsidRDefault="00AF5773" w:rsidP="00EF08CD">
      <w:pPr>
        <w:spacing w:after="0"/>
        <w:rPr>
          <w:rFonts w:ascii="Verdana" w:eastAsia="Calibri" w:hAnsi="Verdana" w:cs="Arial"/>
          <w:b/>
          <w:sz w:val="16"/>
          <w:szCs w:val="16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>na okres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  <w:r>
        <w:rPr>
          <w:rFonts w:ascii="Arial" w:eastAsia="Calibri" w:hAnsi="Arial" w:cs="Arial"/>
          <w:b/>
        </w:rPr>
        <w:t xml:space="preserve"> </w:t>
      </w:r>
      <w:r w:rsidRPr="00EF08CD">
        <w:rPr>
          <w:rFonts w:ascii="Verdana" w:eastAsia="Calibri" w:hAnsi="Verdana" w:cs="Arial"/>
          <w:b/>
          <w:sz w:val="16"/>
          <w:szCs w:val="16"/>
        </w:rPr>
        <w:t>…………</w:t>
      </w:r>
      <w:r w:rsidR="00EF08CD" w:rsidRPr="00EF08CD">
        <w:rPr>
          <w:rFonts w:ascii="Verdana" w:hAnsi="Verdana" w:cs="Arial"/>
          <w:b/>
          <w:sz w:val="16"/>
          <w:szCs w:val="16"/>
        </w:rPr>
        <w:t>…………………………………………………………………………………</w:t>
      </w:r>
      <w:r w:rsidR="001E56FC">
        <w:rPr>
          <w:rFonts w:ascii="Verdana" w:hAnsi="Verdana" w:cs="Arial"/>
          <w:b/>
          <w:sz w:val="16"/>
          <w:szCs w:val="16"/>
        </w:rPr>
        <w:t>……………………………..</w:t>
      </w:r>
    </w:p>
    <w:p w:rsidR="00AF5773" w:rsidRPr="00EF08CD" w:rsidRDefault="00AF5773" w:rsidP="00EF08CD">
      <w:pPr>
        <w:spacing w:after="0"/>
        <w:rPr>
          <w:rFonts w:ascii="Verdana" w:eastAsia="Calibri" w:hAnsi="Verdana" w:cs="Arial"/>
          <w:i/>
          <w:sz w:val="16"/>
          <w:szCs w:val="16"/>
        </w:rPr>
      </w:pP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i/>
          <w:sz w:val="16"/>
          <w:szCs w:val="16"/>
        </w:rPr>
        <w:t>(okres na jaki udostępniane są zasoby)</w:t>
      </w:r>
    </w:p>
    <w:p w:rsidR="00AF5773" w:rsidRPr="00F178A3" w:rsidRDefault="00AF5773" w:rsidP="00F178A3">
      <w:pPr>
        <w:jc w:val="both"/>
        <w:rPr>
          <w:rFonts w:ascii="Verdana" w:eastAsia="Calibri" w:hAnsi="Verdana" w:cs="Arial"/>
          <w:b/>
          <w:sz w:val="18"/>
          <w:szCs w:val="18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 xml:space="preserve">w zakresie powierzonych do wykonania </w:t>
      </w:r>
      <w:r w:rsidR="00E15A39" w:rsidRPr="00F178A3">
        <w:rPr>
          <w:rFonts w:ascii="Verdana" w:hAnsi="Verdana" w:cs="Arial"/>
          <w:b/>
          <w:sz w:val="18"/>
          <w:szCs w:val="18"/>
        </w:rPr>
        <w:t>robót, których dotyczą udostępniane zasoby odnoszące się do warunków udziału w postępowaniu</w:t>
      </w:r>
      <w:r w:rsidR="002A7F05" w:rsidRPr="00F178A3">
        <w:rPr>
          <w:rFonts w:ascii="Verdana" w:hAnsi="Verdana" w:cs="Arial"/>
          <w:b/>
          <w:sz w:val="18"/>
          <w:szCs w:val="18"/>
        </w:rPr>
        <w:t>, na których polega Wykonawca</w:t>
      </w:r>
      <w:r w:rsidR="005C41CC" w:rsidRPr="00F178A3">
        <w:rPr>
          <w:rFonts w:ascii="Verdana" w:hAnsi="Verdana" w:cs="Arial"/>
          <w:b/>
          <w:sz w:val="18"/>
          <w:szCs w:val="18"/>
        </w:rPr>
        <w:t xml:space="preserve">, </w:t>
      </w:r>
      <w:r w:rsidR="00D40DDD">
        <w:rPr>
          <w:rFonts w:ascii="Verdana" w:hAnsi="Verdana" w:cs="Arial"/>
          <w:b/>
          <w:sz w:val="18"/>
          <w:szCs w:val="18"/>
        </w:rPr>
        <w:t xml:space="preserve">     </w:t>
      </w:r>
      <w:r w:rsidR="005C41CC" w:rsidRPr="00F178A3">
        <w:rPr>
          <w:rFonts w:ascii="Verdana" w:hAnsi="Verdana" w:cs="Arial"/>
          <w:b/>
          <w:sz w:val="18"/>
          <w:szCs w:val="18"/>
        </w:rPr>
        <w:t>w następującym zakresie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</w:p>
    <w:p w:rsidR="00AF5773" w:rsidRDefault="002A7F05" w:rsidP="00AF5773">
      <w:pPr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AF5773" w:rsidRPr="00EF08CD" w:rsidRDefault="00AF5773" w:rsidP="00EF08CD">
      <w:pPr>
        <w:spacing w:after="0"/>
        <w:rPr>
          <w:rFonts w:ascii="Verdana" w:eastAsia="Calibri" w:hAnsi="Verdana" w:cs="Arial"/>
          <w:b/>
        </w:rPr>
      </w:pPr>
      <w:r w:rsidRPr="00EF08CD">
        <w:rPr>
          <w:rFonts w:ascii="Verdana" w:eastAsia="Calibri" w:hAnsi="Verdana" w:cs="Arial"/>
          <w:b/>
        </w:rPr>
        <w:t>………………………</w:t>
      </w:r>
      <w:r w:rsidR="00EF08CD">
        <w:rPr>
          <w:rFonts w:ascii="Verdana" w:hAnsi="Verdana" w:cs="Arial"/>
          <w:b/>
        </w:rPr>
        <w:t>……………………………………………………………………………..</w:t>
      </w:r>
    </w:p>
    <w:p w:rsidR="00AF5773" w:rsidRPr="00EF08CD" w:rsidRDefault="00AF5773" w:rsidP="00A44EE9">
      <w:pPr>
        <w:spacing w:after="0"/>
        <w:rPr>
          <w:rFonts w:ascii="Verdana" w:eastAsia="Calibri" w:hAnsi="Verdana" w:cs="Arial"/>
          <w:i/>
          <w:sz w:val="16"/>
          <w:szCs w:val="16"/>
        </w:rPr>
      </w:pPr>
      <w:r w:rsidRPr="00EF08CD">
        <w:rPr>
          <w:rFonts w:ascii="Verdana" w:eastAsia="Calibri" w:hAnsi="Verdana" w:cs="Arial"/>
          <w:i/>
          <w:sz w:val="16"/>
          <w:szCs w:val="16"/>
        </w:rPr>
        <w:t>(</w:t>
      </w:r>
      <w:r w:rsidR="001E56FC">
        <w:rPr>
          <w:rFonts w:ascii="Verdana" w:hAnsi="Verdana" w:cs="Arial"/>
          <w:i/>
          <w:sz w:val="16"/>
          <w:szCs w:val="16"/>
        </w:rPr>
        <w:t>należy podać informacje umożliwiające ocenę spełnienia warunków przez udostępniane zasoby</w:t>
      </w:r>
      <w:r w:rsidR="00EA3637">
        <w:rPr>
          <w:rFonts w:ascii="Verdana" w:hAnsi="Verdana" w:cs="Arial"/>
          <w:i/>
          <w:sz w:val="16"/>
          <w:szCs w:val="16"/>
        </w:rPr>
        <w:t>, w tym zakres udziału i sposób wykorzystania udostępnionych zasobów przy wykonaniu zamówienia publicznego</w:t>
      </w:r>
      <w:r w:rsidRPr="00EF08CD">
        <w:rPr>
          <w:rFonts w:ascii="Verdana" w:eastAsia="Calibri" w:hAnsi="Verdana" w:cs="Arial"/>
          <w:i/>
          <w:sz w:val="16"/>
          <w:szCs w:val="16"/>
        </w:rPr>
        <w:t>)</w:t>
      </w:r>
    </w:p>
    <w:p w:rsidR="00F178A3" w:rsidRDefault="00F178A3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2A7F05" w:rsidRDefault="002A7F05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  <w:r w:rsidR="00EF08CD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       </w:t>
      </w:r>
      <w:r w:rsidR="00DF3E8F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</w:p>
    <w:p w:rsidR="002A7F05" w:rsidRDefault="00DF3E8F" w:rsidP="00EF08CD">
      <w:pPr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  <w:r w:rsidR="002A7F0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2A7F0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2A7F0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2A7F0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                </w:t>
      </w:r>
      <w:r w:rsidR="002A7F05"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="002A7F05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podpis podmiotu oddającego zasoby </w:t>
      </w:r>
    </w:p>
    <w:p w:rsidR="005E5CD5" w:rsidRPr="005C7D9C" w:rsidRDefault="002A7F05" w:rsidP="005C7D9C">
      <w:pPr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do dyspozycji Wykonawcy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)</w:t>
      </w:r>
    </w:p>
    <w:p w:rsidR="00C70E00" w:rsidRPr="00F178A3" w:rsidRDefault="00C70E00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lastRenderedPageBreak/>
        <w:t>Załącznik nr 5– Wzór Wykazu robót budowlanych (dla wykonawcy, który złożył ofertę najwyżej ocenioną)</w:t>
      </w:r>
    </w:p>
    <w:p w:rsidR="00C70E00" w:rsidRDefault="00C70E00" w:rsidP="00C70E00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5C41CC">
        <w:rPr>
          <w:rFonts w:ascii="Verdana" w:hAnsi="Verdana" w:cs="Arial"/>
          <w:b/>
          <w:sz w:val="16"/>
          <w:szCs w:val="16"/>
        </w:rPr>
        <w:t xml:space="preserve">Uwaga: </w:t>
      </w:r>
      <w:r w:rsidRPr="00EB33D7">
        <w:rPr>
          <w:rFonts w:ascii="Verdana" w:hAnsi="Verdana" w:cs="Arial"/>
          <w:sz w:val="16"/>
          <w:szCs w:val="16"/>
          <w:u w:val="single"/>
        </w:rPr>
        <w:t>wykazu nie należy składać wraz z ofertą</w:t>
      </w:r>
      <w:r w:rsidRPr="005C41CC">
        <w:rPr>
          <w:rFonts w:ascii="Verdana" w:hAnsi="Verdana" w:cs="Arial"/>
          <w:sz w:val="16"/>
          <w:szCs w:val="16"/>
        </w:rPr>
        <w:t>. Wykaz składany jest na wezwanie Zamawiającego</w:t>
      </w:r>
      <w:r>
        <w:rPr>
          <w:rFonts w:ascii="Verdana" w:hAnsi="Verdana" w:cs="Arial"/>
          <w:sz w:val="16"/>
          <w:szCs w:val="16"/>
        </w:rPr>
        <w:t>.</w:t>
      </w:r>
    </w:p>
    <w:p w:rsidR="00C70E00" w:rsidRPr="005C41CC" w:rsidRDefault="00C70E00" w:rsidP="00C70E00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2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20"/>
      </w:tblGrid>
      <w:tr w:rsidR="00C70E00" w:rsidTr="00BF1FE2">
        <w:trPr>
          <w:trHeight w:val="660"/>
        </w:trPr>
        <w:tc>
          <w:tcPr>
            <w:tcW w:w="3720" w:type="dxa"/>
            <w:shd w:val="clear" w:color="auto" w:fill="EDEDED" w:themeFill="accent3" w:themeFillTint="33"/>
          </w:tcPr>
          <w:p w:rsidR="00C70E00" w:rsidRDefault="00C70E00" w:rsidP="00BF1FE2">
            <w:pPr>
              <w:spacing w:before="120" w:after="20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933874">
              <w:rPr>
                <w:rFonts w:ascii="Verdana" w:eastAsia="Times New Roman" w:hAnsi="Verdana" w:cs="Calibri"/>
                <w:b/>
                <w:lang w:eastAsia="pl-PL"/>
              </w:rPr>
              <w:t>Wykaz robót budowlanych</w:t>
            </w:r>
          </w:p>
        </w:tc>
      </w:tr>
    </w:tbl>
    <w:p w:rsidR="00C70E00" w:rsidRDefault="00C70E00" w:rsidP="00C70E00">
      <w:pPr>
        <w:tabs>
          <w:tab w:val="center" w:pos="4536"/>
          <w:tab w:val="right" w:pos="9072"/>
        </w:tabs>
        <w:spacing w:after="0" w:line="240" w:lineRule="auto"/>
        <w:rPr>
          <w:rFonts w:ascii="Verdana" w:eastAsia="Times New Roman" w:hAnsi="Verdana" w:cs="Times New Roman"/>
          <w:bCs/>
          <w:sz w:val="20"/>
          <w:szCs w:val="20"/>
        </w:rPr>
      </w:pPr>
    </w:p>
    <w:p w:rsidR="00D40DDD" w:rsidRPr="005C7D9C" w:rsidRDefault="00C70E00" w:rsidP="00D40DDD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F57C5F">
        <w:rPr>
          <w:rFonts w:ascii="Verdana" w:eastAsia="Times New Roman" w:hAnsi="Verdana" w:cs="Times New Roman"/>
          <w:bCs/>
          <w:sz w:val="20"/>
          <w:szCs w:val="20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Times New Roman"/>
          <w:color w:val="000000"/>
          <w:sz w:val="20"/>
          <w:szCs w:val="20"/>
        </w:rPr>
        <w:t xml:space="preserve">zadanie </w:t>
      </w:r>
      <w:r w:rsidRPr="00F57C5F">
        <w:rPr>
          <w:rFonts w:ascii="Verdana" w:eastAsia="Times New Roman" w:hAnsi="Verdana" w:cs="Times New Roman"/>
          <w:bCs/>
          <w:sz w:val="20"/>
          <w:szCs w:val="20"/>
        </w:rPr>
        <w:t>p.n.</w:t>
      </w:r>
      <w:r w:rsidR="001F08CC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1F08CC">
        <w:rPr>
          <w:rFonts w:ascii="Verdana" w:hAnsi="Verdana" w:cs="Tahoma"/>
          <w:b/>
          <w:bCs/>
          <w:sz w:val="18"/>
          <w:szCs w:val="18"/>
        </w:rPr>
        <w:t>Modernizacja części parterowej szkoły PSP nr 4 na potrzeby oddziałów przedszkolnych wraz z przebudową wejścia do budynku dydaktycznego</w:t>
      </w:r>
      <w:r w:rsidR="001F08CC" w:rsidRPr="005C7D9C">
        <w:rPr>
          <w:rFonts w:ascii="Verdana" w:hAnsi="Verdana" w:cs="Tahoma"/>
          <w:b/>
          <w:bCs/>
          <w:sz w:val="18"/>
          <w:szCs w:val="18"/>
        </w:rPr>
        <w:t>”</w:t>
      </w:r>
    </w:p>
    <w:p w:rsidR="00C70E00" w:rsidRPr="00DB3350" w:rsidRDefault="00C70E00" w:rsidP="00C70E00">
      <w:pPr>
        <w:spacing w:after="0"/>
        <w:ind w:right="-283"/>
        <w:jc w:val="center"/>
        <w:rPr>
          <w:rFonts w:ascii="Verdana" w:hAnsi="Verdana"/>
          <w:sz w:val="18"/>
          <w:szCs w:val="18"/>
        </w:rPr>
      </w:pPr>
    </w:p>
    <w:p w:rsidR="00C70E00" w:rsidRPr="00F57C5F" w:rsidRDefault="00C70E00" w:rsidP="00C70E00">
      <w:pPr>
        <w:spacing w:after="0" w:line="240" w:lineRule="auto"/>
        <w:ind w:right="-283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C70E00" w:rsidRPr="00F57C5F" w:rsidRDefault="00C70E00" w:rsidP="00C70E0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w imieniu:</w:t>
      </w:r>
    </w:p>
    <w:p w:rsidR="00C70E00" w:rsidRPr="00F57C5F" w:rsidRDefault="00C70E00" w:rsidP="00C70E00">
      <w:p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560"/>
        <w:gridCol w:w="3259"/>
        <w:gridCol w:w="5104"/>
      </w:tblGrid>
      <w:tr w:rsidR="00C70E00" w:rsidRPr="00F57C5F" w:rsidTr="00BF1FE2">
        <w:tc>
          <w:tcPr>
            <w:tcW w:w="1560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59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5104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C70E00" w:rsidRPr="00F57C5F" w:rsidTr="00BF1FE2">
        <w:tc>
          <w:tcPr>
            <w:tcW w:w="1560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C70E00" w:rsidRPr="00F57C5F" w:rsidRDefault="00C70E00" w:rsidP="00C70E00">
      <w:pPr>
        <w:spacing w:before="120" w:after="20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oświadczam, że w okresie ostatnich 5 lat przed upływem terminu składania ofert, a jeżeli okres prowadzenia działalności jest krótszy – w tym okresie wykonałem/</w:t>
      </w:r>
      <w:proofErr w:type="spellStart"/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liśmy</w:t>
      </w:r>
      <w:proofErr w:type="spellEnd"/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 xml:space="preserve"> następujące roboty budowlan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"/>
        <w:gridCol w:w="2588"/>
        <w:gridCol w:w="1336"/>
        <w:gridCol w:w="1012"/>
        <w:gridCol w:w="1027"/>
        <w:gridCol w:w="1381"/>
        <w:gridCol w:w="2048"/>
      </w:tblGrid>
      <w:tr w:rsidR="00C70E00" w:rsidRPr="00F57C5F" w:rsidTr="00BF1FE2">
        <w:trPr>
          <w:trHeight w:val="953"/>
        </w:trPr>
        <w:tc>
          <w:tcPr>
            <w:tcW w:w="497" w:type="dxa"/>
            <w:vMerge w:val="restart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  <w:r w:rsidRPr="00F57C5F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588" w:type="dxa"/>
            <w:vMerge w:val="restart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Nazwa, </w:t>
            </w:r>
          </w:p>
          <w:p w:rsidR="00C70E00" w:rsidRPr="00F57C5F" w:rsidRDefault="00C70E00" w:rsidP="00BF1FE2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Rodzaj </w:t>
            </w:r>
          </w:p>
          <w:p w:rsidR="00C70E00" w:rsidRPr="00F57C5F" w:rsidRDefault="00C70E00" w:rsidP="00BF1FE2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ykonanych robót budowlanych</w:t>
            </w: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jsce wykonania robót budowlanych</w:t>
            </w:r>
          </w:p>
        </w:tc>
        <w:tc>
          <w:tcPr>
            <w:tcW w:w="2039" w:type="dxa"/>
            <w:gridSpan w:val="2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ty wykonania robót budowlanych</w:t>
            </w:r>
          </w:p>
        </w:tc>
        <w:tc>
          <w:tcPr>
            <w:tcW w:w="1381" w:type="dxa"/>
            <w:vMerge w:val="restart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odbiorcy robót budowlanych</w:t>
            </w:r>
          </w:p>
        </w:tc>
        <w:tc>
          <w:tcPr>
            <w:tcW w:w="2048" w:type="dxa"/>
            <w:vMerge w:val="restart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C70E00" w:rsidRDefault="00C70E00" w:rsidP="00BF1FE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Wykonawcy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  <w:lang w:eastAsia="pl-PL"/>
              </w:rPr>
              <w:t>*</w:t>
            </w:r>
          </w:p>
          <w:p w:rsidR="00C70E00" w:rsidRPr="006639A8" w:rsidRDefault="00C70E00" w:rsidP="00BF1FE2">
            <w:pPr>
              <w:spacing w:after="0" w:line="276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6639A8">
              <w:rPr>
                <w:rFonts w:cs="Arial"/>
                <w:bCs/>
                <w:sz w:val="16"/>
                <w:szCs w:val="16"/>
              </w:rPr>
              <w:t>(Wykonawcy</w:t>
            </w:r>
            <w:r>
              <w:rPr>
                <w:rFonts w:cs="Arial"/>
                <w:bCs/>
                <w:sz w:val="16"/>
                <w:szCs w:val="16"/>
              </w:rPr>
              <w:t xml:space="preserve"> lub innego</w:t>
            </w:r>
            <w:r w:rsidRPr="006639A8">
              <w:rPr>
                <w:rFonts w:ascii="Calibri" w:eastAsia="Calibri" w:hAnsi="Calibri" w:cs="Arial"/>
                <w:bCs/>
                <w:sz w:val="16"/>
                <w:szCs w:val="16"/>
              </w:rPr>
              <w:t xml:space="preserve"> podmiot</w:t>
            </w:r>
            <w:r>
              <w:rPr>
                <w:rFonts w:cs="Arial"/>
                <w:bCs/>
                <w:sz w:val="16"/>
                <w:szCs w:val="16"/>
              </w:rPr>
              <w:t>u)</w:t>
            </w:r>
          </w:p>
        </w:tc>
      </w:tr>
      <w:tr w:rsidR="00C70E00" w:rsidRPr="00F57C5F" w:rsidTr="00BF1FE2">
        <w:trPr>
          <w:trHeight w:val="952"/>
        </w:trPr>
        <w:tc>
          <w:tcPr>
            <w:tcW w:w="497" w:type="dxa"/>
            <w:vMerge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88" w:type="dxa"/>
            <w:vMerge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36" w:type="dxa"/>
            <w:vMerge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12" w:type="dxa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ozpoczęcie</w:t>
            </w:r>
          </w:p>
          <w:p w:rsidR="00C70E00" w:rsidRPr="00F57C5F" w:rsidRDefault="00C70E00" w:rsidP="00BF1FE2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-c i rok</w:t>
            </w:r>
          </w:p>
        </w:tc>
        <w:tc>
          <w:tcPr>
            <w:tcW w:w="1027" w:type="dxa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akończenie</w:t>
            </w:r>
          </w:p>
          <w:p w:rsidR="00C70E00" w:rsidRPr="00F57C5F" w:rsidRDefault="00C70E00" w:rsidP="00BF1FE2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-c i rok </w:t>
            </w:r>
          </w:p>
        </w:tc>
        <w:tc>
          <w:tcPr>
            <w:tcW w:w="1381" w:type="dxa"/>
            <w:vMerge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</w:tc>
        <w:tc>
          <w:tcPr>
            <w:tcW w:w="2048" w:type="dxa"/>
            <w:vMerge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</w:tr>
      <w:tr w:rsidR="00C70E00" w:rsidRPr="00F57C5F" w:rsidTr="00AE63EA">
        <w:trPr>
          <w:trHeight w:val="1992"/>
        </w:trPr>
        <w:tc>
          <w:tcPr>
            <w:tcW w:w="497" w:type="dxa"/>
          </w:tcPr>
          <w:p w:rsidR="00C70E00" w:rsidRPr="00F57C5F" w:rsidRDefault="00D40DDD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1.</w:t>
            </w:r>
          </w:p>
        </w:tc>
        <w:tc>
          <w:tcPr>
            <w:tcW w:w="2588" w:type="dxa"/>
          </w:tcPr>
          <w:p w:rsidR="00C70E00" w:rsidRDefault="00C70E00" w:rsidP="00BF1FE2">
            <w:pPr>
              <w:spacing w:before="120" w:after="200" w:line="27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E0536">
              <w:rPr>
                <w:rFonts w:eastAsia="Times New Roman" w:cs="Calibri"/>
                <w:sz w:val="20"/>
                <w:szCs w:val="20"/>
              </w:rPr>
              <w:t>Nazwa:</w:t>
            </w:r>
            <w:r>
              <w:rPr>
                <w:rFonts w:eastAsia="Times New Roman" w:cs="Calibri"/>
                <w:sz w:val="20"/>
                <w:szCs w:val="20"/>
              </w:rPr>
              <w:t>…………………………….</w:t>
            </w:r>
          </w:p>
          <w:p w:rsidR="00C70E00" w:rsidRPr="001E0536" w:rsidRDefault="00C70E00" w:rsidP="00BF1FE2">
            <w:pPr>
              <w:spacing w:before="120" w:after="200" w:line="27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………………………………………..</w:t>
            </w:r>
          </w:p>
          <w:p w:rsidR="00C70E00" w:rsidRPr="00AE63EA" w:rsidRDefault="00AE7448" w:rsidP="00AE7448">
            <w:pPr>
              <w:spacing w:before="120" w:after="200" w:line="276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Wartość robót </w:t>
            </w:r>
            <w:r w:rsidR="00C70E00" w:rsidRPr="001E0536">
              <w:rPr>
                <w:rFonts w:eastAsia="Times New Roman" w:cs="Calibri"/>
                <w:sz w:val="20"/>
                <w:szCs w:val="20"/>
              </w:rPr>
              <w:t>:</w:t>
            </w:r>
            <w:r w:rsidR="00C70E00">
              <w:rPr>
                <w:rFonts w:eastAsia="Times New Roman" w:cs="Calibri"/>
                <w:sz w:val="20"/>
                <w:szCs w:val="20"/>
              </w:rPr>
              <w:t xml:space="preserve"> ……………………………………</w:t>
            </w:r>
            <w:r>
              <w:rPr>
                <w:rFonts w:eastAsia="Times New Roman" w:cs="Calibri"/>
                <w:sz w:val="20"/>
                <w:szCs w:val="20"/>
              </w:rPr>
              <w:t>zł</w:t>
            </w:r>
            <w:r w:rsidR="00C70E00">
              <w:rPr>
                <w:rFonts w:eastAsia="Times New Roman" w:cs="Calibri"/>
                <w:sz w:val="20"/>
                <w:szCs w:val="20"/>
              </w:rPr>
              <w:t>.</w:t>
            </w:r>
          </w:p>
        </w:tc>
        <w:tc>
          <w:tcPr>
            <w:tcW w:w="1336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81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2048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  <w:tr w:rsidR="00C70E00" w:rsidRPr="00F57C5F" w:rsidTr="00BF1FE2">
        <w:tc>
          <w:tcPr>
            <w:tcW w:w="497" w:type="dxa"/>
          </w:tcPr>
          <w:p w:rsidR="00C70E00" w:rsidRPr="00F57C5F" w:rsidRDefault="00D40DDD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2.</w:t>
            </w:r>
          </w:p>
        </w:tc>
        <w:tc>
          <w:tcPr>
            <w:tcW w:w="2588" w:type="dxa"/>
          </w:tcPr>
          <w:p w:rsidR="00AE63EA" w:rsidRDefault="00AE63EA" w:rsidP="00AE63EA">
            <w:pPr>
              <w:spacing w:before="120" w:after="200" w:line="27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E0536">
              <w:rPr>
                <w:rFonts w:eastAsia="Times New Roman" w:cs="Calibri"/>
                <w:sz w:val="20"/>
                <w:szCs w:val="20"/>
              </w:rPr>
              <w:t>Nazwa:</w:t>
            </w:r>
            <w:r>
              <w:rPr>
                <w:rFonts w:eastAsia="Times New Roman" w:cs="Calibri"/>
                <w:sz w:val="20"/>
                <w:szCs w:val="20"/>
              </w:rPr>
              <w:t>…………………………….</w:t>
            </w:r>
          </w:p>
          <w:p w:rsidR="00AE63EA" w:rsidRPr="001E0536" w:rsidRDefault="00AE63EA" w:rsidP="00AE63EA">
            <w:pPr>
              <w:spacing w:before="120" w:after="200" w:line="27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………………………………………..</w:t>
            </w:r>
          </w:p>
          <w:p w:rsidR="00C70E00" w:rsidRPr="00F57C5F" w:rsidRDefault="00AE7448" w:rsidP="00AE7448">
            <w:pPr>
              <w:spacing w:before="120" w:after="200" w:line="276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Wartość robót</w:t>
            </w:r>
            <w:r w:rsidR="00AE63EA" w:rsidRPr="001E0536">
              <w:rPr>
                <w:rFonts w:eastAsia="Times New Roman" w:cs="Calibri"/>
                <w:sz w:val="20"/>
                <w:szCs w:val="20"/>
              </w:rPr>
              <w:t>:</w:t>
            </w:r>
            <w:r w:rsidR="00AE63EA">
              <w:rPr>
                <w:rFonts w:eastAsia="Times New Roman" w:cs="Calibri"/>
                <w:sz w:val="20"/>
                <w:szCs w:val="20"/>
              </w:rPr>
              <w:t xml:space="preserve"> ……………………………………</w:t>
            </w:r>
            <w:r>
              <w:rPr>
                <w:rFonts w:eastAsia="Times New Roman" w:cs="Calibri"/>
                <w:sz w:val="20"/>
                <w:szCs w:val="20"/>
              </w:rPr>
              <w:t>zł</w:t>
            </w:r>
            <w:r w:rsidR="00AE63EA">
              <w:rPr>
                <w:rFonts w:eastAsia="Times New Roman" w:cs="Calibri"/>
                <w:sz w:val="20"/>
                <w:szCs w:val="20"/>
              </w:rPr>
              <w:t>.</w:t>
            </w:r>
          </w:p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36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81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2048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</w:tbl>
    <w:p w:rsidR="00C70E00" w:rsidRDefault="00C70E00" w:rsidP="00C70E00">
      <w:pPr>
        <w:jc w:val="both"/>
        <w:rPr>
          <w:rFonts w:ascii="Arial" w:hAnsi="Arial" w:cs="Arial"/>
          <w:b/>
          <w:sz w:val="18"/>
        </w:rPr>
      </w:pPr>
    </w:p>
    <w:p w:rsidR="00C70E00" w:rsidRPr="00F178A3" w:rsidRDefault="00C70E00" w:rsidP="00C70E00">
      <w:pPr>
        <w:jc w:val="both"/>
        <w:rPr>
          <w:rFonts w:ascii="Verdana" w:eastAsia="Calibri" w:hAnsi="Verdana" w:cs="Arial"/>
          <w:sz w:val="18"/>
          <w:szCs w:val="18"/>
        </w:rPr>
      </w:pPr>
      <w:r w:rsidRPr="00F178A3">
        <w:rPr>
          <w:rFonts w:ascii="Verdana" w:eastAsia="Calibri" w:hAnsi="Verdana" w:cs="Arial"/>
          <w:sz w:val="18"/>
          <w:szCs w:val="18"/>
        </w:rPr>
        <w:t xml:space="preserve">Załączam dowody określające czy </w:t>
      </w:r>
      <w:r w:rsidRPr="00F178A3">
        <w:rPr>
          <w:rFonts w:ascii="Verdana" w:hAnsi="Verdana" w:cs="Arial"/>
          <w:sz w:val="18"/>
          <w:szCs w:val="18"/>
        </w:rPr>
        <w:t>te</w:t>
      </w:r>
      <w:r w:rsidRPr="00F178A3">
        <w:rPr>
          <w:rFonts w:ascii="Verdana" w:eastAsia="Calibri" w:hAnsi="Verdana" w:cs="Arial"/>
          <w:sz w:val="18"/>
          <w:szCs w:val="18"/>
        </w:rPr>
        <w:t xml:space="preserve"> roboty </w:t>
      </w:r>
      <w:r w:rsidRPr="00F178A3">
        <w:rPr>
          <w:rFonts w:ascii="Verdana" w:hAnsi="Verdana" w:cs="Arial"/>
          <w:sz w:val="18"/>
          <w:szCs w:val="18"/>
        </w:rPr>
        <w:t>budowlane</w:t>
      </w:r>
      <w:r w:rsidRPr="00F178A3">
        <w:rPr>
          <w:rFonts w:ascii="Verdana" w:eastAsia="Calibri" w:hAnsi="Verdana" w:cs="Arial"/>
          <w:sz w:val="18"/>
          <w:szCs w:val="18"/>
        </w:rPr>
        <w:t xml:space="preserve"> zostały wykonane </w:t>
      </w:r>
      <w:r w:rsidRPr="00F178A3">
        <w:rPr>
          <w:rFonts w:ascii="Verdana" w:hAnsi="Verdana" w:cs="Arial"/>
          <w:sz w:val="18"/>
          <w:szCs w:val="18"/>
        </w:rPr>
        <w:t>należycie, w szczególności czy zostały wykonane zgodnie z przepisami prawa budowlanego i prawidłowo ukończone.</w:t>
      </w:r>
      <w:r w:rsidRPr="00F178A3">
        <w:rPr>
          <w:rFonts w:ascii="Verdana" w:eastAsia="Calibri" w:hAnsi="Verdana" w:cs="Arial"/>
          <w:sz w:val="18"/>
          <w:szCs w:val="18"/>
        </w:rPr>
        <w:t xml:space="preserve"> </w:t>
      </w:r>
    </w:p>
    <w:p w:rsidR="00C70E00" w:rsidRPr="00F57C5F" w:rsidRDefault="00C70E00" w:rsidP="00C70E00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C70E00" w:rsidRDefault="00C70E00" w:rsidP="00C70E00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C70E00" w:rsidRDefault="00C70E00" w:rsidP="00C70E00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C70E00" w:rsidRPr="006639A8" w:rsidRDefault="00C70E00" w:rsidP="00C70E00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    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C70E00" w:rsidRPr="00F57C5F" w:rsidRDefault="00C70E00" w:rsidP="00C70E00">
      <w:pPr>
        <w:spacing w:after="0" w:line="276" w:lineRule="auto"/>
        <w:ind w:right="-144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40DDD" w:rsidRDefault="00D40DDD" w:rsidP="00C70E00">
      <w:pPr>
        <w:spacing w:after="0" w:line="276" w:lineRule="auto"/>
        <w:ind w:right="-144"/>
        <w:jc w:val="both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</w:p>
    <w:p w:rsidR="00C70E00" w:rsidRPr="00F178A3" w:rsidRDefault="00C70E00" w:rsidP="00C70E00">
      <w:pPr>
        <w:spacing w:after="0" w:line="276" w:lineRule="auto"/>
        <w:ind w:right="-144"/>
        <w:jc w:val="both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 xml:space="preserve">Załącznik nr 6 - </w:t>
      </w:r>
      <w:r w:rsidRPr="00F178A3">
        <w:rPr>
          <w:rFonts w:ascii="Verdana" w:eastAsia="Times New Roman" w:hAnsi="Verdana" w:cs="Calibri"/>
          <w:b/>
          <w:noProof/>
          <w:color w:val="000000"/>
          <w:sz w:val="18"/>
          <w:szCs w:val="18"/>
          <w:lang w:eastAsia="pl-PL"/>
        </w:rPr>
        <w:t xml:space="preserve">Wzór wykazu osób, które będą uczestniczyć </w:t>
      </w: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w</w:t>
      </w:r>
      <w:r w:rsidRPr="00F178A3">
        <w:rPr>
          <w:rFonts w:ascii="Verdana" w:eastAsia="Times New Roman" w:hAnsi="Verdana" w:cs="Calibri"/>
          <w:b/>
          <w:noProof/>
          <w:color w:val="000000"/>
          <w:sz w:val="18"/>
          <w:szCs w:val="18"/>
          <w:lang w:eastAsia="pl-PL"/>
        </w:rPr>
        <w:t xml:space="preserve"> wykonywaniu niniejszego zamówienia </w:t>
      </w: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(dla wykonawcy, który złożył ofertę najwyżej ocenioną)</w:t>
      </w:r>
    </w:p>
    <w:p w:rsidR="00C70E00" w:rsidRDefault="00C70E00" w:rsidP="00C70E00">
      <w:pPr>
        <w:spacing w:after="0" w:line="360" w:lineRule="auto"/>
        <w:jc w:val="both"/>
        <w:rPr>
          <w:rFonts w:ascii="Verdana" w:hAnsi="Verdana" w:cs="Arial"/>
          <w:b/>
          <w:sz w:val="16"/>
          <w:szCs w:val="16"/>
        </w:rPr>
      </w:pPr>
    </w:p>
    <w:p w:rsidR="00C70E00" w:rsidRDefault="00C70E00" w:rsidP="00C70E00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5C41CC">
        <w:rPr>
          <w:rFonts w:ascii="Verdana" w:hAnsi="Verdana" w:cs="Arial"/>
          <w:b/>
          <w:sz w:val="16"/>
          <w:szCs w:val="16"/>
        </w:rPr>
        <w:t xml:space="preserve">Uwaga: </w:t>
      </w:r>
      <w:r w:rsidRPr="00EB33D7">
        <w:rPr>
          <w:rFonts w:ascii="Verdana" w:hAnsi="Verdana" w:cs="Arial"/>
          <w:sz w:val="16"/>
          <w:szCs w:val="16"/>
          <w:u w:val="single"/>
        </w:rPr>
        <w:t>wykazu nie należy składać wraz z ofertą</w:t>
      </w:r>
      <w:r w:rsidRPr="005C41CC">
        <w:rPr>
          <w:rFonts w:ascii="Verdana" w:hAnsi="Verdana" w:cs="Arial"/>
          <w:sz w:val="16"/>
          <w:szCs w:val="16"/>
        </w:rPr>
        <w:t>. Wykaz składany jest na wezwanie Zamawiającego</w:t>
      </w:r>
      <w:r>
        <w:rPr>
          <w:rFonts w:ascii="Verdana" w:hAnsi="Verdana" w:cs="Arial"/>
          <w:sz w:val="16"/>
          <w:szCs w:val="16"/>
        </w:rPr>
        <w:t>.</w:t>
      </w:r>
    </w:p>
    <w:p w:rsidR="00C70E00" w:rsidRDefault="00C70E00" w:rsidP="00C70E00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10"/>
      </w:tblGrid>
      <w:tr w:rsidR="00C70E00" w:rsidTr="00BF1FE2">
        <w:trPr>
          <w:trHeight w:val="1095"/>
        </w:trPr>
        <w:tc>
          <w:tcPr>
            <w:tcW w:w="5910" w:type="dxa"/>
            <w:shd w:val="clear" w:color="auto" w:fill="EDEDED" w:themeFill="accent3" w:themeFillTint="33"/>
          </w:tcPr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lang w:eastAsia="pl-PL"/>
              </w:rPr>
              <w:t>WYKAZ OSÓB, KTÓRE BĘDĄ UCZESTNICZYĆ</w:t>
            </w:r>
          </w:p>
          <w:p w:rsidR="00C70E00" w:rsidRDefault="00C70E00" w:rsidP="00BF1FE2">
            <w:pPr>
              <w:spacing w:after="200" w:line="276" w:lineRule="auto"/>
              <w:ind w:left="1701" w:hanging="1701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lang w:eastAsia="pl-PL"/>
              </w:rPr>
              <w:t xml:space="preserve"> W WYKONYWANIU ZAMÓWIENIA </w:t>
            </w:r>
          </w:p>
        </w:tc>
      </w:tr>
    </w:tbl>
    <w:p w:rsidR="00C70E00" w:rsidRPr="00F57C5F" w:rsidRDefault="00C70E00" w:rsidP="00C70E00">
      <w:pPr>
        <w:spacing w:after="0" w:line="276" w:lineRule="auto"/>
        <w:jc w:val="right"/>
        <w:rPr>
          <w:rFonts w:ascii="Verdana" w:eastAsia="Times New Roman" w:hAnsi="Verdana" w:cs="Calibri"/>
          <w:b/>
          <w:lang w:eastAsia="pl-PL"/>
        </w:rPr>
      </w:pPr>
    </w:p>
    <w:p w:rsidR="00D40DDD" w:rsidRPr="005C7D9C" w:rsidRDefault="00C70E00" w:rsidP="00D40DDD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zadanie </w:t>
      </w:r>
      <w:r w:rsidRPr="005521C5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p.n</w:t>
      </w: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.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D40DDD">
        <w:rPr>
          <w:rFonts w:ascii="Verdana" w:hAnsi="Verdana"/>
          <w:b/>
          <w:i/>
          <w:sz w:val="18"/>
          <w:szCs w:val="18"/>
        </w:rPr>
        <w:t xml:space="preserve"> </w:t>
      </w:r>
      <w:r w:rsidR="00EA543A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EA543A">
        <w:rPr>
          <w:rFonts w:ascii="Verdana" w:hAnsi="Verdana" w:cs="Tahoma"/>
          <w:b/>
          <w:bCs/>
          <w:sz w:val="18"/>
          <w:szCs w:val="18"/>
        </w:rPr>
        <w:t>Modernizacja części parterowej szkoły PSP nr 4 na potrzeby oddziałów przedszkolnych wraz z przebudową wejścia do budynku dydaktycznego</w:t>
      </w:r>
      <w:r w:rsidR="00EA543A" w:rsidRPr="005C7D9C">
        <w:rPr>
          <w:rFonts w:ascii="Verdana" w:hAnsi="Verdana" w:cs="Tahoma"/>
          <w:b/>
          <w:bCs/>
          <w:sz w:val="18"/>
          <w:szCs w:val="18"/>
        </w:rPr>
        <w:t>”</w:t>
      </w:r>
    </w:p>
    <w:p w:rsidR="00C70E00" w:rsidRPr="00F57C5F" w:rsidRDefault="00C70E00" w:rsidP="00C70E00">
      <w:pPr>
        <w:spacing w:before="120" w:after="0" w:line="276" w:lineRule="auto"/>
        <w:ind w:right="-144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w imieniu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06"/>
        <w:gridCol w:w="3259"/>
        <w:gridCol w:w="4501"/>
      </w:tblGrid>
      <w:tr w:rsidR="00C70E00" w:rsidRPr="00F57C5F" w:rsidTr="00BF1FE2">
        <w:tc>
          <w:tcPr>
            <w:tcW w:w="806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59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C70E00" w:rsidRPr="00F57C5F" w:rsidTr="00BF1FE2">
        <w:tc>
          <w:tcPr>
            <w:tcW w:w="806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501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C70E00" w:rsidRDefault="00C70E00" w:rsidP="00C70E00">
      <w:pPr>
        <w:spacing w:after="200" w:line="276" w:lineRule="auto"/>
        <w:ind w:right="-14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C70E00" w:rsidRPr="00F57C5F" w:rsidRDefault="00C70E00" w:rsidP="00C70E00">
      <w:pPr>
        <w:spacing w:after="200" w:line="276" w:lineRule="auto"/>
        <w:ind w:right="-14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W celu potwierdzenia spełnienia warunku udziału w pos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tępowaniu </w:t>
      </w: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 xml:space="preserve"> oświadcza(my), że dysponuję</w:t>
      </w:r>
      <w:proofErr w:type="spellStart"/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(em</w:t>
      </w:r>
      <w:proofErr w:type="spellEnd"/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 xml:space="preserve">y)/będziemy dysponować następującymi osobami, które będą wykonywać niniejsze zamówienie: </w:t>
      </w:r>
    </w:p>
    <w:tbl>
      <w:tblPr>
        <w:tblW w:w="10408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1470"/>
        <w:gridCol w:w="1159"/>
        <w:gridCol w:w="1357"/>
        <w:gridCol w:w="1544"/>
        <w:gridCol w:w="1554"/>
        <w:gridCol w:w="2777"/>
      </w:tblGrid>
      <w:tr w:rsidR="00C70E00" w:rsidRPr="00F57C5F" w:rsidTr="00AE7448">
        <w:trPr>
          <w:trHeight w:val="935"/>
        </w:trPr>
        <w:tc>
          <w:tcPr>
            <w:tcW w:w="547" w:type="dxa"/>
            <w:shd w:val="clear" w:color="auto" w:fill="D9D9D9"/>
          </w:tcPr>
          <w:p w:rsidR="00C70E00" w:rsidRPr="00F57C5F" w:rsidRDefault="00C70E00" w:rsidP="00BF1FE2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470" w:type="dxa"/>
            <w:shd w:val="clear" w:color="auto" w:fill="D9D9D9"/>
          </w:tcPr>
          <w:p w:rsidR="00C70E00" w:rsidRPr="00F57C5F" w:rsidRDefault="00C70E00" w:rsidP="00BF1FE2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Funkcja w realizacji zamówienia</w:t>
            </w:r>
          </w:p>
        </w:tc>
        <w:tc>
          <w:tcPr>
            <w:tcW w:w="1159" w:type="dxa"/>
            <w:shd w:val="clear" w:color="auto" w:fill="D9D9D9"/>
          </w:tcPr>
          <w:p w:rsidR="00C70E00" w:rsidRPr="00F57C5F" w:rsidRDefault="00C70E00" w:rsidP="00BF1FE2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357" w:type="dxa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Kwalifikacje zawodowe</w:t>
            </w: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Nr i opis uprawnień</w:t>
            </w: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44" w:type="dxa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Opis doświadczenia</w:t>
            </w:r>
          </w:p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zawodowego</w:t>
            </w:r>
          </w:p>
        </w:tc>
        <w:tc>
          <w:tcPr>
            <w:tcW w:w="1554" w:type="dxa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Zakres wykonywanych czynności</w:t>
            </w:r>
          </w:p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77" w:type="dxa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Informacje o podstawie dysponowania wykazaną osobą</w:t>
            </w:r>
          </w:p>
        </w:tc>
      </w:tr>
      <w:tr w:rsidR="00C70E00" w:rsidRPr="00F57C5F" w:rsidTr="00AE7448">
        <w:trPr>
          <w:trHeight w:val="497"/>
        </w:trPr>
        <w:tc>
          <w:tcPr>
            <w:tcW w:w="547" w:type="dxa"/>
          </w:tcPr>
          <w:p w:rsidR="00AE7448" w:rsidRDefault="00AE7448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470" w:type="dxa"/>
          </w:tcPr>
          <w:p w:rsidR="00AE7448" w:rsidRDefault="00AE7448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Kierownik </w:t>
            </w: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budowy </w:t>
            </w: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specjalista w zakresie branży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budowlanej</w:t>
            </w:r>
          </w:p>
          <w:p w:rsidR="00AE7448" w:rsidRDefault="00AE7448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AE7448" w:rsidRDefault="00AE7448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AE7448" w:rsidRDefault="00AE7448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AE7448" w:rsidRDefault="00AE7448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AE7448" w:rsidRDefault="00AE7448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AE7448" w:rsidRDefault="00AE7448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AE7448" w:rsidRDefault="00AE7448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AE7448" w:rsidRPr="00F57C5F" w:rsidRDefault="00AE7448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59" w:type="dxa"/>
          </w:tcPr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</w:tcPr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44" w:type="dxa"/>
          </w:tcPr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doświadczenie </w:t>
            </w: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…………..lat</w:t>
            </w:r>
          </w:p>
        </w:tc>
        <w:tc>
          <w:tcPr>
            <w:tcW w:w="1554" w:type="dxa"/>
          </w:tcPr>
          <w:p w:rsidR="00AE7448" w:rsidRDefault="00AE7448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Kierownik</w:t>
            </w: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budowy</w:t>
            </w:r>
          </w:p>
        </w:tc>
        <w:tc>
          <w:tcPr>
            <w:tcW w:w="2777" w:type="dxa"/>
          </w:tcPr>
          <w:p w:rsidR="00C70E00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ysponuję/polegam na zasobach innych podmiotów *: ............................................</w:t>
            </w:r>
          </w:p>
          <w:p w:rsidR="00C70E00" w:rsidRPr="00FA5FA9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</w:pPr>
            <w:r w:rsidRPr="00FA5FA9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Podać nazwę i adres podmiotu udostępniającego przedmiotowy zasób</w:t>
            </w:r>
          </w:p>
          <w:p w:rsidR="00C70E00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C70E00" w:rsidRPr="00FA5FA9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4"/>
                <w:szCs w:val="14"/>
                <w:lang w:eastAsia="pl-PL"/>
              </w:rPr>
            </w:pPr>
            <w:r w:rsidRPr="00FA5FA9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  <w:t xml:space="preserve">* </w:t>
            </w:r>
            <w:r w:rsidRPr="00FA5FA9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Niepotrzebne skreślić</w:t>
            </w:r>
          </w:p>
        </w:tc>
      </w:tr>
    </w:tbl>
    <w:p w:rsidR="00C70E00" w:rsidRDefault="00C70E00" w:rsidP="00C70E00">
      <w:pPr>
        <w:spacing w:after="200" w:line="276" w:lineRule="auto"/>
        <w:ind w:right="-2"/>
        <w:jc w:val="both"/>
        <w:rPr>
          <w:rFonts w:ascii="Verdana" w:eastAsia="Times New Roman" w:hAnsi="Verdana" w:cs="Calibri"/>
          <w:b/>
          <w:sz w:val="20"/>
          <w:szCs w:val="20"/>
          <w:lang w:eastAsia="pl-PL"/>
        </w:rPr>
      </w:pPr>
    </w:p>
    <w:p w:rsidR="00C70E00" w:rsidRDefault="00C70E00" w:rsidP="00C70E00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C70E00" w:rsidRDefault="00C70E00" w:rsidP="00C70E00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D40DDD" w:rsidRPr="00D40DDD" w:rsidRDefault="00C70E00" w:rsidP="00D40DDD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>Wykonawcy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AE7448" w:rsidRDefault="00AE7448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</w:p>
    <w:p w:rsidR="00AE7448" w:rsidRDefault="00AE7448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</w:p>
    <w:p w:rsidR="00AE7448" w:rsidRDefault="00AE7448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</w:p>
    <w:p w:rsidR="00AE7448" w:rsidRDefault="00AE7448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</w:p>
    <w:p w:rsidR="00C70E00" w:rsidRPr="00F178A3" w:rsidRDefault="00C70E00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lastRenderedPageBreak/>
        <w:t>Załącznik nr 7– Wzór oświadczenia o przynależności lub braku przynależności do tej samej grupy kapitałowej</w:t>
      </w:r>
    </w:p>
    <w:p w:rsidR="00C70E00" w:rsidRPr="00F05C17" w:rsidRDefault="00C70E00" w:rsidP="00C70E00">
      <w:pPr>
        <w:spacing w:after="200" w:line="276" w:lineRule="auto"/>
        <w:jc w:val="both"/>
        <w:rPr>
          <w:rFonts w:ascii="Verdana" w:eastAsia="Times New Roman" w:hAnsi="Verdana" w:cs="Calibri"/>
          <w:snapToGrid w:val="0"/>
          <w:sz w:val="16"/>
          <w:szCs w:val="16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Uwaga:</w:t>
      </w:r>
      <w:r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  <w:t xml:space="preserve"> </w:t>
      </w:r>
      <w:r w:rsidRPr="00EB33D7">
        <w:rPr>
          <w:rFonts w:ascii="Verdana" w:eastAsia="Times New Roman" w:hAnsi="Verdana" w:cs="Calibri"/>
          <w:snapToGrid w:val="0"/>
          <w:sz w:val="16"/>
          <w:szCs w:val="16"/>
          <w:u w:val="single"/>
          <w:lang w:eastAsia="pl-PL"/>
        </w:rPr>
        <w:t>oświadczenia nie należy składać</w:t>
      </w:r>
      <w:r w:rsidRPr="00EB33D7">
        <w:rPr>
          <w:rFonts w:ascii="Verdana" w:eastAsia="Times New Roman" w:hAnsi="Verdana" w:cs="Calibri"/>
          <w:b/>
          <w:snapToGrid w:val="0"/>
          <w:sz w:val="16"/>
          <w:szCs w:val="16"/>
          <w:u w:val="single"/>
          <w:lang w:eastAsia="pl-PL"/>
        </w:rPr>
        <w:t xml:space="preserve"> </w:t>
      </w:r>
      <w:r w:rsidRPr="00EB33D7">
        <w:rPr>
          <w:rFonts w:ascii="Verdana" w:eastAsia="Times New Roman" w:hAnsi="Verdana" w:cs="Calibri"/>
          <w:snapToGrid w:val="0"/>
          <w:sz w:val="16"/>
          <w:szCs w:val="16"/>
          <w:u w:val="single"/>
          <w:lang w:eastAsia="pl-PL"/>
        </w:rPr>
        <w:t>wraz z ofertą.</w:t>
      </w:r>
      <w:r>
        <w:rPr>
          <w:rFonts w:ascii="Verdana" w:eastAsia="Times New Roman" w:hAnsi="Verdana" w:cs="Calibri"/>
          <w:snapToGrid w:val="0"/>
          <w:sz w:val="16"/>
          <w:szCs w:val="16"/>
          <w:lang w:eastAsia="pl-PL"/>
        </w:rPr>
        <w:t xml:space="preserve"> </w:t>
      </w:r>
      <w:r w:rsidRPr="00EB33D7">
        <w:rPr>
          <w:rFonts w:ascii="Verdana" w:eastAsia="Times New Roman" w:hAnsi="Verdana" w:cs="Calibri"/>
          <w:b/>
          <w:snapToGrid w:val="0"/>
          <w:sz w:val="16"/>
          <w:szCs w:val="16"/>
          <w:lang w:eastAsia="pl-PL"/>
        </w:rPr>
        <w:t>Oświadczenie należy złożyć  w terminie 3 dni od dnia zamieszczenia na stronie internetowej informacji,</w:t>
      </w:r>
      <w:r>
        <w:rPr>
          <w:rFonts w:ascii="Verdana" w:eastAsia="Times New Roman" w:hAnsi="Verdana" w:cs="Calibri"/>
          <w:snapToGrid w:val="0"/>
          <w:sz w:val="16"/>
          <w:szCs w:val="16"/>
          <w:lang w:eastAsia="pl-PL"/>
        </w:rPr>
        <w:t xml:space="preserve"> o której mowa w art. 86 ust.5. Wraz ze złożeniem oświadczenia, Wykonawca może przedstawić dowody, że powiązania z innym Wykonawcą nie prowadzą do zakłócenia konkurencji w postępowaniu o udzielenie zamówienia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C70E00" w:rsidRPr="00B801CB" w:rsidTr="00BF1FE2">
        <w:trPr>
          <w:trHeight w:val="3330"/>
        </w:trPr>
        <w:tc>
          <w:tcPr>
            <w:tcW w:w="4245" w:type="dxa"/>
          </w:tcPr>
          <w:p w:rsidR="00C70E00" w:rsidRPr="00D21736" w:rsidRDefault="00C70E00" w:rsidP="00BF1F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>
              <w:rPr>
                <w:rFonts w:ascii="Arial" w:hAnsi="Arial" w:cs="Arial"/>
                <w:sz w:val="16"/>
                <w:szCs w:val="16"/>
              </w:rPr>
              <w:t xml:space="preserve"> (pieczęć)</w:t>
            </w:r>
          </w:p>
          <w:p w:rsidR="00C70E00" w:rsidRPr="00D21736" w:rsidRDefault="00C70E00" w:rsidP="00BF1FE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C70E00" w:rsidRDefault="00C70E00" w:rsidP="00BF1FE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C70E00" w:rsidRDefault="00C70E00" w:rsidP="00BF1FE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70E00" w:rsidRDefault="00C70E00" w:rsidP="00BF1F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C70E00" w:rsidRDefault="00C70E00" w:rsidP="00BF1FE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C70E00" w:rsidRDefault="00C70E00" w:rsidP="00BF1FE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C70E00" w:rsidRPr="00D21736" w:rsidRDefault="00C70E00" w:rsidP="00BF1FE2">
            <w:pPr>
              <w:ind w:left="38"/>
              <w:rPr>
                <w:rFonts w:ascii="Arial" w:hAnsi="Arial" w:cs="Arial"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375D99">
              <w:rPr>
                <w:rFonts w:ascii="Arial" w:hAnsi="Arial" w:cs="Arial"/>
                <w:i/>
                <w:sz w:val="16"/>
                <w:szCs w:val="16"/>
              </w:rPr>
              <w:t>imię,nazwisko</w:t>
            </w:r>
            <w:proofErr w:type="spellEnd"/>
            <w:r w:rsidRPr="00375D99">
              <w:rPr>
                <w:rFonts w:ascii="Arial" w:hAnsi="Arial" w:cs="Arial"/>
                <w:i/>
                <w:sz w:val="16"/>
                <w:szCs w:val="16"/>
              </w:rPr>
              <w:t>, stanowisko/podstawa do reprezentacji)</w:t>
            </w:r>
          </w:p>
        </w:tc>
        <w:tc>
          <w:tcPr>
            <w:tcW w:w="4815" w:type="dxa"/>
            <w:shd w:val="clear" w:color="auto" w:fill="EDEDED" w:themeFill="accent3" w:themeFillTint="33"/>
          </w:tcPr>
          <w:p w:rsidR="00C70E00" w:rsidRDefault="00C70E00" w:rsidP="00BF1FE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70E00" w:rsidRDefault="00C70E00" w:rsidP="00BF1FE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70E00" w:rsidRDefault="00C70E00" w:rsidP="00BF1FE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70E00" w:rsidRDefault="00C70E00" w:rsidP="00BF1FE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ŚWIADCZENIE </w:t>
            </w:r>
          </w:p>
          <w:p w:rsidR="00C70E00" w:rsidRPr="00B801CB" w:rsidRDefault="00C70E00" w:rsidP="00BF1FE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 przynależności lub braku przynależności do tej samej grupy kapitałowej, o której mowa w art. 24 ust. 1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kt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23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zp</w:t>
            </w:r>
            <w:proofErr w:type="spellEnd"/>
          </w:p>
        </w:tc>
      </w:tr>
    </w:tbl>
    <w:p w:rsidR="00C70E00" w:rsidRDefault="00C70E00" w:rsidP="00C70E0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p w:rsidR="00D40DDD" w:rsidRPr="005C7D9C" w:rsidRDefault="00C70E00" w:rsidP="00D40DDD">
      <w:pPr>
        <w:spacing w:after="0" w:line="240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F57C5F">
        <w:rPr>
          <w:rFonts w:ascii="Verdana" w:eastAsia="Times New Roman" w:hAnsi="Verdana" w:cs="Times New Roman"/>
          <w:bCs/>
          <w:sz w:val="20"/>
          <w:szCs w:val="20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Times New Roman"/>
          <w:color w:val="000000"/>
          <w:sz w:val="20"/>
          <w:szCs w:val="20"/>
        </w:rPr>
        <w:t xml:space="preserve">zadanie </w:t>
      </w:r>
      <w:r w:rsidRPr="00F57C5F">
        <w:rPr>
          <w:rFonts w:ascii="Verdana" w:eastAsia="Times New Roman" w:hAnsi="Verdana" w:cs="Times New Roman"/>
          <w:bCs/>
          <w:sz w:val="20"/>
          <w:szCs w:val="20"/>
        </w:rPr>
        <w:t>p.n.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EA543A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EA543A">
        <w:rPr>
          <w:rFonts w:ascii="Verdana" w:hAnsi="Verdana" w:cs="Tahoma"/>
          <w:b/>
          <w:bCs/>
          <w:sz w:val="18"/>
          <w:szCs w:val="18"/>
        </w:rPr>
        <w:t>Modernizacja części parterowej szkoły PSP nr 4 na potrzeby oddziałów przedszkolnych wraz z przebudową wejścia do budynku dydaktycznego</w:t>
      </w:r>
      <w:r w:rsidR="00EA543A" w:rsidRPr="005C7D9C">
        <w:rPr>
          <w:rFonts w:ascii="Verdana" w:hAnsi="Verdana" w:cs="Tahoma"/>
          <w:b/>
          <w:bCs/>
          <w:sz w:val="18"/>
          <w:szCs w:val="18"/>
        </w:rPr>
        <w:t>”</w:t>
      </w:r>
    </w:p>
    <w:p w:rsidR="00C70E00" w:rsidRPr="00EB33D7" w:rsidRDefault="00C70E00" w:rsidP="00C70E00">
      <w:pPr>
        <w:pStyle w:val="Podtytu"/>
        <w:jc w:val="left"/>
        <w:rPr>
          <w:lang w:eastAsia="ar-SA"/>
        </w:rPr>
      </w:pPr>
    </w:p>
    <w:p w:rsidR="00C70E00" w:rsidRPr="00F178A3" w:rsidRDefault="00C70E00" w:rsidP="00C70E00">
      <w:pPr>
        <w:pStyle w:val="Tekstpodstawowy2"/>
        <w:spacing w:line="240" w:lineRule="auto"/>
        <w:jc w:val="both"/>
        <w:rPr>
          <w:rFonts w:ascii="Verdana" w:hAnsi="Verdana"/>
          <w:bCs/>
          <w:sz w:val="18"/>
          <w:szCs w:val="18"/>
        </w:rPr>
      </w:pPr>
      <w:r w:rsidRPr="0041368B">
        <w:rPr>
          <w:rFonts w:ascii="Verdana" w:hAnsi="Verdana"/>
          <w:b/>
          <w:sz w:val="20"/>
          <w:szCs w:val="20"/>
        </w:rPr>
        <w:t>I</w:t>
      </w:r>
      <w:r w:rsidRPr="00EB33D7">
        <w:rPr>
          <w:rFonts w:ascii="Verdana" w:hAnsi="Verdana"/>
          <w:sz w:val="20"/>
          <w:szCs w:val="20"/>
        </w:rPr>
        <w:t>.</w:t>
      </w:r>
      <w:r w:rsidRPr="00EB33D7">
        <w:rPr>
          <w:rFonts w:ascii="Verdana" w:hAnsi="Verdana"/>
          <w:b/>
          <w:bCs/>
          <w:sz w:val="20"/>
          <w:szCs w:val="20"/>
        </w:rPr>
        <w:t xml:space="preserve"> </w:t>
      </w:r>
      <w:r w:rsidRPr="00EB33D7">
        <w:rPr>
          <w:rFonts w:ascii="Verdana" w:hAnsi="Verdana"/>
          <w:b/>
          <w:bCs/>
          <w:sz w:val="20"/>
          <w:szCs w:val="20"/>
          <w:u w:val="single"/>
        </w:rPr>
        <w:t>Składamy listę podmiotów, razem z którymi należymy do tej samej grupy kapitałowej</w:t>
      </w:r>
      <w:r>
        <w:rPr>
          <w:rFonts w:ascii="Verdana" w:hAnsi="Verdana"/>
          <w:b/>
          <w:bCs/>
          <w:sz w:val="20"/>
          <w:szCs w:val="20"/>
          <w:u w:val="single"/>
        </w:rPr>
        <w:t>,</w:t>
      </w:r>
      <w:r w:rsidRPr="00EB33D7">
        <w:rPr>
          <w:rFonts w:ascii="Verdana" w:hAnsi="Verdana"/>
          <w:b/>
          <w:bCs/>
          <w:sz w:val="20"/>
          <w:szCs w:val="20"/>
        </w:rPr>
        <w:t xml:space="preserve"> </w:t>
      </w:r>
      <w:r w:rsidRPr="00F178A3">
        <w:rPr>
          <w:rFonts w:ascii="Verdana" w:hAnsi="Verdana"/>
          <w:bCs/>
          <w:sz w:val="18"/>
          <w:szCs w:val="18"/>
        </w:rPr>
        <w:t xml:space="preserve">w rozumieniu ustawy z dnia 16 lutego 2007r. O ochronie konkurencji i konsumentów (Dz. U. nr 50 poz. 331 z </w:t>
      </w:r>
      <w:proofErr w:type="spellStart"/>
      <w:r w:rsidRPr="00F178A3">
        <w:rPr>
          <w:rFonts w:ascii="Verdana" w:hAnsi="Verdana"/>
          <w:bCs/>
          <w:sz w:val="18"/>
          <w:szCs w:val="18"/>
        </w:rPr>
        <w:t>póź</w:t>
      </w:r>
      <w:proofErr w:type="spellEnd"/>
      <w:r w:rsidRPr="00F178A3">
        <w:rPr>
          <w:rFonts w:ascii="Verdana" w:hAnsi="Verdana"/>
          <w:bCs/>
          <w:sz w:val="18"/>
          <w:szCs w:val="18"/>
        </w:rPr>
        <w:t xml:space="preserve">. zm.), o której mowa w art. 24 ust. 1 </w:t>
      </w:r>
      <w:proofErr w:type="spellStart"/>
      <w:r w:rsidRPr="00F178A3">
        <w:rPr>
          <w:rFonts w:ascii="Verdana" w:hAnsi="Verdana"/>
          <w:bCs/>
          <w:sz w:val="18"/>
          <w:szCs w:val="18"/>
        </w:rPr>
        <w:t>pkt</w:t>
      </w:r>
      <w:proofErr w:type="spellEnd"/>
      <w:r w:rsidRPr="00F178A3">
        <w:rPr>
          <w:rFonts w:ascii="Verdana" w:hAnsi="Verdana"/>
          <w:bCs/>
          <w:sz w:val="18"/>
          <w:szCs w:val="18"/>
        </w:rPr>
        <w:t xml:space="preserve"> 23 ustawy </w:t>
      </w:r>
      <w:proofErr w:type="spellStart"/>
      <w:r w:rsidRPr="00F178A3">
        <w:rPr>
          <w:rFonts w:ascii="Verdana" w:hAnsi="Verdana"/>
          <w:bCs/>
          <w:sz w:val="18"/>
          <w:szCs w:val="18"/>
        </w:rPr>
        <w:t>Pzp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0"/>
        <w:gridCol w:w="4319"/>
        <w:gridCol w:w="4101"/>
      </w:tblGrid>
      <w:tr w:rsidR="00C70E00" w:rsidTr="00BF1FE2">
        <w:tc>
          <w:tcPr>
            <w:tcW w:w="790" w:type="dxa"/>
          </w:tcPr>
          <w:p w:rsidR="00C70E00" w:rsidRPr="00EB33D7" w:rsidRDefault="00C70E00" w:rsidP="00BF1FE2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L.p.</w:t>
            </w:r>
          </w:p>
        </w:tc>
        <w:tc>
          <w:tcPr>
            <w:tcW w:w="4319" w:type="dxa"/>
          </w:tcPr>
          <w:p w:rsidR="00C70E00" w:rsidRPr="00EB33D7" w:rsidRDefault="00C70E00" w:rsidP="00BF1FE2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Nazwa podmiotu</w:t>
            </w:r>
          </w:p>
        </w:tc>
        <w:tc>
          <w:tcPr>
            <w:tcW w:w="4101" w:type="dxa"/>
          </w:tcPr>
          <w:p w:rsidR="00C70E00" w:rsidRPr="00EB33D7" w:rsidRDefault="00C70E00" w:rsidP="00BF1FE2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Adres podmiotu</w:t>
            </w:r>
          </w:p>
        </w:tc>
      </w:tr>
      <w:tr w:rsidR="00C70E00" w:rsidTr="00BF1FE2">
        <w:trPr>
          <w:trHeight w:val="423"/>
        </w:trPr>
        <w:tc>
          <w:tcPr>
            <w:tcW w:w="790" w:type="dxa"/>
          </w:tcPr>
          <w:p w:rsidR="00C70E00" w:rsidRPr="00EB33D7" w:rsidRDefault="00C70E00" w:rsidP="00BF1FE2">
            <w:pPr>
              <w:pStyle w:val="Tekstpodstawowy2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1</w:t>
            </w:r>
          </w:p>
        </w:tc>
        <w:tc>
          <w:tcPr>
            <w:tcW w:w="4319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  <w:tr w:rsidR="00C70E00" w:rsidTr="00BF1FE2">
        <w:trPr>
          <w:trHeight w:val="630"/>
        </w:trPr>
        <w:tc>
          <w:tcPr>
            <w:tcW w:w="790" w:type="dxa"/>
          </w:tcPr>
          <w:p w:rsidR="00C70E00" w:rsidRPr="00EB33D7" w:rsidRDefault="00C70E00" w:rsidP="00BF1FE2">
            <w:pPr>
              <w:pStyle w:val="Tekstpodstawowy2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2</w:t>
            </w:r>
          </w:p>
        </w:tc>
        <w:tc>
          <w:tcPr>
            <w:tcW w:w="4319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  <w:tr w:rsidR="00C70E00" w:rsidTr="00BF1FE2">
        <w:trPr>
          <w:trHeight w:val="570"/>
        </w:trPr>
        <w:tc>
          <w:tcPr>
            <w:tcW w:w="790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………</w:t>
            </w:r>
          </w:p>
        </w:tc>
        <w:tc>
          <w:tcPr>
            <w:tcW w:w="4319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</w:tbl>
    <w:p w:rsidR="00C70E00" w:rsidRDefault="00C70E00" w:rsidP="00C70E00">
      <w:pPr>
        <w:rPr>
          <w:rFonts w:ascii="Arial" w:hAnsi="Arial" w:cs="Arial"/>
          <w:sz w:val="18"/>
        </w:rPr>
      </w:pPr>
    </w:p>
    <w:p w:rsidR="00C70E00" w:rsidRDefault="00C70E00" w:rsidP="00C70E00">
      <w:pPr>
        <w:rPr>
          <w:rFonts w:ascii="Arial" w:hAnsi="Arial" w:cs="Arial"/>
          <w:sz w:val="16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C70E00" w:rsidRDefault="00C70E00" w:rsidP="00C70E00"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    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C70E00" w:rsidRDefault="00C70E00" w:rsidP="00C70E0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------------------------------------------------------------------------------------------------------------------------------------------------------</w:t>
      </w:r>
    </w:p>
    <w:p w:rsidR="00C70E00" w:rsidRPr="00F178A3" w:rsidRDefault="00C70E00" w:rsidP="00C70E00">
      <w:pPr>
        <w:pStyle w:val="Tekstpodstawowy2"/>
        <w:spacing w:line="240" w:lineRule="auto"/>
        <w:rPr>
          <w:rFonts w:ascii="Verdana" w:hAnsi="Verdana"/>
          <w:bCs/>
          <w:sz w:val="18"/>
          <w:szCs w:val="18"/>
        </w:rPr>
      </w:pPr>
      <w:r w:rsidRPr="0041368B">
        <w:rPr>
          <w:rFonts w:ascii="Verdana" w:hAnsi="Verdana"/>
          <w:b/>
          <w:bCs/>
          <w:sz w:val="20"/>
          <w:szCs w:val="20"/>
        </w:rPr>
        <w:t xml:space="preserve">II. </w:t>
      </w:r>
      <w:r w:rsidRPr="0041368B">
        <w:rPr>
          <w:rFonts w:ascii="Verdana" w:hAnsi="Verdana"/>
          <w:b/>
          <w:bCs/>
          <w:sz w:val="20"/>
          <w:szCs w:val="20"/>
          <w:u w:val="single"/>
        </w:rPr>
        <w:t>Informujemy, że nie należymy do grupy kapitałowej</w:t>
      </w:r>
      <w:r w:rsidRPr="0041368B">
        <w:rPr>
          <w:rFonts w:ascii="Verdana" w:hAnsi="Verdana"/>
          <w:b/>
          <w:bCs/>
          <w:sz w:val="20"/>
          <w:szCs w:val="20"/>
        </w:rPr>
        <w:t xml:space="preserve">, </w:t>
      </w:r>
      <w:r w:rsidRPr="00F178A3">
        <w:rPr>
          <w:rFonts w:ascii="Verdana" w:hAnsi="Verdana"/>
          <w:bCs/>
          <w:sz w:val="18"/>
          <w:szCs w:val="18"/>
        </w:rPr>
        <w:t xml:space="preserve">w rozumieniu ustawy z dnia 16 lutego 2007r. O ochronie konkurencji i konsumentów (Dz. U. nr 50 poz. 331 z </w:t>
      </w:r>
      <w:proofErr w:type="spellStart"/>
      <w:r w:rsidRPr="00F178A3">
        <w:rPr>
          <w:rFonts w:ascii="Verdana" w:hAnsi="Verdana"/>
          <w:bCs/>
          <w:sz w:val="18"/>
          <w:szCs w:val="18"/>
        </w:rPr>
        <w:t>póź</w:t>
      </w:r>
      <w:proofErr w:type="spellEnd"/>
      <w:r w:rsidRPr="00F178A3">
        <w:rPr>
          <w:rFonts w:ascii="Verdana" w:hAnsi="Verdana"/>
          <w:bCs/>
          <w:sz w:val="18"/>
          <w:szCs w:val="18"/>
        </w:rPr>
        <w:t xml:space="preserve">. zm.), o której mowa w art. 24 ust. 1 pkt. 23 ustawy </w:t>
      </w:r>
      <w:proofErr w:type="spellStart"/>
      <w:r w:rsidRPr="00F178A3">
        <w:rPr>
          <w:rFonts w:ascii="Verdana" w:hAnsi="Verdana"/>
          <w:bCs/>
          <w:sz w:val="18"/>
          <w:szCs w:val="18"/>
        </w:rPr>
        <w:t>Pzp</w:t>
      </w:r>
      <w:proofErr w:type="spellEnd"/>
    </w:p>
    <w:p w:rsidR="00C70E00" w:rsidRDefault="00C70E00" w:rsidP="00C70E00">
      <w:pPr>
        <w:rPr>
          <w:rFonts w:ascii="Arial" w:hAnsi="Arial" w:cs="Arial"/>
          <w:sz w:val="16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C70E00" w:rsidRDefault="00C70E00" w:rsidP="00C70E00">
      <w:pPr>
        <w:spacing w:after="0" w:line="240" w:lineRule="auto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    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C70E00" w:rsidRDefault="00C70E00" w:rsidP="00C70E00">
      <w:pPr>
        <w:spacing w:after="0" w:line="240" w:lineRule="auto"/>
        <w:rPr>
          <w:rFonts w:ascii="Arial" w:hAnsi="Arial" w:cs="Arial"/>
          <w:b/>
          <w:bCs/>
          <w:sz w:val="18"/>
        </w:rPr>
      </w:pPr>
    </w:p>
    <w:p w:rsidR="00C70E00" w:rsidRPr="0041368B" w:rsidRDefault="00C70E00" w:rsidP="00C70E00">
      <w:pPr>
        <w:spacing w:after="0" w:line="240" w:lineRule="auto"/>
        <w:rPr>
          <w:rFonts w:ascii="Verdana" w:hAnsi="Verdana"/>
          <w:sz w:val="16"/>
          <w:szCs w:val="16"/>
        </w:rPr>
      </w:pPr>
      <w:r w:rsidRPr="0041368B">
        <w:rPr>
          <w:rFonts w:ascii="Verdana" w:hAnsi="Verdana" w:cs="Arial"/>
          <w:b/>
          <w:bCs/>
          <w:sz w:val="16"/>
          <w:szCs w:val="16"/>
        </w:rPr>
        <w:t>Wypełnić odpowiednio pkt. I  lub  pkt. II:</w:t>
      </w:r>
    </w:p>
    <w:p w:rsidR="00C70E00" w:rsidRPr="0041368B" w:rsidRDefault="00C70E00" w:rsidP="00C70E00">
      <w:pPr>
        <w:spacing w:after="0" w:line="240" w:lineRule="auto"/>
        <w:jc w:val="both"/>
        <w:rPr>
          <w:rFonts w:ascii="Verdana" w:hAnsi="Verdana" w:cs="Arial"/>
          <w:bCs/>
          <w:sz w:val="16"/>
          <w:szCs w:val="16"/>
        </w:rPr>
      </w:pPr>
      <w:proofErr w:type="spellStart"/>
      <w:r w:rsidRPr="0041368B">
        <w:rPr>
          <w:rFonts w:ascii="Verdana" w:hAnsi="Verdana" w:cs="Arial"/>
          <w:b/>
          <w:bCs/>
          <w:sz w:val="16"/>
          <w:szCs w:val="16"/>
        </w:rPr>
        <w:t>Pkt</w:t>
      </w:r>
      <w:proofErr w:type="spellEnd"/>
      <w:r w:rsidRPr="0041368B">
        <w:rPr>
          <w:rFonts w:ascii="Verdana" w:hAnsi="Verdana" w:cs="Arial"/>
          <w:b/>
          <w:bCs/>
          <w:sz w:val="16"/>
          <w:szCs w:val="16"/>
        </w:rPr>
        <w:t xml:space="preserve"> I.  </w:t>
      </w:r>
      <w:r w:rsidRPr="0041368B">
        <w:rPr>
          <w:rFonts w:ascii="Verdana" w:hAnsi="Verdana" w:cs="Arial"/>
          <w:bCs/>
          <w:sz w:val="16"/>
          <w:szCs w:val="16"/>
        </w:rPr>
        <w:t xml:space="preserve">W przypadku gdy Wykonawca należy do grupy kapitałowej należy wypełnić tabelę w pkt. I, opatrzyć  datą i  złożyć podpis. Liczbę wierszy w tabeli dostosować w zależności od potrzeb. </w:t>
      </w:r>
      <w:proofErr w:type="spellStart"/>
      <w:r w:rsidRPr="0041368B">
        <w:rPr>
          <w:rFonts w:ascii="Verdana" w:hAnsi="Verdana" w:cs="Arial"/>
          <w:bCs/>
          <w:sz w:val="16"/>
          <w:szCs w:val="16"/>
        </w:rPr>
        <w:t>Pkt.II</w:t>
      </w:r>
      <w:proofErr w:type="spellEnd"/>
      <w:r w:rsidRPr="0041368B">
        <w:rPr>
          <w:rFonts w:ascii="Verdana" w:hAnsi="Verdana" w:cs="Arial"/>
          <w:bCs/>
          <w:sz w:val="16"/>
          <w:szCs w:val="16"/>
        </w:rPr>
        <w:t xml:space="preserve"> przekreślić lub pozostawić bez wypełnienia.</w:t>
      </w:r>
    </w:p>
    <w:p w:rsidR="00C70E00" w:rsidRPr="00EB0276" w:rsidRDefault="00C70E00" w:rsidP="00C70E00">
      <w:pPr>
        <w:jc w:val="both"/>
        <w:rPr>
          <w:rFonts w:ascii="Verdana" w:hAnsi="Verdana" w:cs="Arial"/>
          <w:bCs/>
          <w:sz w:val="16"/>
          <w:szCs w:val="16"/>
        </w:rPr>
      </w:pPr>
      <w:proofErr w:type="spellStart"/>
      <w:r w:rsidRPr="0041368B">
        <w:rPr>
          <w:rFonts w:ascii="Verdana" w:hAnsi="Verdana" w:cs="Arial"/>
          <w:b/>
          <w:bCs/>
          <w:sz w:val="16"/>
          <w:szCs w:val="16"/>
        </w:rPr>
        <w:t>Pkt</w:t>
      </w:r>
      <w:proofErr w:type="spellEnd"/>
      <w:r w:rsidRPr="0041368B">
        <w:rPr>
          <w:rFonts w:ascii="Verdana" w:hAnsi="Verdana" w:cs="Arial"/>
          <w:b/>
          <w:bCs/>
          <w:sz w:val="16"/>
          <w:szCs w:val="16"/>
        </w:rPr>
        <w:t xml:space="preserve"> II. </w:t>
      </w:r>
      <w:r w:rsidRPr="0041368B">
        <w:rPr>
          <w:rFonts w:ascii="Verdana" w:hAnsi="Verdana" w:cs="Arial"/>
          <w:bCs/>
          <w:sz w:val="16"/>
          <w:szCs w:val="16"/>
        </w:rPr>
        <w:t>W  razie braku przynależności Wykonawcy do grupy kapitałowej tabelę w pkt. I należy przekreślić lub pozostawić bez wypełnienia, następnie opatrzyć datą i złożyć podpis pod informacją o braku przynależności do grupy kapitałowej w pkt. II.</w:t>
      </w:r>
    </w:p>
    <w:p w:rsidR="005E5CD5" w:rsidRPr="00EB0276" w:rsidRDefault="0041368B" w:rsidP="00EB0276">
      <w:pPr>
        <w:jc w:val="both"/>
        <w:rPr>
          <w:rFonts w:ascii="Verdana" w:hAnsi="Verdana" w:cs="Arial"/>
          <w:bCs/>
          <w:sz w:val="16"/>
          <w:szCs w:val="16"/>
        </w:rPr>
      </w:pPr>
      <w:r w:rsidRPr="0041368B">
        <w:rPr>
          <w:rFonts w:ascii="Verdana" w:hAnsi="Verdana" w:cs="Arial"/>
          <w:bCs/>
          <w:sz w:val="16"/>
          <w:szCs w:val="16"/>
        </w:rPr>
        <w:t>grupy kapitałowej w pkt. II.</w:t>
      </w:r>
    </w:p>
    <w:sectPr w:rsidR="005E5CD5" w:rsidRPr="00EB0276" w:rsidSect="007B7FA1">
      <w:footerReference w:type="default" r:id="rId9"/>
      <w:pgSz w:w="11906" w:h="16838"/>
      <w:pgMar w:top="567" w:right="1418" w:bottom="851" w:left="1418" w:header="709" w:footer="40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6433A0" w15:done="0"/>
  <w15:commentEx w15:paraId="0E234F76" w15:done="0"/>
  <w15:commentEx w15:paraId="1CEB10EB" w15:done="0"/>
  <w15:commentEx w15:paraId="20B0637B" w15:done="0"/>
  <w15:commentEx w15:paraId="606BAD4B" w15:done="0"/>
  <w15:commentEx w15:paraId="116E6313" w15:done="0"/>
  <w15:commentEx w15:paraId="19E84E5F" w15:done="0"/>
  <w15:commentEx w15:paraId="212BA20E" w15:done="0"/>
  <w15:commentEx w15:paraId="59A046B0" w15:done="0"/>
  <w15:commentEx w15:paraId="431787B1" w15:done="0"/>
  <w15:commentEx w15:paraId="0A80FD11" w15:done="0"/>
  <w15:commentEx w15:paraId="257B2B0D" w15:done="0"/>
  <w15:commentEx w15:paraId="75CDC917" w15:done="0"/>
  <w15:commentEx w15:paraId="3247AF50" w15:done="0"/>
  <w15:commentEx w15:paraId="7327CBBA" w15:done="0"/>
  <w15:commentEx w15:paraId="2620D35D" w15:done="0"/>
  <w15:commentEx w15:paraId="63D193B8" w15:done="0"/>
  <w15:commentEx w15:paraId="2C39A23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EA1" w:rsidRDefault="00815EA1" w:rsidP="00F57C5F">
      <w:pPr>
        <w:spacing w:after="0" w:line="240" w:lineRule="auto"/>
      </w:pPr>
      <w:r>
        <w:separator/>
      </w:r>
    </w:p>
  </w:endnote>
  <w:endnote w:type="continuationSeparator" w:id="0">
    <w:p w:rsidR="00815EA1" w:rsidRDefault="00815EA1" w:rsidP="00F5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80" w:type="pct"/>
      <w:jc w:val="center"/>
      <w:tblLook w:val="0000"/>
    </w:tblPr>
    <w:tblGrid>
      <w:gridCol w:w="520"/>
    </w:tblGrid>
    <w:tr w:rsidR="00C72C1E" w:rsidRPr="00174CCB" w:rsidTr="00834756">
      <w:trPr>
        <w:jc w:val="center"/>
      </w:trPr>
      <w:tc>
        <w:tcPr>
          <w:tcW w:w="520" w:type="dxa"/>
        </w:tcPr>
        <w:p w:rsidR="00C72C1E" w:rsidRPr="0082747F" w:rsidRDefault="00C72C1E" w:rsidP="0069247F">
          <w:pPr>
            <w:pStyle w:val="Stopka"/>
            <w:tabs>
              <w:tab w:val="clear" w:pos="9072"/>
              <w:tab w:val="right" w:pos="9781"/>
            </w:tabs>
            <w:ind w:right="142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C72C1E" w:rsidRPr="008A79C5" w:rsidRDefault="00C72C1E" w:rsidP="0069247F">
    <w:pPr>
      <w:pStyle w:val="Stopka"/>
      <w:tabs>
        <w:tab w:val="clear" w:pos="9072"/>
        <w:tab w:val="right" w:pos="9781"/>
      </w:tabs>
      <w:ind w:right="142"/>
      <w:rPr>
        <w:rFonts w:ascii="Times New Roman" w:hAnsi="Times New Roman"/>
        <w:b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EA1" w:rsidRDefault="00815EA1" w:rsidP="00F57C5F">
      <w:pPr>
        <w:spacing w:after="0" w:line="240" w:lineRule="auto"/>
      </w:pPr>
      <w:r>
        <w:separator/>
      </w:r>
    </w:p>
  </w:footnote>
  <w:footnote w:type="continuationSeparator" w:id="0">
    <w:p w:rsidR="00815EA1" w:rsidRDefault="00815EA1" w:rsidP="00F57C5F">
      <w:pPr>
        <w:spacing w:after="0" w:line="240" w:lineRule="auto"/>
      </w:pPr>
      <w:r>
        <w:continuationSeparator/>
      </w:r>
    </w:p>
  </w:footnote>
  <w:footnote w:id="1">
    <w:p w:rsidR="00C72C1E" w:rsidRPr="003F04B2" w:rsidRDefault="00C72C1E" w:rsidP="002D615E">
      <w:pPr>
        <w:pStyle w:val="Tekstprzypisudolnego"/>
        <w:rPr>
          <w:rFonts w:ascii="Verdana" w:hAnsi="Verdana"/>
          <w:sz w:val="16"/>
          <w:szCs w:val="16"/>
        </w:rPr>
      </w:pPr>
      <w:r w:rsidRPr="003F04B2">
        <w:rPr>
          <w:rStyle w:val="Odwoanieprzypisudolnego"/>
          <w:rFonts w:ascii="Verdana" w:hAnsi="Verdana"/>
          <w:sz w:val="16"/>
          <w:szCs w:val="16"/>
        </w:rPr>
        <w:footnoteRef/>
      </w:r>
      <w:r w:rsidRPr="003F04B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odać nazwę Wykonawcy, a w</w:t>
      </w:r>
      <w:r w:rsidRPr="003F04B2">
        <w:rPr>
          <w:rFonts w:ascii="Verdana" w:hAnsi="Verdana"/>
          <w:sz w:val="16"/>
          <w:szCs w:val="16"/>
        </w:rPr>
        <w:t xml:space="preserve"> przypadku wykonawców występujących wspólnie należy podać nazwy i adresy wszystkich wykonawców</w:t>
      </w:r>
      <w:r>
        <w:rPr>
          <w:rFonts w:ascii="Verdana" w:hAnsi="Verdana"/>
          <w:sz w:val="16"/>
          <w:szCs w:val="16"/>
        </w:rPr>
        <w:t xml:space="preserve"> (wszystkich wspólników spółki cywilnej lub członków konsorcjum)</w:t>
      </w:r>
    </w:p>
  </w:footnote>
  <w:footnote w:id="2">
    <w:p w:rsidR="00C72C1E" w:rsidRPr="009F13F4" w:rsidRDefault="00C72C1E" w:rsidP="002D615E">
      <w:pPr>
        <w:pStyle w:val="Tekstprzypisudolnego"/>
        <w:rPr>
          <w:rFonts w:ascii="Verdana" w:hAnsi="Verdana"/>
          <w:sz w:val="16"/>
          <w:szCs w:val="16"/>
        </w:rPr>
      </w:pPr>
      <w:r w:rsidRPr="009F13F4">
        <w:rPr>
          <w:rStyle w:val="Odwoanieprzypisudolnego"/>
          <w:rFonts w:ascii="Verdana" w:hAnsi="Verdana"/>
          <w:sz w:val="16"/>
          <w:szCs w:val="16"/>
        </w:rPr>
        <w:footnoteRef/>
      </w:r>
      <w:r w:rsidRPr="009F13F4">
        <w:rPr>
          <w:rFonts w:ascii="Verdana" w:hAnsi="Verdana"/>
          <w:sz w:val="16"/>
          <w:szCs w:val="16"/>
        </w:rPr>
        <w:t xml:space="preserve"> Wypełnić tylko, gdy dotyczy</w:t>
      </w:r>
      <w:r>
        <w:rPr>
          <w:rFonts w:ascii="Verdana" w:hAnsi="Verdana"/>
          <w:sz w:val="16"/>
          <w:szCs w:val="16"/>
        </w:rPr>
        <w:t>. W przeciwnym przypadku pozostawić nie wypełnione lub przekreślić lub wpisać „nie dotyczy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1E" w:rsidRDefault="00C72C1E" w:rsidP="0069247F">
    <w:pPr>
      <w:pStyle w:val="Nagwek"/>
      <w:tabs>
        <w:tab w:val="clear" w:pos="9072"/>
        <w:tab w:val="right" w:pos="9923"/>
      </w:tabs>
      <w:ind w:left="-28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DD1"/>
    <w:multiLevelType w:val="hybridMultilevel"/>
    <w:tmpl w:val="3DE0036C"/>
    <w:lvl w:ilvl="0" w:tplc="95186190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7F1749"/>
    <w:multiLevelType w:val="multilevel"/>
    <w:tmpl w:val="E478705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03075AE6"/>
    <w:multiLevelType w:val="hybridMultilevel"/>
    <w:tmpl w:val="3924AC32"/>
    <w:lvl w:ilvl="0" w:tplc="880479FC">
      <w:start w:val="1"/>
      <w:numFmt w:val="decimal"/>
      <w:pStyle w:val="rozdzia"/>
      <w:lvlText w:val="%1."/>
      <w:lvlJc w:val="left"/>
      <w:pPr>
        <w:ind w:left="502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11926446">
      <w:start w:val="1"/>
      <w:numFmt w:val="lowerLetter"/>
      <w:pStyle w:val="podrozdzia"/>
      <w:lvlText w:val="%2)"/>
      <w:lvlJc w:val="left"/>
      <w:pPr>
        <w:ind w:left="1070" w:hanging="360"/>
      </w:pPr>
      <w:rPr>
        <w:rFonts w:ascii="Verdana" w:eastAsia="Times New Roman" w:hAnsi="Verdana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936A3FE">
      <w:start w:val="1"/>
      <w:numFmt w:val="decimal"/>
      <w:lvlText w:val="%4)"/>
      <w:lvlJc w:val="left"/>
      <w:pPr>
        <w:ind w:left="644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B6A0877"/>
    <w:multiLevelType w:val="hybridMultilevel"/>
    <w:tmpl w:val="F9EA4926"/>
    <w:lvl w:ilvl="0" w:tplc="B8F64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8">
    <w:nsid w:val="10B10B06"/>
    <w:multiLevelType w:val="hybridMultilevel"/>
    <w:tmpl w:val="4C8AE2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42920C8"/>
    <w:multiLevelType w:val="multilevel"/>
    <w:tmpl w:val="AD0048A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242A0D"/>
    <w:multiLevelType w:val="hybridMultilevel"/>
    <w:tmpl w:val="3214B7B0"/>
    <w:lvl w:ilvl="0" w:tplc="CB120D3E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0CD1CE8"/>
    <w:multiLevelType w:val="hybridMultilevel"/>
    <w:tmpl w:val="E736AF72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5AF2816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586506E"/>
    <w:multiLevelType w:val="hybridMultilevel"/>
    <w:tmpl w:val="98B26056"/>
    <w:lvl w:ilvl="0" w:tplc="41F4A63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F2AEB762">
      <w:start w:val="1"/>
      <w:numFmt w:val="lowerRoman"/>
      <w:lvlText w:val="%2."/>
      <w:lvlJc w:val="left"/>
      <w:pPr>
        <w:ind w:left="214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6175ED"/>
    <w:multiLevelType w:val="hybridMultilevel"/>
    <w:tmpl w:val="C92C3C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996158"/>
    <w:multiLevelType w:val="multilevel"/>
    <w:tmpl w:val="D56ADBFA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17">
    <w:nsid w:val="333B2C3B"/>
    <w:multiLevelType w:val="hybridMultilevel"/>
    <w:tmpl w:val="3D6A8292"/>
    <w:lvl w:ilvl="0" w:tplc="9A844B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91E74"/>
    <w:multiLevelType w:val="multilevel"/>
    <w:tmpl w:val="BB32E5DC"/>
    <w:lvl w:ilvl="0">
      <w:start w:val="1"/>
      <w:numFmt w:val="decimal"/>
      <w:pStyle w:val="Poziom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CF82830"/>
    <w:multiLevelType w:val="hybridMultilevel"/>
    <w:tmpl w:val="02BC6512"/>
    <w:lvl w:ilvl="0" w:tplc="C346D0A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2646D4"/>
    <w:multiLevelType w:val="multilevel"/>
    <w:tmpl w:val="E1DEA79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C0910"/>
    <w:multiLevelType w:val="multilevel"/>
    <w:tmpl w:val="1A6C254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47927584"/>
    <w:multiLevelType w:val="hybridMultilevel"/>
    <w:tmpl w:val="0F6AD6DC"/>
    <w:lvl w:ilvl="0" w:tplc="58447CCC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9FCE9EE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49226885"/>
    <w:multiLevelType w:val="multilevel"/>
    <w:tmpl w:val="03AA1358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i w:val="0"/>
      </w:rPr>
    </w:lvl>
  </w:abstractNum>
  <w:abstractNum w:abstractNumId="26">
    <w:nsid w:val="4DF60E26"/>
    <w:multiLevelType w:val="multilevel"/>
    <w:tmpl w:val="FBA484F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B1E4DC3"/>
    <w:multiLevelType w:val="multilevel"/>
    <w:tmpl w:val="55B4528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AF1298"/>
    <w:multiLevelType w:val="hybridMultilevel"/>
    <w:tmpl w:val="CEFAC982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3440EDC2">
      <w:start w:val="4"/>
      <w:numFmt w:val="bullet"/>
      <w:lvlText w:val=""/>
      <w:lvlJc w:val="left"/>
      <w:pPr>
        <w:ind w:left="4309" w:hanging="360"/>
      </w:pPr>
      <w:rPr>
        <w:rFonts w:ascii="Symbol" w:eastAsia="Times New Roman" w:hAnsi="Symbol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5947641"/>
    <w:multiLevelType w:val="hybridMultilevel"/>
    <w:tmpl w:val="5B8A5AD8"/>
    <w:lvl w:ilvl="0" w:tplc="FFFFFFFF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7D493198"/>
    <w:multiLevelType w:val="multilevel"/>
    <w:tmpl w:val="F48C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EA84075"/>
    <w:multiLevelType w:val="multilevel"/>
    <w:tmpl w:val="D748785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>
    <w:abstractNumId w:val="3"/>
  </w:num>
  <w:num w:numId="2">
    <w:abstractNumId w:val="24"/>
  </w:num>
  <w:num w:numId="3">
    <w:abstractNumId w:val="11"/>
  </w:num>
  <w:num w:numId="4">
    <w:abstractNumId w:val="33"/>
  </w:num>
  <w:num w:numId="5">
    <w:abstractNumId w:val="15"/>
  </w:num>
  <w:num w:numId="6">
    <w:abstractNumId w:val="32"/>
  </w:num>
  <w:num w:numId="7">
    <w:abstractNumId w:val="17"/>
  </w:num>
  <w:num w:numId="8">
    <w:abstractNumId w:val="22"/>
  </w:num>
  <w:num w:numId="9">
    <w:abstractNumId w:val="10"/>
  </w:num>
  <w:num w:numId="10">
    <w:abstractNumId w:val="6"/>
  </w:num>
  <w:num w:numId="11">
    <w:abstractNumId w:val="2"/>
  </w:num>
  <w:num w:numId="12">
    <w:abstractNumId w:val="30"/>
  </w:num>
  <w:num w:numId="13">
    <w:abstractNumId w:val="12"/>
  </w:num>
  <w:num w:numId="14">
    <w:abstractNumId w:val="36"/>
  </w:num>
  <w:num w:numId="15">
    <w:abstractNumId w:val="34"/>
  </w:num>
  <w:num w:numId="16">
    <w:abstractNumId w:val="23"/>
  </w:num>
  <w:num w:numId="17">
    <w:abstractNumId w:val="38"/>
  </w:num>
  <w:num w:numId="18">
    <w:abstractNumId w:val="1"/>
  </w:num>
  <w:num w:numId="19">
    <w:abstractNumId w:val="27"/>
  </w:num>
  <w:num w:numId="20">
    <w:abstractNumId w:val="28"/>
  </w:num>
  <w:num w:numId="21">
    <w:abstractNumId w:val="7"/>
  </w:num>
  <w:num w:numId="22">
    <w:abstractNumId w:val="31"/>
  </w:num>
  <w:num w:numId="23">
    <w:abstractNumId w:val="20"/>
  </w:num>
  <w:num w:numId="24">
    <w:abstractNumId w:val="5"/>
  </w:num>
  <w:num w:numId="25">
    <w:abstractNumId w:val="9"/>
  </w:num>
  <w:num w:numId="26">
    <w:abstractNumId w:val="16"/>
  </w:num>
  <w:num w:numId="27">
    <w:abstractNumId w:val="21"/>
  </w:num>
  <w:num w:numId="28">
    <w:abstractNumId w:val="4"/>
  </w:num>
  <w:num w:numId="29">
    <w:abstractNumId w:val="13"/>
  </w:num>
  <w:num w:numId="30">
    <w:abstractNumId w:val="35"/>
  </w:num>
  <w:num w:numId="31">
    <w:abstractNumId w:val="37"/>
  </w:num>
  <w:num w:numId="32">
    <w:abstractNumId w:val="14"/>
  </w:num>
  <w:num w:numId="33">
    <w:abstractNumId w:val="25"/>
  </w:num>
  <w:num w:numId="34">
    <w:abstractNumId w:val="0"/>
  </w:num>
  <w:num w:numId="35">
    <w:abstractNumId w:val="26"/>
  </w:num>
  <w:num w:numId="36">
    <w:abstractNumId w:val="18"/>
  </w:num>
  <w:num w:numId="37">
    <w:abstractNumId w:val="8"/>
  </w:num>
  <w:num w:numId="38">
    <w:abstractNumId w:val="29"/>
  </w:num>
  <w:num w:numId="39">
    <w:abstractNumId w:val="1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7257E"/>
    <w:rsid w:val="00002362"/>
    <w:rsid w:val="00003BBE"/>
    <w:rsid w:val="000063BE"/>
    <w:rsid w:val="00012C75"/>
    <w:rsid w:val="00015DB3"/>
    <w:rsid w:val="00020B62"/>
    <w:rsid w:val="00032701"/>
    <w:rsid w:val="00032B1A"/>
    <w:rsid w:val="00036DB7"/>
    <w:rsid w:val="000376EC"/>
    <w:rsid w:val="00042057"/>
    <w:rsid w:val="000458DD"/>
    <w:rsid w:val="000462EF"/>
    <w:rsid w:val="0005249A"/>
    <w:rsid w:val="00053AB8"/>
    <w:rsid w:val="00053E3A"/>
    <w:rsid w:val="000572B1"/>
    <w:rsid w:val="00067BB1"/>
    <w:rsid w:val="00071F66"/>
    <w:rsid w:val="00072A87"/>
    <w:rsid w:val="0007539C"/>
    <w:rsid w:val="00080276"/>
    <w:rsid w:val="00081E0C"/>
    <w:rsid w:val="00084A6E"/>
    <w:rsid w:val="0008571D"/>
    <w:rsid w:val="000867E3"/>
    <w:rsid w:val="000901B1"/>
    <w:rsid w:val="00091F42"/>
    <w:rsid w:val="000958E0"/>
    <w:rsid w:val="000A1E1D"/>
    <w:rsid w:val="000A27CB"/>
    <w:rsid w:val="000B226A"/>
    <w:rsid w:val="000B5A61"/>
    <w:rsid w:val="000B6A8D"/>
    <w:rsid w:val="000C0219"/>
    <w:rsid w:val="000D308D"/>
    <w:rsid w:val="000D5C4B"/>
    <w:rsid w:val="000F408E"/>
    <w:rsid w:val="00101EDA"/>
    <w:rsid w:val="00104045"/>
    <w:rsid w:val="001062C4"/>
    <w:rsid w:val="00107268"/>
    <w:rsid w:val="00113EB2"/>
    <w:rsid w:val="00117996"/>
    <w:rsid w:val="00120589"/>
    <w:rsid w:val="0012180B"/>
    <w:rsid w:val="001225F2"/>
    <w:rsid w:val="00124075"/>
    <w:rsid w:val="0012580C"/>
    <w:rsid w:val="00131895"/>
    <w:rsid w:val="001363EF"/>
    <w:rsid w:val="00140C6C"/>
    <w:rsid w:val="00152C6A"/>
    <w:rsid w:val="00164A3E"/>
    <w:rsid w:val="00166E5A"/>
    <w:rsid w:val="00172FD6"/>
    <w:rsid w:val="0017315C"/>
    <w:rsid w:val="001744F1"/>
    <w:rsid w:val="00181AE9"/>
    <w:rsid w:val="00182692"/>
    <w:rsid w:val="00184D70"/>
    <w:rsid w:val="001867BB"/>
    <w:rsid w:val="001872EB"/>
    <w:rsid w:val="00187806"/>
    <w:rsid w:val="00193014"/>
    <w:rsid w:val="00195375"/>
    <w:rsid w:val="00195C42"/>
    <w:rsid w:val="001A3B3E"/>
    <w:rsid w:val="001A6202"/>
    <w:rsid w:val="001A78BE"/>
    <w:rsid w:val="001A78D2"/>
    <w:rsid w:val="001B3DDA"/>
    <w:rsid w:val="001B471C"/>
    <w:rsid w:val="001B626F"/>
    <w:rsid w:val="001C5302"/>
    <w:rsid w:val="001D4001"/>
    <w:rsid w:val="001D4A21"/>
    <w:rsid w:val="001E0C88"/>
    <w:rsid w:val="001E239F"/>
    <w:rsid w:val="001E5255"/>
    <w:rsid w:val="001E56FC"/>
    <w:rsid w:val="001F08CC"/>
    <w:rsid w:val="001F3EF2"/>
    <w:rsid w:val="00200E3C"/>
    <w:rsid w:val="00205216"/>
    <w:rsid w:val="00211FA4"/>
    <w:rsid w:val="00214286"/>
    <w:rsid w:val="002151F4"/>
    <w:rsid w:val="00223D29"/>
    <w:rsid w:val="0022445B"/>
    <w:rsid w:val="00225168"/>
    <w:rsid w:val="00230EFA"/>
    <w:rsid w:val="00233574"/>
    <w:rsid w:val="00241DAA"/>
    <w:rsid w:val="00250FB0"/>
    <w:rsid w:val="0025107A"/>
    <w:rsid w:val="002566C5"/>
    <w:rsid w:val="002573DD"/>
    <w:rsid w:val="00260351"/>
    <w:rsid w:val="00264D9B"/>
    <w:rsid w:val="00267FD6"/>
    <w:rsid w:val="002713AD"/>
    <w:rsid w:val="00276ABE"/>
    <w:rsid w:val="00276DFD"/>
    <w:rsid w:val="0028100A"/>
    <w:rsid w:val="002815A5"/>
    <w:rsid w:val="00285A76"/>
    <w:rsid w:val="002914FC"/>
    <w:rsid w:val="00296999"/>
    <w:rsid w:val="00297708"/>
    <w:rsid w:val="00297BE5"/>
    <w:rsid w:val="002A3CFF"/>
    <w:rsid w:val="002A445D"/>
    <w:rsid w:val="002A7F05"/>
    <w:rsid w:val="002B2D01"/>
    <w:rsid w:val="002B7A0E"/>
    <w:rsid w:val="002C16D3"/>
    <w:rsid w:val="002C697E"/>
    <w:rsid w:val="002D1194"/>
    <w:rsid w:val="002D4885"/>
    <w:rsid w:val="002D4CD4"/>
    <w:rsid w:val="002D4D7E"/>
    <w:rsid w:val="002D4FFF"/>
    <w:rsid w:val="002D615E"/>
    <w:rsid w:val="002E4BF3"/>
    <w:rsid w:val="002F00B9"/>
    <w:rsid w:val="002F45F9"/>
    <w:rsid w:val="002F552C"/>
    <w:rsid w:val="00302BF2"/>
    <w:rsid w:val="00304EE5"/>
    <w:rsid w:val="00307F12"/>
    <w:rsid w:val="00315C92"/>
    <w:rsid w:val="00315D78"/>
    <w:rsid w:val="003178F1"/>
    <w:rsid w:val="003271C9"/>
    <w:rsid w:val="00330DAA"/>
    <w:rsid w:val="003317A3"/>
    <w:rsid w:val="00335BDD"/>
    <w:rsid w:val="00343BF6"/>
    <w:rsid w:val="00350237"/>
    <w:rsid w:val="00352F6E"/>
    <w:rsid w:val="0035579A"/>
    <w:rsid w:val="00356A40"/>
    <w:rsid w:val="003613E0"/>
    <w:rsid w:val="003623CD"/>
    <w:rsid w:val="00362B71"/>
    <w:rsid w:val="00365794"/>
    <w:rsid w:val="00366667"/>
    <w:rsid w:val="00375D99"/>
    <w:rsid w:val="00376C45"/>
    <w:rsid w:val="0038191A"/>
    <w:rsid w:val="00384D8B"/>
    <w:rsid w:val="003879F3"/>
    <w:rsid w:val="00395B55"/>
    <w:rsid w:val="00397740"/>
    <w:rsid w:val="003A1A27"/>
    <w:rsid w:val="003A6544"/>
    <w:rsid w:val="003A7AB8"/>
    <w:rsid w:val="003B04D2"/>
    <w:rsid w:val="003C086F"/>
    <w:rsid w:val="003C5DB8"/>
    <w:rsid w:val="003F6386"/>
    <w:rsid w:val="0041368B"/>
    <w:rsid w:val="004143C0"/>
    <w:rsid w:val="00442733"/>
    <w:rsid w:val="00443849"/>
    <w:rsid w:val="00443B28"/>
    <w:rsid w:val="00447329"/>
    <w:rsid w:val="004633D5"/>
    <w:rsid w:val="00467F7C"/>
    <w:rsid w:val="00475045"/>
    <w:rsid w:val="004769B1"/>
    <w:rsid w:val="0047724D"/>
    <w:rsid w:val="00487BB8"/>
    <w:rsid w:val="004C00A3"/>
    <w:rsid w:val="004D1BBB"/>
    <w:rsid w:val="004D2687"/>
    <w:rsid w:val="004D71E5"/>
    <w:rsid w:val="004E212D"/>
    <w:rsid w:val="00500931"/>
    <w:rsid w:val="00506859"/>
    <w:rsid w:val="00507415"/>
    <w:rsid w:val="00513034"/>
    <w:rsid w:val="00517B43"/>
    <w:rsid w:val="00522E50"/>
    <w:rsid w:val="005312AA"/>
    <w:rsid w:val="005324C1"/>
    <w:rsid w:val="00532578"/>
    <w:rsid w:val="00532D47"/>
    <w:rsid w:val="00543C0E"/>
    <w:rsid w:val="00545382"/>
    <w:rsid w:val="00545B51"/>
    <w:rsid w:val="005521C5"/>
    <w:rsid w:val="005525BC"/>
    <w:rsid w:val="0055681A"/>
    <w:rsid w:val="00561D75"/>
    <w:rsid w:val="00562039"/>
    <w:rsid w:val="00573C70"/>
    <w:rsid w:val="00576E2E"/>
    <w:rsid w:val="005A3305"/>
    <w:rsid w:val="005B1F99"/>
    <w:rsid w:val="005B3AEF"/>
    <w:rsid w:val="005B61D2"/>
    <w:rsid w:val="005B6409"/>
    <w:rsid w:val="005B7683"/>
    <w:rsid w:val="005C116A"/>
    <w:rsid w:val="005C408B"/>
    <w:rsid w:val="005C41CC"/>
    <w:rsid w:val="005C7D9C"/>
    <w:rsid w:val="005D0726"/>
    <w:rsid w:val="005D2462"/>
    <w:rsid w:val="005E3088"/>
    <w:rsid w:val="005E4F06"/>
    <w:rsid w:val="005E5CD5"/>
    <w:rsid w:val="005E718E"/>
    <w:rsid w:val="005E7A27"/>
    <w:rsid w:val="005F0BAE"/>
    <w:rsid w:val="005F1713"/>
    <w:rsid w:val="005F2724"/>
    <w:rsid w:val="006069DB"/>
    <w:rsid w:val="00620011"/>
    <w:rsid w:val="0062206F"/>
    <w:rsid w:val="006235F6"/>
    <w:rsid w:val="006240FB"/>
    <w:rsid w:val="00632247"/>
    <w:rsid w:val="006330FF"/>
    <w:rsid w:val="0063529C"/>
    <w:rsid w:val="00640C64"/>
    <w:rsid w:val="006414E0"/>
    <w:rsid w:val="0066087E"/>
    <w:rsid w:val="006639A8"/>
    <w:rsid w:val="00665743"/>
    <w:rsid w:val="00666392"/>
    <w:rsid w:val="00671525"/>
    <w:rsid w:val="00673FA0"/>
    <w:rsid w:val="00676A76"/>
    <w:rsid w:val="00683C32"/>
    <w:rsid w:val="00687D56"/>
    <w:rsid w:val="006913E2"/>
    <w:rsid w:val="0069247F"/>
    <w:rsid w:val="00692954"/>
    <w:rsid w:val="006941AF"/>
    <w:rsid w:val="00694203"/>
    <w:rsid w:val="006953F9"/>
    <w:rsid w:val="00696BCA"/>
    <w:rsid w:val="006A254E"/>
    <w:rsid w:val="006A4B7B"/>
    <w:rsid w:val="006A52E8"/>
    <w:rsid w:val="006A5B30"/>
    <w:rsid w:val="006B75FC"/>
    <w:rsid w:val="006B78F7"/>
    <w:rsid w:val="006C3260"/>
    <w:rsid w:val="006C49EC"/>
    <w:rsid w:val="006D2746"/>
    <w:rsid w:val="006E430F"/>
    <w:rsid w:val="006E53D7"/>
    <w:rsid w:val="006E5492"/>
    <w:rsid w:val="006E72E2"/>
    <w:rsid w:val="006E784E"/>
    <w:rsid w:val="006F2477"/>
    <w:rsid w:val="006F4833"/>
    <w:rsid w:val="006F7FEF"/>
    <w:rsid w:val="00701A28"/>
    <w:rsid w:val="00705988"/>
    <w:rsid w:val="00710413"/>
    <w:rsid w:val="007112BF"/>
    <w:rsid w:val="007124F2"/>
    <w:rsid w:val="00714F89"/>
    <w:rsid w:val="0072256F"/>
    <w:rsid w:val="007305B7"/>
    <w:rsid w:val="00731F61"/>
    <w:rsid w:val="00732527"/>
    <w:rsid w:val="00732E10"/>
    <w:rsid w:val="00744796"/>
    <w:rsid w:val="007464D8"/>
    <w:rsid w:val="00747ACD"/>
    <w:rsid w:val="007504FD"/>
    <w:rsid w:val="00751DCD"/>
    <w:rsid w:val="00753D1F"/>
    <w:rsid w:val="00755F23"/>
    <w:rsid w:val="00761591"/>
    <w:rsid w:val="0076317A"/>
    <w:rsid w:val="00764402"/>
    <w:rsid w:val="00771137"/>
    <w:rsid w:val="0077257E"/>
    <w:rsid w:val="0077266D"/>
    <w:rsid w:val="0077310D"/>
    <w:rsid w:val="00775013"/>
    <w:rsid w:val="007801AC"/>
    <w:rsid w:val="007810E0"/>
    <w:rsid w:val="007844EA"/>
    <w:rsid w:val="00790BFC"/>
    <w:rsid w:val="007A00C1"/>
    <w:rsid w:val="007A1A37"/>
    <w:rsid w:val="007A4774"/>
    <w:rsid w:val="007B0750"/>
    <w:rsid w:val="007B0AA5"/>
    <w:rsid w:val="007B1E1F"/>
    <w:rsid w:val="007B7FA1"/>
    <w:rsid w:val="007C1AE9"/>
    <w:rsid w:val="007C24B0"/>
    <w:rsid w:val="007C6662"/>
    <w:rsid w:val="007C79D3"/>
    <w:rsid w:val="007D0E79"/>
    <w:rsid w:val="007D28FD"/>
    <w:rsid w:val="007D5A37"/>
    <w:rsid w:val="007D7740"/>
    <w:rsid w:val="007E03CC"/>
    <w:rsid w:val="007E65D0"/>
    <w:rsid w:val="007F34A4"/>
    <w:rsid w:val="007F3B31"/>
    <w:rsid w:val="00800789"/>
    <w:rsid w:val="00806D5E"/>
    <w:rsid w:val="0081339B"/>
    <w:rsid w:val="00815EA1"/>
    <w:rsid w:val="00816781"/>
    <w:rsid w:val="0082074E"/>
    <w:rsid w:val="008238C8"/>
    <w:rsid w:val="00824169"/>
    <w:rsid w:val="0082450D"/>
    <w:rsid w:val="0082495C"/>
    <w:rsid w:val="00825A29"/>
    <w:rsid w:val="0082768F"/>
    <w:rsid w:val="00834756"/>
    <w:rsid w:val="00841DC4"/>
    <w:rsid w:val="00843425"/>
    <w:rsid w:val="0084628C"/>
    <w:rsid w:val="008569FA"/>
    <w:rsid w:val="00860AFC"/>
    <w:rsid w:val="008612AC"/>
    <w:rsid w:val="00865458"/>
    <w:rsid w:val="0086654C"/>
    <w:rsid w:val="00867248"/>
    <w:rsid w:val="00870452"/>
    <w:rsid w:val="00874F8E"/>
    <w:rsid w:val="00875B0D"/>
    <w:rsid w:val="00880673"/>
    <w:rsid w:val="00881311"/>
    <w:rsid w:val="008A0633"/>
    <w:rsid w:val="008A37CB"/>
    <w:rsid w:val="008A5790"/>
    <w:rsid w:val="008B743C"/>
    <w:rsid w:val="008D0488"/>
    <w:rsid w:val="008D59CD"/>
    <w:rsid w:val="008D5C50"/>
    <w:rsid w:val="008E6882"/>
    <w:rsid w:val="008F1381"/>
    <w:rsid w:val="008F5A91"/>
    <w:rsid w:val="008F780D"/>
    <w:rsid w:val="00900B9B"/>
    <w:rsid w:val="00931AC2"/>
    <w:rsid w:val="00933874"/>
    <w:rsid w:val="00933A9F"/>
    <w:rsid w:val="00935774"/>
    <w:rsid w:val="00935F8A"/>
    <w:rsid w:val="0094204E"/>
    <w:rsid w:val="00943C58"/>
    <w:rsid w:val="009468C7"/>
    <w:rsid w:val="00947550"/>
    <w:rsid w:val="0096263C"/>
    <w:rsid w:val="00970E95"/>
    <w:rsid w:val="00973A13"/>
    <w:rsid w:val="009771BB"/>
    <w:rsid w:val="00977C09"/>
    <w:rsid w:val="00987E26"/>
    <w:rsid w:val="00997DEA"/>
    <w:rsid w:val="009B1580"/>
    <w:rsid w:val="009C6BFA"/>
    <w:rsid w:val="009C73A9"/>
    <w:rsid w:val="009D08C3"/>
    <w:rsid w:val="009D6E71"/>
    <w:rsid w:val="009E42E2"/>
    <w:rsid w:val="009E572C"/>
    <w:rsid w:val="009F05F5"/>
    <w:rsid w:val="00A00A02"/>
    <w:rsid w:val="00A030D6"/>
    <w:rsid w:val="00A06C3E"/>
    <w:rsid w:val="00A07AAB"/>
    <w:rsid w:val="00A1297E"/>
    <w:rsid w:val="00A153F0"/>
    <w:rsid w:val="00A2244F"/>
    <w:rsid w:val="00A24C72"/>
    <w:rsid w:val="00A26AA2"/>
    <w:rsid w:val="00A27F2C"/>
    <w:rsid w:val="00A3448C"/>
    <w:rsid w:val="00A411B2"/>
    <w:rsid w:val="00A43F7D"/>
    <w:rsid w:val="00A44EE9"/>
    <w:rsid w:val="00A47E6D"/>
    <w:rsid w:val="00A525D7"/>
    <w:rsid w:val="00A52D7F"/>
    <w:rsid w:val="00A5413C"/>
    <w:rsid w:val="00A560F6"/>
    <w:rsid w:val="00A70B5B"/>
    <w:rsid w:val="00A76B7F"/>
    <w:rsid w:val="00A85CF5"/>
    <w:rsid w:val="00A87303"/>
    <w:rsid w:val="00AA2E44"/>
    <w:rsid w:val="00AA4A79"/>
    <w:rsid w:val="00AA7F14"/>
    <w:rsid w:val="00AB0B17"/>
    <w:rsid w:val="00AC5EBA"/>
    <w:rsid w:val="00AC6FA2"/>
    <w:rsid w:val="00AD1B0F"/>
    <w:rsid w:val="00AE03CB"/>
    <w:rsid w:val="00AE54B2"/>
    <w:rsid w:val="00AE5591"/>
    <w:rsid w:val="00AE63EA"/>
    <w:rsid w:val="00AE7448"/>
    <w:rsid w:val="00AF1513"/>
    <w:rsid w:val="00AF2C22"/>
    <w:rsid w:val="00AF5773"/>
    <w:rsid w:val="00AF75E3"/>
    <w:rsid w:val="00B21612"/>
    <w:rsid w:val="00B26B33"/>
    <w:rsid w:val="00B3165D"/>
    <w:rsid w:val="00B317EB"/>
    <w:rsid w:val="00B358D4"/>
    <w:rsid w:val="00B41072"/>
    <w:rsid w:val="00B44AC6"/>
    <w:rsid w:val="00B46BCF"/>
    <w:rsid w:val="00B5085A"/>
    <w:rsid w:val="00B51F85"/>
    <w:rsid w:val="00B631D8"/>
    <w:rsid w:val="00B651BB"/>
    <w:rsid w:val="00B749C6"/>
    <w:rsid w:val="00B764A2"/>
    <w:rsid w:val="00B7714E"/>
    <w:rsid w:val="00B771ED"/>
    <w:rsid w:val="00B77D13"/>
    <w:rsid w:val="00B801CB"/>
    <w:rsid w:val="00B8155E"/>
    <w:rsid w:val="00B81AC6"/>
    <w:rsid w:val="00B8373E"/>
    <w:rsid w:val="00B8522D"/>
    <w:rsid w:val="00B901DE"/>
    <w:rsid w:val="00B90D93"/>
    <w:rsid w:val="00BA029E"/>
    <w:rsid w:val="00BA19FB"/>
    <w:rsid w:val="00BB3562"/>
    <w:rsid w:val="00BD337D"/>
    <w:rsid w:val="00BD78C1"/>
    <w:rsid w:val="00BE12F2"/>
    <w:rsid w:val="00BE3341"/>
    <w:rsid w:val="00BF0631"/>
    <w:rsid w:val="00BF2E7E"/>
    <w:rsid w:val="00C016BF"/>
    <w:rsid w:val="00C02187"/>
    <w:rsid w:val="00C02FB9"/>
    <w:rsid w:val="00C040B9"/>
    <w:rsid w:val="00C14D4F"/>
    <w:rsid w:val="00C15FC4"/>
    <w:rsid w:val="00C20C48"/>
    <w:rsid w:val="00C2482F"/>
    <w:rsid w:val="00C301B3"/>
    <w:rsid w:val="00C42DAC"/>
    <w:rsid w:val="00C43681"/>
    <w:rsid w:val="00C51BB3"/>
    <w:rsid w:val="00C55B30"/>
    <w:rsid w:val="00C55FBA"/>
    <w:rsid w:val="00C60CE6"/>
    <w:rsid w:val="00C61DFE"/>
    <w:rsid w:val="00C63DBD"/>
    <w:rsid w:val="00C661A2"/>
    <w:rsid w:val="00C70E00"/>
    <w:rsid w:val="00C72C1E"/>
    <w:rsid w:val="00C73510"/>
    <w:rsid w:val="00C83497"/>
    <w:rsid w:val="00C90780"/>
    <w:rsid w:val="00CA5F31"/>
    <w:rsid w:val="00CB1936"/>
    <w:rsid w:val="00CB594C"/>
    <w:rsid w:val="00CB5C30"/>
    <w:rsid w:val="00CB6587"/>
    <w:rsid w:val="00CC5FBB"/>
    <w:rsid w:val="00CC761D"/>
    <w:rsid w:val="00CD6BC9"/>
    <w:rsid w:val="00CF0A62"/>
    <w:rsid w:val="00CF23DD"/>
    <w:rsid w:val="00CF3133"/>
    <w:rsid w:val="00D01E13"/>
    <w:rsid w:val="00D051BB"/>
    <w:rsid w:val="00D144F1"/>
    <w:rsid w:val="00D205FC"/>
    <w:rsid w:val="00D20B0B"/>
    <w:rsid w:val="00D21736"/>
    <w:rsid w:val="00D26170"/>
    <w:rsid w:val="00D32C56"/>
    <w:rsid w:val="00D36F1E"/>
    <w:rsid w:val="00D40DDD"/>
    <w:rsid w:val="00D412EE"/>
    <w:rsid w:val="00D47A80"/>
    <w:rsid w:val="00D503F1"/>
    <w:rsid w:val="00D636F3"/>
    <w:rsid w:val="00D678C7"/>
    <w:rsid w:val="00D72FC4"/>
    <w:rsid w:val="00D750C7"/>
    <w:rsid w:val="00D77159"/>
    <w:rsid w:val="00D81693"/>
    <w:rsid w:val="00D93A51"/>
    <w:rsid w:val="00D95323"/>
    <w:rsid w:val="00DA4366"/>
    <w:rsid w:val="00DA6903"/>
    <w:rsid w:val="00DA6E9D"/>
    <w:rsid w:val="00DB0A42"/>
    <w:rsid w:val="00DB13C5"/>
    <w:rsid w:val="00DB6BFD"/>
    <w:rsid w:val="00DC16BE"/>
    <w:rsid w:val="00DC2E1A"/>
    <w:rsid w:val="00DC40D8"/>
    <w:rsid w:val="00DD434C"/>
    <w:rsid w:val="00DE05B4"/>
    <w:rsid w:val="00DE0964"/>
    <w:rsid w:val="00DE387F"/>
    <w:rsid w:val="00DE4B9E"/>
    <w:rsid w:val="00DE4BA9"/>
    <w:rsid w:val="00DE51A4"/>
    <w:rsid w:val="00DE564D"/>
    <w:rsid w:val="00DF3E8F"/>
    <w:rsid w:val="00DF444A"/>
    <w:rsid w:val="00DF6752"/>
    <w:rsid w:val="00DF6E88"/>
    <w:rsid w:val="00E050DA"/>
    <w:rsid w:val="00E129F6"/>
    <w:rsid w:val="00E15A39"/>
    <w:rsid w:val="00E20046"/>
    <w:rsid w:val="00E210F0"/>
    <w:rsid w:val="00E30D93"/>
    <w:rsid w:val="00E31100"/>
    <w:rsid w:val="00E37333"/>
    <w:rsid w:val="00E375E4"/>
    <w:rsid w:val="00E37BAE"/>
    <w:rsid w:val="00E53A91"/>
    <w:rsid w:val="00E561B9"/>
    <w:rsid w:val="00E568F0"/>
    <w:rsid w:val="00E578D4"/>
    <w:rsid w:val="00E60F09"/>
    <w:rsid w:val="00E640EE"/>
    <w:rsid w:val="00E70131"/>
    <w:rsid w:val="00E70464"/>
    <w:rsid w:val="00E725D5"/>
    <w:rsid w:val="00E7312A"/>
    <w:rsid w:val="00E75E88"/>
    <w:rsid w:val="00E77787"/>
    <w:rsid w:val="00E81953"/>
    <w:rsid w:val="00E85118"/>
    <w:rsid w:val="00E938B9"/>
    <w:rsid w:val="00EA02B9"/>
    <w:rsid w:val="00EA039B"/>
    <w:rsid w:val="00EA3637"/>
    <w:rsid w:val="00EA4FFF"/>
    <w:rsid w:val="00EA543A"/>
    <w:rsid w:val="00EA552F"/>
    <w:rsid w:val="00EB0276"/>
    <w:rsid w:val="00EB33D7"/>
    <w:rsid w:val="00EB72AC"/>
    <w:rsid w:val="00EC1DE1"/>
    <w:rsid w:val="00EC3B9C"/>
    <w:rsid w:val="00EC6DAE"/>
    <w:rsid w:val="00ED2851"/>
    <w:rsid w:val="00ED5B98"/>
    <w:rsid w:val="00EE68AC"/>
    <w:rsid w:val="00EE6F34"/>
    <w:rsid w:val="00EF08CD"/>
    <w:rsid w:val="00EF5845"/>
    <w:rsid w:val="00F01F9D"/>
    <w:rsid w:val="00F026A6"/>
    <w:rsid w:val="00F05561"/>
    <w:rsid w:val="00F05C17"/>
    <w:rsid w:val="00F10A7D"/>
    <w:rsid w:val="00F13CFD"/>
    <w:rsid w:val="00F1516F"/>
    <w:rsid w:val="00F178A3"/>
    <w:rsid w:val="00F21025"/>
    <w:rsid w:val="00F31406"/>
    <w:rsid w:val="00F43AE0"/>
    <w:rsid w:val="00F43F19"/>
    <w:rsid w:val="00F4454E"/>
    <w:rsid w:val="00F45310"/>
    <w:rsid w:val="00F45DA5"/>
    <w:rsid w:val="00F51750"/>
    <w:rsid w:val="00F54C81"/>
    <w:rsid w:val="00F57C5F"/>
    <w:rsid w:val="00F629EB"/>
    <w:rsid w:val="00F64A3E"/>
    <w:rsid w:val="00F77A63"/>
    <w:rsid w:val="00F80F33"/>
    <w:rsid w:val="00F87C47"/>
    <w:rsid w:val="00F93494"/>
    <w:rsid w:val="00FB434A"/>
    <w:rsid w:val="00FB5DA9"/>
    <w:rsid w:val="00FB7ACC"/>
    <w:rsid w:val="00FC064B"/>
    <w:rsid w:val="00FD0F5A"/>
    <w:rsid w:val="00FD3708"/>
    <w:rsid w:val="00FE3843"/>
    <w:rsid w:val="00FE66E7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34A"/>
  </w:style>
  <w:style w:type="paragraph" w:styleId="Nagwek1">
    <w:name w:val="heading 1"/>
    <w:basedOn w:val="Normalny"/>
    <w:next w:val="Normalny"/>
    <w:link w:val="Nagwek1Znak"/>
    <w:qFormat/>
    <w:rsid w:val="00F57C5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C5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57C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7C5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57C5F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7C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7C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57C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57C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F57C5F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7C5F"/>
  </w:style>
  <w:style w:type="character" w:styleId="Hipercze">
    <w:name w:val="Hyperlink"/>
    <w:uiPriority w:val="99"/>
    <w:rsid w:val="00F57C5F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57C5F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uiPriority w:val="99"/>
    <w:rsid w:val="00F57C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uiPriority w:val="99"/>
    <w:rsid w:val="00F57C5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uiPriority w:val="99"/>
    <w:rsid w:val="00F57C5F"/>
    <w:rPr>
      <w:rFonts w:ascii="Times New Roman" w:hAnsi="Times New Roman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57C5F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C5F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57C5F"/>
    <w:pPr>
      <w:spacing w:after="0" w:line="360" w:lineRule="atLeast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F57C5F"/>
    <w:rPr>
      <w:sz w:val="16"/>
      <w:szCs w:val="16"/>
    </w:rPr>
  </w:style>
  <w:style w:type="paragraph" w:customStyle="1" w:styleId="Standard">
    <w:name w:val="Standard"/>
    <w:rsid w:val="00F57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C5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C5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C5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kt1">
    <w:name w:val="pkt1"/>
    <w:basedOn w:val="pkt"/>
    <w:rsid w:val="00F57C5F"/>
    <w:pPr>
      <w:ind w:left="850" w:hanging="425"/>
    </w:pPr>
  </w:style>
  <w:style w:type="character" w:styleId="UyteHipercze">
    <w:name w:val="FollowedHyperlink"/>
    <w:uiPriority w:val="99"/>
    <w:semiHidden/>
    <w:unhideWhenUsed/>
    <w:rsid w:val="00F57C5F"/>
    <w:rPr>
      <w:color w:val="800080"/>
      <w:u w:val="single"/>
    </w:rPr>
  </w:style>
  <w:style w:type="paragraph" w:customStyle="1" w:styleId="Default">
    <w:name w:val="Default"/>
    <w:rsid w:val="00F57C5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F57C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F57C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yr">
    <w:name w:val="NormalCyr"/>
    <w:basedOn w:val="Normalny"/>
    <w:rsid w:val="00F57C5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C5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7C5F"/>
    <w:pPr>
      <w:spacing w:after="200" w:line="276" w:lineRule="auto"/>
      <w:ind w:left="220"/>
    </w:pPr>
    <w:rPr>
      <w:rFonts w:ascii="Calibri" w:eastAsia="Times New Roman" w:hAnsi="Calibri" w:cs="Calibr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7C5F"/>
    <w:pPr>
      <w:tabs>
        <w:tab w:val="left" w:pos="567"/>
        <w:tab w:val="right" w:leader="dot" w:pos="9356"/>
      </w:tabs>
      <w:spacing w:after="0" w:line="276" w:lineRule="auto"/>
      <w:ind w:left="480" w:hanging="480"/>
    </w:pPr>
    <w:rPr>
      <w:rFonts w:ascii="Calibri" w:eastAsia="Times New Roman" w:hAnsi="Calibri" w:cs="Calibri"/>
      <w:lang w:eastAsia="pl-PL"/>
    </w:rPr>
  </w:style>
  <w:style w:type="character" w:customStyle="1" w:styleId="postbody">
    <w:name w:val="postbody"/>
    <w:rsid w:val="00F57C5F"/>
  </w:style>
  <w:style w:type="paragraph" w:customStyle="1" w:styleId="ust">
    <w:name w:val="ust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F57C5F"/>
  </w:style>
  <w:style w:type="character" w:customStyle="1" w:styleId="normalny1">
    <w:name w:val="normalny1"/>
    <w:rsid w:val="00F57C5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F57C5F"/>
    <w:rPr>
      <w:i/>
      <w:iCs/>
    </w:rPr>
  </w:style>
  <w:style w:type="paragraph" w:styleId="Tekstpodstawowy3">
    <w:name w:val="Body Text 3"/>
    <w:basedOn w:val="Normalny"/>
    <w:link w:val="Tekstpodstawowy3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F57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F57C5F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customStyle="1" w:styleId="naglowek-">
    <w:name w:val="naglowek -"/>
    <w:basedOn w:val="Normalny"/>
    <w:rsid w:val="00F57C5F"/>
    <w:pPr>
      <w:widowControl w:val="0"/>
      <w:numPr>
        <w:numId w:val="9"/>
      </w:num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57C5F"/>
    <w:rPr>
      <w:vertAlign w:val="superscript"/>
    </w:rPr>
  </w:style>
  <w:style w:type="paragraph" w:customStyle="1" w:styleId="Tekstpodstawowy31">
    <w:name w:val="Tekst podstawowy 3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F57C5F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Normalny"/>
    <w:next w:val="Plandokumentu"/>
    <w:link w:val="PlandokumentuZnak1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1">
    <w:name w:val="Plan dokumentu Znak1"/>
    <w:link w:val="1"/>
    <w:rsid w:val="00F57C5F"/>
    <w:rPr>
      <w:rFonts w:ascii="Tahoma" w:eastAsia="Times New Roman" w:hAnsi="Tahoma" w:cs="Times New Roman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F57C5F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F57C5F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F57C5F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F57C5F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F57C5F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F57C5F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57C5F"/>
    <w:pPr>
      <w:suppressAutoHyphens/>
      <w:spacing w:after="0" w:line="240" w:lineRule="auto"/>
      <w:ind w:left="152" w:hanging="37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57C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57C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57C5F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PlandokumentuZnak">
    <w:name w:val="Plan dokumentu Znak"/>
    <w:rsid w:val="00F57C5F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2"/>
    <w:uiPriority w:val="99"/>
    <w:semiHidden/>
    <w:unhideWhenUsed/>
    <w:rsid w:val="00F57C5F"/>
    <w:pPr>
      <w:spacing w:after="200" w:line="276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2">
    <w:name w:val="Plan dokumentu Znak2"/>
    <w:basedOn w:val="Domylnaczcionkaakapitu"/>
    <w:link w:val="Plandokumentu"/>
    <w:uiPriority w:val="99"/>
    <w:semiHidden/>
    <w:rsid w:val="00F57C5F"/>
    <w:rPr>
      <w:rFonts w:ascii="Tahoma" w:eastAsia="Times New Roman" w:hAnsi="Tahoma" w:cs="Times New Roman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F57C5F"/>
    <w:pPr>
      <w:numPr>
        <w:numId w:val="1"/>
      </w:numPr>
      <w:spacing w:before="120" w:after="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F57C5F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F57C5F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F57C5F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F57C5F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57C5F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57C5F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F57C5F"/>
    <w:rPr>
      <w:rFonts w:cs="Times New Roman"/>
      <w:vertAlign w:val="superscript"/>
    </w:rPr>
  </w:style>
  <w:style w:type="paragraph" w:customStyle="1" w:styleId="Znak">
    <w:name w:val="Znak"/>
    <w:basedOn w:val="Normalny"/>
    <w:rsid w:val="00F57C5F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20Heading">
    <w:name w:val="Table_20_Heading"/>
    <w:basedOn w:val="Normalny"/>
    <w:rsid w:val="00F57C5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F57C5F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F57C5F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character" w:customStyle="1" w:styleId="ListParagraphChar">
    <w:name w:val="List Paragraph Char"/>
    <w:link w:val="Akapitzlist1"/>
    <w:rsid w:val="00F57C5F"/>
    <w:rPr>
      <w:rFonts w:ascii="Calibri" w:eastAsia="Times New Roman" w:hAnsi="Calibri" w:cs="Arial"/>
    </w:rPr>
  </w:style>
  <w:style w:type="paragraph" w:styleId="NormalnyWeb">
    <w:name w:val="Normal (Web)"/>
    <w:basedOn w:val="Normalny"/>
    <w:uiPriority w:val="99"/>
    <w:unhideWhenUsed/>
    <w:rsid w:val="00F5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A2E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ziom4">
    <w:name w:val="Poziom 4"/>
    <w:basedOn w:val="Normalny"/>
    <w:qFormat/>
    <w:rsid w:val="00C73510"/>
    <w:pPr>
      <w:tabs>
        <w:tab w:val="left" w:pos="1276"/>
      </w:tabs>
      <w:spacing w:after="0" w:line="240" w:lineRule="auto"/>
      <w:ind w:left="1276" w:hanging="283"/>
      <w:jc w:val="both"/>
    </w:pPr>
    <w:rPr>
      <w:rFonts w:ascii="Arial" w:eastAsia="Calibri" w:hAnsi="Arial" w:cs="Times New Roman"/>
    </w:rPr>
  </w:style>
  <w:style w:type="paragraph" w:customStyle="1" w:styleId="Poziom1">
    <w:name w:val="Poziom 1"/>
    <w:basedOn w:val="Nagwek1"/>
    <w:qFormat/>
    <w:rsid w:val="00C73510"/>
    <w:pPr>
      <w:numPr>
        <w:numId w:val="36"/>
      </w:numPr>
      <w:tabs>
        <w:tab w:val="left" w:pos="426"/>
      </w:tabs>
      <w:spacing w:before="120" w:after="120" w:line="240" w:lineRule="auto"/>
      <w:ind w:left="426" w:hanging="426"/>
      <w:jc w:val="both"/>
    </w:pPr>
    <w:rPr>
      <w:rFonts w:ascii="Arial" w:hAnsi="Arial"/>
      <w:caps/>
      <w:noProof/>
      <w:kern w:val="0"/>
      <w:sz w:val="22"/>
      <w:szCs w:val="22"/>
      <w:u w:val="single"/>
    </w:rPr>
  </w:style>
  <w:style w:type="paragraph" w:customStyle="1" w:styleId="Poziom2">
    <w:name w:val="Poziom 2"/>
    <w:basedOn w:val="Normalny"/>
    <w:qFormat/>
    <w:rsid w:val="00C73510"/>
    <w:pPr>
      <w:numPr>
        <w:ilvl w:val="1"/>
        <w:numId w:val="36"/>
      </w:numPr>
      <w:tabs>
        <w:tab w:val="left" w:pos="567"/>
      </w:tabs>
      <w:spacing w:before="40" w:after="40" w:line="240" w:lineRule="auto"/>
      <w:jc w:val="both"/>
    </w:pPr>
    <w:rPr>
      <w:rFonts w:ascii="Arial" w:eastAsia="Calibri" w:hAnsi="Arial" w:cs="Times New Roman"/>
    </w:rPr>
  </w:style>
  <w:style w:type="paragraph" w:customStyle="1" w:styleId="Poziom3">
    <w:name w:val="Poziom 3"/>
    <w:basedOn w:val="Normalny"/>
    <w:qFormat/>
    <w:rsid w:val="00C73510"/>
    <w:pPr>
      <w:numPr>
        <w:ilvl w:val="2"/>
        <w:numId w:val="36"/>
      </w:numPr>
      <w:tabs>
        <w:tab w:val="left" w:pos="851"/>
      </w:tabs>
      <w:spacing w:after="0" w:line="240" w:lineRule="auto"/>
      <w:jc w:val="both"/>
    </w:pPr>
    <w:rPr>
      <w:rFonts w:ascii="Arial" w:eastAsia="Calibri" w:hAnsi="Arial" w:cs="Times New Roman"/>
      <w:noProof/>
    </w:rPr>
  </w:style>
  <w:style w:type="character" w:customStyle="1" w:styleId="BezodstpwZnak">
    <w:name w:val="Bez odstępów Znak"/>
    <w:basedOn w:val="Domylnaczcionkaakapitu"/>
    <w:link w:val="Bezodstpw"/>
    <w:uiPriority w:val="1"/>
    <w:rsid w:val="0050093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34A"/>
  </w:style>
  <w:style w:type="paragraph" w:styleId="Nagwek1">
    <w:name w:val="heading 1"/>
    <w:basedOn w:val="Normalny"/>
    <w:next w:val="Normalny"/>
    <w:link w:val="Nagwek1Znak"/>
    <w:qFormat/>
    <w:rsid w:val="00F57C5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C5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57C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7C5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57C5F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7C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7C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57C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57C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F57C5F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7C5F"/>
  </w:style>
  <w:style w:type="character" w:styleId="Hipercze">
    <w:name w:val="Hyperlink"/>
    <w:uiPriority w:val="99"/>
    <w:rsid w:val="00F57C5F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57C5F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uiPriority w:val="99"/>
    <w:rsid w:val="00F57C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uiPriority w:val="99"/>
    <w:rsid w:val="00F57C5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uiPriority w:val="99"/>
    <w:rsid w:val="00F57C5F"/>
    <w:rPr>
      <w:rFonts w:ascii="Times New Roman" w:hAnsi="Times New Roman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57C5F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C5F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57C5F"/>
    <w:pPr>
      <w:spacing w:after="0" w:line="360" w:lineRule="atLeast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F57C5F"/>
    <w:rPr>
      <w:sz w:val="16"/>
      <w:szCs w:val="16"/>
    </w:rPr>
  </w:style>
  <w:style w:type="paragraph" w:customStyle="1" w:styleId="Standard">
    <w:name w:val="Standard"/>
    <w:rsid w:val="00F57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C5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C5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C5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kt1">
    <w:name w:val="pkt1"/>
    <w:basedOn w:val="pkt"/>
    <w:rsid w:val="00F57C5F"/>
    <w:pPr>
      <w:ind w:left="850" w:hanging="425"/>
    </w:pPr>
  </w:style>
  <w:style w:type="character" w:styleId="UyteHipercze">
    <w:name w:val="FollowedHyperlink"/>
    <w:uiPriority w:val="99"/>
    <w:semiHidden/>
    <w:unhideWhenUsed/>
    <w:rsid w:val="00F57C5F"/>
    <w:rPr>
      <w:color w:val="800080"/>
      <w:u w:val="single"/>
    </w:rPr>
  </w:style>
  <w:style w:type="paragraph" w:customStyle="1" w:styleId="Default">
    <w:name w:val="Default"/>
    <w:rsid w:val="00F57C5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F57C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F57C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yr">
    <w:name w:val="NormalCyr"/>
    <w:basedOn w:val="Normalny"/>
    <w:rsid w:val="00F57C5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C5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7C5F"/>
    <w:pPr>
      <w:spacing w:after="200" w:line="276" w:lineRule="auto"/>
      <w:ind w:left="220"/>
    </w:pPr>
    <w:rPr>
      <w:rFonts w:ascii="Calibri" w:eastAsia="Times New Roman" w:hAnsi="Calibri" w:cs="Calibr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7C5F"/>
    <w:pPr>
      <w:tabs>
        <w:tab w:val="left" w:pos="567"/>
        <w:tab w:val="right" w:leader="dot" w:pos="9356"/>
      </w:tabs>
      <w:spacing w:after="0" w:line="276" w:lineRule="auto"/>
      <w:ind w:left="480" w:hanging="480"/>
    </w:pPr>
    <w:rPr>
      <w:rFonts w:ascii="Calibri" w:eastAsia="Times New Roman" w:hAnsi="Calibri" w:cs="Calibri"/>
      <w:lang w:eastAsia="pl-PL"/>
    </w:rPr>
  </w:style>
  <w:style w:type="character" w:customStyle="1" w:styleId="postbody">
    <w:name w:val="postbody"/>
    <w:rsid w:val="00F57C5F"/>
  </w:style>
  <w:style w:type="paragraph" w:customStyle="1" w:styleId="ust">
    <w:name w:val="ust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F57C5F"/>
  </w:style>
  <w:style w:type="character" w:customStyle="1" w:styleId="normalny1">
    <w:name w:val="normalny1"/>
    <w:rsid w:val="00F57C5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F57C5F"/>
    <w:rPr>
      <w:i/>
      <w:iCs/>
    </w:rPr>
  </w:style>
  <w:style w:type="paragraph" w:styleId="Tekstpodstawowy3">
    <w:name w:val="Body Text 3"/>
    <w:basedOn w:val="Normalny"/>
    <w:link w:val="Tekstpodstawowy3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F57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F57C5F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customStyle="1" w:styleId="naglowek-">
    <w:name w:val="naglowek -"/>
    <w:basedOn w:val="Normalny"/>
    <w:rsid w:val="00F57C5F"/>
    <w:pPr>
      <w:widowControl w:val="0"/>
      <w:numPr>
        <w:numId w:val="10"/>
      </w:num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57C5F"/>
    <w:rPr>
      <w:vertAlign w:val="superscript"/>
    </w:rPr>
  </w:style>
  <w:style w:type="paragraph" w:customStyle="1" w:styleId="Tekstpodstawowy31">
    <w:name w:val="Tekst podstawowy 3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F57C5F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Normalny"/>
    <w:next w:val="Mapadokumentu"/>
    <w:link w:val="PlandokumentuZnak1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1">
    <w:name w:val="Plan dokumentu Znak1"/>
    <w:link w:val="1"/>
    <w:rsid w:val="00F57C5F"/>
    <w:rPr>
      <w:rFonts w:ascii="Tahoma" w:eastAsia="Times New Roman" w:hAnsi="Tahoma" w:cs="Times New Roman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F57C5F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F57C5F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F57C5F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F57C5F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F57C5F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F57C5F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57C5F"/>
    <w:pPr>
      <w:suppressAutoHyphens/>
      <w:spacing w:after="0" w:line="240" w:lineRule="auto"/>
      <w:ind w:left="152" w:hanging="37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57C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57C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57C5F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PlandokumentuZnak">
    <w:name w:val="Plan dokumentu Znak"/>
    <w:rsid w:val="00F57C5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7C5F"/>
    <w:pPr>
      <w:spacing w:after="200" w:line="276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7C5F"/>
    <w:rPr>
      <w:rFonts w:ascii="Tahoma" w:eastAsia="Times New Roman" w:hAnsi="Tahoma" w:cs="Times New Roman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F57C5F"/>
    <w:pPr>
      <w:numPr>
        <w:numId w:val="1"/>
      </w:numPr>
      <w:spacing w:before="120" w:after="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F57C5F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F57C5F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F57C5F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F57C5F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57C5F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57C5F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F57C5F"/>
    <w:rPr>
      <w:rFonts w:cs="Times New Roman"/>
      <w:vertAlign w:val="superscript"/>
    </w:rPr>
  </w:style>
  <w:style w:type="paragraph" w:customStyle="1" w:styleId="Znak">
    <w:name w:val="Znak"/>
    <w:basedOn w:val="Normalny"/>
    <w:rsid w:val="00F57C5F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20Heading">
    <w:name w:val="Table_20_Heading"/>
    <w:basedOn w:val="Normalny"/>
    <w:rsid w:val="00F57C5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F57C5F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F57C5F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character" w:customStyle="1" w:styleId="ListParagraphChar">
    <w:name w:val="List Paragraph Char"/>
    <w:link w:val="Akapitzlist1"/>
    <w:rsid w:val="00F57C5F"/>
    <w:rPr>
      <w:rFonts w:ascii="Calibri" w:eastAsia="Times New Roman" w:hAnsi="Calibri" w:cs="Arial"/>
    </w:rPr>
  </w:style>
  <w:style w:type="paragraph" w:styleId="NormalnyWeb">
    <w:name w:val="Normal (Web)"/>
    <w:basedOn w:val="Normalny"/>
    <w:uiPriority w:val="99"/>
    <w:unhideWhenUsed/>
    <w:rsid w:val="00F5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2E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ziom4">
    <w:name w:val="Poziom 4"/>
    <w:basedOn w:val="Normalny"/>
    <w:qFormat/>
    <w:rsid w:val="00C73510"/>
    <w:pPr>
      <w:tabs>
        <w:tab w:val="left" w:pos="1276"/>
      </w:tabs>
      <w:spacing w:after="0" w:line="240" w:lineRule="auto"/>
      <w:ind w:left="1276" w:hanging="283"/>
      <w:jc w:val="both"/>
    </w:pPr>
    <w:rPr>
      <w:rFonts w:ascii="Arial" w:eastAsia="Calibri" w:hAnsi="Arial" w:cs="Times New Roman"/>
    </w:rPr>
  </w:style>
  <w:style w:type="paragraph" w:customStyle="1" w:styleId="Poziom1">
    <w:name w:val="Poziom 1"/>
    <w:basedOn w:val="Nagwek1"/>
    <w:qFormat/>
    <w:rsid w:val="00C73510"/>
    <w:pPr>
      <w:numPr>
        <w:numId w:val="66"/>
      </w:numPr>
      <w:tabs>
        <w:tab w:val="left" w:pos="426"/>
      </w:tabs>
      <w:spacing w:before="120" w:after="120" w:line="240" w:lineRule="auto"/>
      <w:ind w:left="426" w:hanging="426"/>
      <w:jc w:val="both"/>
    </w:pPr>
    <w:rPr>
      <w:rFonts w:ascii="Arial" w:hAnsi="Arial"/>
      <w:caps/>
      <w:noProof/>
      <w:kern w:val="0"/>
      <w:sz w:val="22"/>
      <w:szCs w:val="22"/>
      <w:u w:val="single"/>
    </w:rPr>
  </w:style>
  <w:style w:type="paragraph" w:customStyle="1" w:styleId="Poziom2">
    <w:name w:val="Poziom 2"/>
    <w:basedOn w:val="Normalny"/>
    <w:qFormat/>
    <w:rsid w:val="00C73510"/>
    <w:pPr>
      <w:numPr>
        <w:ilvl w:val="1"/>
        <w:numId w:val="66"/>
      </w:numPr>
      <w:tabs>
        <w:tab w:val="left" w:pos="567"/>
      </w:tabs>
      <w:spacing w:before="40" w:after="40" w:line="240" w:lineRule="auto"/>
      <w:jc w:val="both"/>
    </w:pPr>
    <w:rPr>
      <w:rFonts w:ascii="Arial" w:eastAsia="Calibri" w:hAnsi="Arial" w:cs="Times New Roman"/>
    </w:rPr>
  </w:style>
  <w:style w:type="paragraph" w:customStyle="1" w:styleId="Poziom3">
    <w:name w:val="Poziom 3"/>
    <w:basedOn w:val="Normalny"/>
    <w:qFormat/>
    <w:rsid w:val="00C73510"/>
    <w:pPr>
      <w:numPr>
        <w:ilvl w:val="2"/>
        <w:numId w:val="66"/>
      </w:numPr>
      <w:tabs>
        <w:tab w:val="left" w:pos="851"/>
      </w:tabs>
      <w:spacing w:after="0" w:line="240" w:lineRule="auto"/>
      <w:jc w:val="both"/>
    </w:pPr>
    <w:rPr>
      <w:rFonts w:ascii="Arial" w:eastAsia="Calibri" w:hAnsi="Arial" w:cs="Times New Roman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C5DD-2E5A-4E33-AE9D-60638CE3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589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Przasnyski</Company>
  <LinksUpToDate>false</LinksUpToDate>
  <CharactersWithSpaces>1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grażyna_cichecka</cp:lastModifiedBy>
  <cp:revision>5</cp:revision>
  <cp:lastPrinted>2017-09-14T06:20:00Z</cp:lastPrinted>
  <dcterms:created xsi:type="dcterms:W3CDTF">2018-04-19T06:15:00Z</dcterms:created>
  <dcterms:modified xsi:type="dcterms:W3CDTF">2018-04-20T07:34:00Z</dcterms:modified>
</cp:coreProperties>
</file>